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0B07" w14:textId="77777777" w:rsidR="00C02954" w:rsidRPr="00BA7A60" w:rsidRDefault="00C02954" w:rsidP="000440D6">
      <w:pPr>
        <w:pStyle w:val="Nagwek31"/>
        <w:ind w:left="6372" w:right="98" w:firstLine="708"/>
        <w:jc w:val="both"/>
        <w:rPr>
          <w:rFonts w:eastAsia="Arial"/>
          <w:bCs w:val="0"/>
          <w:iCs w:val="0"/>
          <w:color w:val="000000" w:themeColor="text1"/>
          <w:lang w:eastAsia="pl-PL"/>
        </w:rPr>
      </w:pPr>
      <w:r w:rsidRPr="00BA7A60">
        <w:rPr>
          <w:rStyle w:val="Teksttreci"/>
          <w:rFonts w:ascii="Times New Roman" w:hAnsi="Times New Roman" w:cs="Times New Roman"/>
          <w:bCs w:val="0"/>
          <w:iCs w:val="0"/>
          <w:color w:val="000000" w:themeColor="text1"/>
          <w:lang w:eastAsia="pl-PL"/>
        </w:rPr>
        <w:t xml:space="preserve">Załącznik nr 1 </w:t>
      </w:r>
      <w:r w:rsidR="00FB5540" w:rsidRPr="00BA7A60">
        <w:rPr>
          <w:rStyle w:val="Teksttreci"/>
          <w:rFonts w:ascii="Times New Roman" w:hAnsi="Times New Roman" w:cs="Times New Roman"/>
          <w:bCs w:val="0"/>
          <w:iCs w:val="0"/>
          <w:color w:val="000000" w:themeColor="text1"/>
          <w:lang w:eastAsia="pl-PL"/>
        </w:rPr>
        <w:t xml:space="preserve">- </w:t>
      </w:r>
    </w:p>
    <w:p w14:paraId="5C46ED66" w14:textId="77777777" w:rsidR="00EF0C74" w:rsidRPr="00BA7A60" w:rsidRDefault="00EF0C74" w:rsidP="000440D6">
      <w:pPr>
        <w:pStyle w:val="Nagwek31"/>
        <w:ind w:left="0" w:right="98"/>
        <w:rPr>
          <w:color w:val="000000" w:themeColor="text1"/>
        </w:rPr>
      </w:pPr>
      <w:r w:rsidRPr="00BA7A60">
        <w:rPr>
          <w:color w:val="000000" w:themeColor="text1"/>
        </w:rPr>
        <w:t>Opis przedmiotu</w:t>
      </w:r>
      <w:r w:rsidRPr="00BA7A60">
        <w:rPr>
          <w:color w:val="000000" w:themeColor="text1"/>
          <w:spacing w:val="-18"/>
        </w:rPr>
        <w:t xml:space="preserve"> </w:t>
      </w:r>
      <w:r w:rsidRPr="00BA7A60">
        <w:rPr>
          <w:color w:val="000000" w:themeColor="text1"/>
        </w:rPr>
        <w:t>zamówienia</w:t>
      </w:r>
      <w:r w:rsidR="006115D6" w:rsidRPr="00BA7A60">
        <w:rPr>
          <w:color w:val="000000" w:themeColor="text1"/>
        </w:rPr>
        <w:t xml:space="preserve"> i </w:t>
      </w:r>
      <w:r w:rsidR="00A36AC7" w:rsidRPr="00BA7A60">
        <w:rPr>
          <w:color w:val="000000" w:themeColor="text1"/>
        </w:rPr>
        <w:t>Istotne</w:t>
      </w:r>
      <w:r w:rsidR="006115D6" w:rsidRPr="00BA7A60">
        <w:rPr>
          <w:color w:val="000000" w:themeColor="text1"/>
        </w:rPr>
        <w:t xml:space="preserve"> postanowienia umowy w sprawie zamówienia</w:t>
      </w:r>
      <w:r w:rsidR="006115D6" w:rsidRPr="00BA7A60">
        <w:rPr>
          <w:color w:val="000000" w:themeColor="text1"/>
          <w:spacing w:val="-6"/>
        </w:rPr>
        <w:t xml:space="preserve"> </w:t>
      </w:r>
      <w:r w:rsidR="006115D6" w:rsidRPr="00BA7A60">
        <w:rPr>
          <w:color w:val="000000" w:themeColor="text1"/>
        </w:rPr>
        <w:t>publicznego</w:t>
      </w:r>
    </w:p>
    <w:p w14:paraId="280E4470" w14:textId="77777777" w:rsidR="00145A3E" w:rsidRPr="00BA7A60" w:rsidRDefault="00145A3E" w:rsidP="00EF0C74">
      <w:pPr>
        <w:pStyle w:val="Tekstpodstawowy"/>
        <w:spacing w:before="11"/>
        <w:rPr>
          <w:b/>
          <w:i/>
          <w:color w:val="000000" w:themeColor="text1"/>
        </w:rPr>
      </w:pPr>
    </w:p>
    <w:p w14:paraId="6CC0176D" w14:textId="2B2B6CCE" w:rsidR="00AC59FA" w:rsidRPr="00BA7A60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BA7A60">
        <w:rPr>
          <w:color w:val="000000" w:themeColor="text1"/>
          <w:sz w:val="24"/>
          <w:szCs w:val="24"/>
        </w:rPr>
        <w:t xml:space="preserve">Przedmiotem zamówienia jest Udzielenie i obsługa kredytu długoterminowego </w:t>
      </w:r>
      <w:r w:rsidRPr="00BA7A60">
        <w:rPr>
          <w:rFonts w:eastAsiaTheme="minorEastAsia"/>
          <w:color w:val="000000" w:themeColor="text1"/>
          <w:sz w:val="24"/>
        </w:rPr>
        <w:t xml:space="preserve">w wysokości do </w:t>
      </w:r>
      <w:r w:rsidR="00BA7A60" w:rsidRPr="00BA7A60">
        <w:rPr>
          <w:color w:val="000000" w:themeColor="text1"/>
          <w:sz w:val="24"/>
          <w:szCs w:val="24"/>
        </w:rPr>
        <w:t>973 347,00</w:t>
      </w:r>
      <w:r w:rsidRPr="00BA7A60">
        <w:rPr>
          <w:color w:val="000000" w:themeColor="text1"/>
          <w:sz w:val="24"/>
          <w:szCs w:val="24"/>
        </w:rPr>
        <w:t xml:space="preserve"> zł na sfinansowanie </w:t>
      </w:r>
      <w:r w:rsidR="00BA7A60" w:rsidRPr="00BA7A60">
        <w:rPr>
          <w:color w:val="000000" w:themeColor="text1"/>
          <w:sz w:val="24"/>
          <w:szCs w:val="24"/>
        </w:rPr>
        <w:t>deficytu budżetu Gminy</w:t>
      </w:r>
      <w:r w:rsidRPr="00BA7A60">
        <w:rPr>
          <w:color w:val="000000" w:themeColor="text1"/>
          <w:sz w:val="24"/>
          <w:szCs w:val="24"/>
        </w:rPr>
        <w:t>.</w:t>
      </w:r>
    </w:p>
    <w:p w14:paraId="204F9C6C" w14:textId="77777777" w:rsidR="00AC59FA" w:rsidRPr="00BA7A60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BA7A60">
        <w:rPr>
          <w:color w:val="000000" w:themeColor="text1"/>
          <w:sz w:val="24"/>
          <w:szCs w:val="24"/>
        </w:rPr>
        <w:t>Wyżej wymieniona kwota kredytu zostanie postawiona przez Bank do dyspozycji Zamawiającego zgodnie ze złożoną deklaracją banku w formularzu ofertowym, jednak zastrzega się, że termin uruchomienia transz kredytu nie może być dłuższy niż 5 dni robocze.</w:t>
      </w:r>
    </w:p>
    <w:p w14:paraId="29309D66" w14:textId="77777777" w:rsidR="00AC59FA" w:rsidRPr="00BA7A60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BA7A60">
        <w:rPr>
          <w:color w:val="000000" w:themeColor="text1"/>
          <w:sz w:val="24"/>
          <w:szCs w:val="24"/>
        </w:rPr>
        <w:t>Uruchomienie kredytu nastąpi bez prowizji i opłat.</w:t>
      </w:r>
    </w:p>
    <w:p w14:paraId="49131471" w14:textId="77777777" w:rsidR="00AC59FA" w:rsidRPr="00BA7A60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BA7A60">
        <w:rPr>
          <w:color w:val="000000" w:themeColor="text1"/>
          <w:sz w:val="24"/>
          <w:szCs w:val="24"/>
        </w:rPr>
        <w:t>Wykonawca zobowiązany jest do postawienia środków finansowych do dyspozycji Zamawiającego poprzez przelanie ich na rachunek bankowy wskazany przez Gminę.</w:t>
      </w:r>
    </w:p>
    <w:p w14:paraId="7C040A57" w14:textId="33F943E3" w:rsidR="00AC59FA" w:rsidRPr="00BA7A60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BA7A60">
        <w:rPr>
          <w:color w:val="000000" w:themeColor="text1"/>
          <w:sz w:val="24"/>
          <w:szCs w:val="24"/>
        </w:rPr>
        <w:t>Bank stawia do dyspozycji Zamawiającego kredyt niezwłocznie po zawarciu umo</w:t>
      </w:r>
      <w:r w:rsidR="00BA7A60" w:rsidRPr="00BA7A60">
        <w:rPr>
          <w:color w:val="000000" w:themeColor="text1"/>
          <w:sz w:val="24"/>
          <w:szCs w:val="24"/>
        </w:rPr>
        <w:t>wy, jednak nie później niż do 29</w:t>
      </w:r>
      <w:r w:rsidRPr="00BA7A60">
        <w:rPr>
          <w:color w:val="000000" w:themeColor="text1"/>
          <w:sz w:val="24"/>
          <w:szCs w:val="24"/>
        </w:rPr>
        <w:t>.12.2023 r.</w:t>
      </w:r>
    </w:p>
    <w:p w14:paraId="420D9CE6" w14:textId="77777777" w:rsidR="00AC59FA" w:rsidRPr="00BA7A60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BA7A60">
        <w:rPr>
          <w:color w:val="000000" w:themeColor="text1"/>
          <w:sz w:val="24"/>
          <w:szCs w:val="24"/>
        </w:rPr>
        <w:t>Uruchomienie kredytu nastąpi na podstawie prawidłowo wystawionej dyspozycji zamawiającego, która będzie złożona w banku do 5 dni roboczych przed planowaną datą wypłaty. Zamawiający zastrzega sobie prawo niewykorzystania kredytu w pełnej wysokości, o której mowa w ust. 1 lub odstąpienie całkowite od podjęcia kredytu- bez prowizji i opłat. W przypadku uruchomienia kredytu gwarantowana wysokość kredytu, która zostanie zaciągnięta przez Zamawiającego to kwota w wysokości minimum 500 000,00 zł.</w:t>
      </w:r>
    </w:p>
    <w:p w14:paraId="1F48EF9C" w14:textId="77777777" w:rsidR="00AC59FA" w:rsidRPr="00BA7A60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BA7A60">
        <w:rPr>
          <w:color w:val="000000" w:themeColor="text1"/>
          <w:sz w:val="24"/>
          <w:szCs w:val="24"/>
        </w:rPr>
        <w:t xml:space="preserve">W przypadku nie uruchomienia kredytu w czasie określonym w ust. 6, Bank zapłaci karę umowną w wysokości 0,5% wartości wynikającej z dyspozycji, za każdy dzień zwłoki. </w:t>
      </w:r>
    </w:p>
    <w:p w14:paraId="4C1CF529" w14:textId="77777777" w:rsidR="00AC59FA" w:rsidRPr="00BA7A60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BA7A60">
        <w:rPr>
          <w:color w:val="000000" w:themeColor="text1"/>
          <w:sz w:val="24"/>
          <w:szCs w:val="24"/>
        </w:rPr>
        <w:t>Łączna maksymalna wysokość kar umownych, których mogą dochodzić strony wynosi 20% wynagrodzenia brutto.</w:t>
      </w:r>
    </w:p>
    <w:p w14:paraId="0DF5F64C" w14:textId="77777777" w:rsidR="00AC59FA" w:rsidRPr="00BA7A60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BA7A60">
        <w:rPr>
          <w:color w:val="000000" w:themeColor="text1"/>
          <w:sz w:val="24"/>
          <w:szCs w:val="24"/>
        </w:rPr>
        <w:t>Za szkody poniesione w kwocie przewyższającej wartość kar umownych, Zamawiający zastrzega sobie prawo do odszkodowania na zasadach ogólnych do wysokości poniesionej szkody.</w:t>
      </w:r>
    </w:p>
    <w:p w14:paraId="2FF67144" w14:textId="77777777" w:rsidR="00AC59FA" w:rsidRPr="00BA7A60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BA7A60">
        <w:rPr>
          <w:color w:val="000000" w:themeColor="text1"/>
          <w:sz w:val="24"/>
          <w:szCs w:val="24"/>
        </w:rPr>
        <w:t>Kredyt może być uruchomiony przez Zamawiającego jednorazowo lub w dowolnych transzach do łącznej kwoty, o której mowa w ust. 1 bez prowizji i opłat.</w:t>
      </w:r>
    </w:p>
    <w:p w14:paraId="1C640543" w14:textId="77777777" w:rsidR="00AC59FA" w:rsidRPr="00BA7A60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BA7A60">
        <w:rPr>
          <w:color w:val="000000" w:themeColor="text1"/>
          <w:sz w:val="24"/>
          <w:szCs w:val="24"/>
        </w:rPr>
        <w:t>Zamawiający nie przewiduje ponoszenia żadnych prowizji i opłat związanych z udzieleniem kredytu. Zastrzeżenie obejmuje również sytuację wcześniejszej spłaty kredytu lub niewykorzystania całości kredytu postawionego do dyspozycji Zamawiającego.</w:t>
      </w:r>
    </w:p>
    <w:p w14:paraId="442AA0B9" w14:textId="5C965DE6" w:rsidR="00AC59FA" w:rsidRPr="00BA7A60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BA7A60">
        <w:rPr>
          <w:color w:val="000000" w:themeColor="text1"/>
          <w:sz w:val="24"/>
          <w:szCs w:val="24"/>
        </w:rPr>
        <w:t>Prawne zabezpieczenie spłaty kredytu stanowić będzie weksel własny in blanco z wystawienia Zamawiającego wraz z deklaracją wekslową</w:t>
      </w:r>
      <w:r w:rsidR="00BA7A60" w:rsidRPr="00BA7A60">
        <w:rPr>
          <w:color w:val="000000" w:themeColor="text1"/>
          <w:sz w:val="24"/>
          <w:szCs w:val="24"/>
        </w:rPr>
        <w:t>, które będą kontrasygnowane przez Skarbnika Gminy</w:t>
      </w:r>
      <w:r w:rsidRPr="00BA7A60">
        <w:rPr>
          <w:color w:val="000000" w:themeColor="text1"/>
          <w:sz w:val="24"/>
          <w:szCs w:val="24"/>
        </w:rPr>
        <w:t>.</w:t>
      </w:r>
    </w:p>
    <w:p w14:paraId="3264BAB1" w14:textId="031C12CA" w:rsidR="00AC59FA" w:rsidRPr="003454D4" w:rsidRDefault="00AC59FA" w:rsidP="003454D4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3454D4">
        <w:rPr>
          <w:color w:val="000000" w:themeColor="text1"/>
          <w:sz w:val="24"/>
          <w:szCs w:val="24"/>
        </w:rPr>
        <w:t xml:space="preserve">Zamawiający zastrzega sobie możliwość wcześniejszej spłaty części lub całości kredytu, w tym spłaty jednorazowo rat kredytu przypadających do spłaty w danym roku kalendarzowym bez ponoszenia żadnych opłat i prowizji. Ewentualna spłata nastąpi po zawiadomieniu Wykonawcy o planowanej przedterminowej spłacie po uprzednim zawiadomieniu </w:t>
      </w:r>
      <w:r w:rsidR="003454D4" w:rsidRPr="003454D4">
        <w:rPr>
          <w:color w:val="000000" w:themeColor="text1"/>
          <w:sz w:val="24"/>
          <w:szCs w:val="24"/>
        </w:rPr>
        <w:t xml:space="preserve">z odpowiednim uzasadnieniem </w:t>
      </w:r>
      <w:r w:rsidRPr="003454D4">
        <w:rPr>
          <w:color w:val="000000" w:themeColor="text1"/>
          <w:sz w:val="24"/>
          <w:szCs w:val="24"/>
        </w:rPr>
        <w:t>przez Zamawiającego o zamiarze</w:t>
      </w:r>
      <w:r w:rsidR="00B81AA3" w:rsidRPr="003454D4">
        <w:rPr>
          <w:color w:val="000000" w:themeColor="text1"/>
          <w:sz w:val="24"/>
          <w:szCs w:val="24"/>
        </w:rPr>
        <w:t xml:space="preserve"> takiej spłaty przynajmniej z 15</w:t>
      </w:r>
      <w:r w:rsidRPr="003454D4">
        <w:rPr>
          <w:color w:val="000000" w:themeColor="text1"/>
          <w:sz w:val="24"/>
          <w:szCs w:val="24"/>
        </w:rPr>
        <w:t xml:space="preserve"> dniowym wyprzedzeniem, bez kosztów obciążających Zamawiającego.</w:t>
      </w:r>
      <w:r w:rsidR="00B81AA3" w:rsidRPr="003454D4">
        <w:rPr>
          <w:color w:val="000000" w:themeColor="text1"/>
          <w:sz w:val="24"/>
          <w:szCs w:val="24"/>
        </w:rPr>
        <w:t xml:space="preserve"> </w:t>
      </w:r>
      <w:r w:rsidR="003454D4" w:rsidRPr="003454D4">
        <w:rPr>
          <w:color w:val="000000" w:themeColor="text1"/>
          <w:sz w:val="24"/>
          <w:szCs w:val="24"/>
        </w:rPr>
        <w:t>Zmiany w powyższym zakresie są dokonywane w formie aneksu do umowy.</w:t>
      </w:r>
    </w:p>
    <w:p w14:paraId="5D5AD7D7" w14:textId="77777777" w:rsidR="00AC59FA" w:rsidRPr="003454D4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3454D4">
        <w:rPr>
          <w:color w:val="000000" w:themeColor="text1"/>
          <w:sz w:val="24"/>
          <w:szCs w:val="24"/>
        </w:rPr>
        <w:t>W przypadku zmniejszenia ogólnej kwoty kredytu lub przedterminowej spłaty części kredytu Wykonawca dokona aktualizacji „Harmonogramu spłat rat kapitałowych kredytu” bez kosztów obciążających Zamawiającego. W przypadku spłaty jednorazowej rat kredytu przypadających do spłaty w danym roku kalendarzowym nie powodująca zmian harmonogramu spłat rat kapitałowych kredytu przypadających do spłaty w kolejnych latach - aktualizacja nie jest konieczna.</w:t>
      </w:r>
    </w:p>
    <w:p w14:paraId="01172E26" w14:textId="77777777" w:rsidR="00AC59FA" w:rsidRPr="002D24A8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2D24A8">
        <w:rPr>
          <w:color w:val="000000" w:themeColor="text1"/>
          <w:sz w:val="24"/>
          <w:szCs w:val="24"/>
        </w:rPr>
        <w:lastRenderedPageBreak/>
        <w:t>W trakcie realizacji umowy Zamawiający dopuszcza możliwość zmiany spłaty rat kredytu bez prowizji i opłat. Wszystkie zmiany będą dokonywane po uprzednim uzgodnieniu nowego harmonogramu spłaty kredytu pomiędzy stronami umowy.</w:t>
      </w:r>
    </w:p>
    <w:p w14:paraId="71520F84" w14:textId="77777777" w:rsidR="00AC59FA" w:rsidRPr="006456A6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6456A6">
        <w:rPr>
          <w:color w:val="000000" w:themeColor="text1"/>
          <w:sz w:val="24"/>
          <w:szCs w:val="24"/>
        </w:rPr>
        <w:t>Spłata kredytu (kapitału) dokonywana będzie od stycznia 2024 roku do grudnia 2037, w okresach miesięcznych w terminach do ostatniego dnia roboczego miesiąca. Raty w latach 2024 – 2037 będą wynosić odpowiednio:</w:t>
      </w:r>
    </w:p>
    <w:p w14:paraId="742A1F21" w14:textId="77777777" w:rsidR="00AC59FA" w:rsidRPr="006456A6" w:rsidRDefault="00AC59FA" w:rsidP="00AC59FA">
      <w:pPr>
        <w:pStyle w:val="Akapitzlist"/>
        <w:numPr>
          <w:ilvl w:val="1"/>
          <w:numId w:val="55"/>
        </w:numPr>
        <w:rPr>
          <w:color w:val="000000" w:themeColor="text1"/>
          <w:sz w:val="24"/>
          <w:szCs w:val="24"/>
        </w:rPr>
      </w:pPr>
      <w:r w:rsidRPr="006456A6">
        <w:rPr>
          <w:color w:val="000000" w:themeColor="text1"/>
          <w:sz w:val="24"/>
          <w:szCs w:val="24"/>
        </w:rPr>
        <w:t>rok 2024 – miesięczna kwota raty od stycznia do grudnia: 1 000,00 zł – łączna kwota rat: 12 000,00 zł;</w:t>
      </w:r>
    </w:p>
    <w:p w14:paraId="0EF93B30" w14:textId="77777777" w:rsidR="00AC59FA" w:rsidRPr="006456A6" w:rsidRDefault="00AC59FA" w:rsidP="00AC59FA">
      <w:pPr>
        <w:pStyle w:val="Akapitzlist"/>
        <w:numPr>
          <w:ilvl w:val="1"/>
          <w:numId w:val="55"/>
        </w:numPr>
        <w:rPr>
          <w:color w:val="000000" w:themeColor="text1"/>
          <w:sz w:val="24"/>
          <w:szCs w:val="24"/>
        </w:rPr>
      </w:pPr>
      <w:r w:rsidRPr="006456A6">
        <w:rPr>
          <w:color w:val="000000" w:themeColor="text1"/>
          <w:sz w:val="24"/>
          <w:szCs w:val="24"/>
        </w:rPr>
        <w:t>rok 2025 – miesięczna kwota raty od stycznia do grudnia: 1 000,00 zł – łączna kwota rat: 12 000,00 zł;</w:t>
      </w:r>
    </w:p>
    <w:p w14:paraId="0A606034" w14:textId="77777777" w:rsidR="00AC59FA" w:rsidRPr="006456A6" w:rsidRDefault="00AC59FA" w:rsidP="00AC59FA">
      <w:pPr>
        <w:pStyle w:val="Akapitzlist"/>
        <w:numPr>
          <w:ilvl w:val="1"/>
          <w:numId w:val="55"/>
        </w:numPr>
        <w:rPr>
          <w:color w:val="000000" w:themeColor="text1"/>
          <w:sz w:val="24"/>
          <w:szCs w:val="24"/>
        </w:rPr>
      </w:pPr>
      <w:r w:rsidRPr="006456A6">
        <w:rPr>
          <w:color w:val="000000" w:themeColor="text1"/>
          <w:sz w:val="24"/>
          <w:szCs w:val="24"/>
        </w:rPr>
        <w:t>rok 2026 – miesięczna kwota raty od stycznia do grudnia: 1 000,00 zł – łączna kwota rat: 12 000,00 zł;</w:t>
      </w:r>
    </w:p>
    <w:p w14:paraId="2E577479" w14:textId="77777777" w:rsidR="00AC59FA" w:rsidRPr="006456A6" w:rsidRDefault="00AC59FA" w:rsidP="00AC59FA">
      <w:pPr>
        <w:pStyle w:val="Akapitzlist"/>
        <w:numPr>
          <w:ilvl w:val="1"/>
          <w:numId w:val="55"/>
        </w:numPr>
        <w:rPr>
          <w:color w:val="000000" w:themeColor="text1"/>
          <w:sz w:val="24"/>
          <w:szCs w:val="24"/>
        </w:rPr>
      </w:pPr>
      <w:r w:rsidRPr="006456A6">
        <w:rPr>
          <w:color w:val="000000" w:themeColor="text1"/>
          <w:sz w:val="24"/>
          <w:szCs w:val="24"/>
        </w:rPr>
        <w:t>rok 2027 – miesięczna kwota raty od stycznia do grudnia: 1 000,00 zł – łączna kwota rat: 12 000,00 zł;</w:t>
      </w:r>
    </w:p>
    <w:p w14:paraId="6C1C07AB" w14:textId="77777777" w:rsidR="00AC59FA" w:rsidRPr="006456A6" w:rsidRDefault="00AC59FA" w:rsidP="00AC59FA">
      <w:pPr>
        <w:pStyle w:val="Akapitzlist"/>
        <w:numPr>
          <w:ilvl w:val="1"/>
          <w:numId w:val="55"/>
        </w:numPr>
        <w:rPr>
          <w:color w:val="000000" w:themeColor="text1"/>
          <w:sz w:val="24"/>
          <w:szCs w:val="24"/>
        </w:rPr>
      </w:pPr>
      <w:r w:rsidRPr="006456A6">
        <w:rPr>
          <w:color w:val="000000" w:themeColor="text1"/>
          <w:sz w:val="24"/>
          <w:szCs w:val="24"/>
        </w:rPr>
        <w:t>rok 2028 – miesięczna kwota raty od stycznia do grudnia: 1 000,00 zł – łączna kwota rat: 12 000,00 zł;</w:t>
      </w:r>
    </w:p>
    <w:p w14:paraId="0A5F106E" w14:textId="77777777" w:rsidR="00AC59FA" w:rsidRPr="006456A6" w:rsidRDefault="00AC59FA" w:rsidP="00AC59FA">
      <w:pPr>
        <w:pStyle w:val="Akapitzlist"/>
        <w:numPr>
          <w:ilvl w:val="1"/>
          <w:numId w:val="55"/>
        </w:numPr>
        <w:rPr>
          <w:color w:val="000000" w:themeColor="text1"/>
          <w:sz w:val="24"/>
          <w:szCs w:val="24"/>
        </w:rPr>
      </w:pPr>
      <w:r w:rsidRPr="006456A6">
        <w:rPr>
          <w:color w:val="000000" w:themeColor="text1"/>
          <w:sz w:val="24"/>
          <w:szCs w:val="24"/>
        </w:rPr>
        <w:t>rok 2029 – miesięczna kwota raty od stycznia do grudnia: 1 000,00 zł – łączna kwota rat: 12 000,00 zł;</w:t>
      </w:r>
    </w:p>
    <w:p w14:paraId="7C05EF40" w14:textId="77777777" w:rsidR="00AC59FA" w:rsidRPr="006456A6" w:rsidRDefault="00AC59FA" w:rsidP="00AC59FA">
      <w:pPr>
        <w:pStyle w:val="Akapitzlist"/>
        <w:numPr>
          <w:ilvl w:val="1"/>
          <w:numId w:val="55"/>
        </w:numPr>
        <w:rPr>
          <w:color w:val="000000" w:themeColor="text1"/>
          <w:sz w:val="24"/>
          <w:szCs w:val="24"/>
        </w:rPr>
      </w:pPr>
      <w:r w:rsidRPr="006456A6">
        <w:rPr>
          <w:color w:val="000000" w:themeColor="text1"/>
          <w:sz w:val="24"/>
          <w:szCs w:val="24"/>
        </w:rPr>
        <w:t>rok 2030 – miesięczna kwota raty od stycznia do grudnia: 1 000,00 zł – łączna kwota rat: 12 000,00 zł;</w:t>
      </w:r>
    </w:p>
    <w:p w14:paraId="0AB8594C" w14:textId="56D0C586" w:rsidR="00AC59FA" w:rsidRPr="006456A6" w:rsidRDefault="00AC59FA" w:rsidP="00AC59FA">
      <w:pPr>
        <w:pStyle w:val="Akapitzlist"/>
        <w:numPr>
          <w:ilvl w:val="1"/>
          <w:numId w:val="55"/>
        </w:numPr>
        <w:rPr>
          <w:color w:val="000000" w:themeColor="text1"/>
          <w:sz w:val="24"/>
          <w:szCs w:val="24"/>
        </w:rPr>
      </w:pPr>
      <w:r w:rsidRPr="006456A6">
        <w:rPr>
          <w:color w:val="000000" w:themeColor="text1"/>
          <w:sz w:val="24"/>
          <w:szCs w:val="24"/>
        </w:rPr>
        <w:t xml:space="preserve">rok 2031 - </w:t>
      </w:r>
      <w:r w:rsidR="006456A6" w:rsidRPr="006456A6">
        <w:rPr>
          <w:color w:val="000000" w:themeColor="text1"/>
          <w:sz w:val="24"/>
          <w:szCs w:val="24"/>
        </w:rPr>
        <w:t>miesięczna kwota raty od stycznia do grudnia: 1 000,00 zł – łączna kwota rat: 12 000,00 zł</w:t>
      </w:r>
      <w:r w:rsidRPr="006456A6">
        <w:rPr>
          <w:color w:val="000000" w:themeColor="text1"/>
          <w:sz w:val="24"/>
          <w:szCs w:val="24"/>
        </w:rPr>
        <w:t>;</w:t>
      </w:r>
    </w:p>
    <w:p w14:paraId="5D467394" w14:textId="360112B7" w:rsidR="00AC59FA" w:rsidRPr="006456A6" w:rsidRDefault="00AC59FA" w:rsidP="00AC59FA">
      <w:pPr>
        <w:pStyle w:val="Akapitzlist"/>
        <w:numPr>
          <w:ilvl w:val="1"/>
          <w:numId w:val="55"/>
        </w:numPr>
        <w:rPr>
          <w:color w:val="000000" w:themeColor="text1"/>
          <w:sz w:val="24"/>
          <w:szCs w:val="24"/>
        </w:rPr>
      </w:pPr>
      <w:r w:rsidRPr="006456A6">
        <w:rPr>
          <w:color w:val="000000" w:themeColor="text1"/>
          <w:sz w:val="24"/>
          <w:szCs w:val="24"/>
        </w:rPr>
        <w:t xml:space="preserve">rok 2032 - </w:t>
      </w:r>
      <w:r w:rsidR="006456A6" w:rsidRPr="006456A6">
        <w:rPr>
          <w:color w:val="000000" w:themeColor="text1"/>
          <w:sz w:val="24"/>
          <w:szCs w:val="24"/>
        </w:rPr>
        <w:t>miesięczna kwota raty od stycznia do grudnia: 1 000,00 zł – łączna kwota rat: 12 000,00 zł</w:t>
      </w:r>
      <w:r w:rsidRPr="006456A6">
        <w:rPr>
          <w:color w:val="000000" w:themeColor="text1"/>
          <w:sz w:val="24"/>
          <w:szCs w:val="24"/>
        </w:rPr>
        <w:t>;</w:t>
      </w:r>
    </w:p>
    <w:p w14:paraId="72CCCCBB" w14:textId="5D225854" w:rsidR="00AC59FA" w:rsidRPr="005B3103" w:rsidRDefault="00AC59FA" w:rsidP="00AC59FA">
      <w:pPr>
        <w:pStyle w:val="Akapitzlist"/>
        <w:numPr>
          <w:ilvl w:val="1"/>
          <w:numId w:val="55"/>
        </w:numPr>
        <w:rPr>
          <w:color w:val="000000" w:themeColor="text1"/>
          <w:sz w:val="24"/>
          <w:szCs w:val="24"/>
        </w:rPr>
      </w:pPr>
      <w:r w:rsidRPr="005B3103">
        <w:rPr>
          <w:color w:val="000000" w:themeColor="text1"/>
          <w:sz w:val="24"/>
          <w:szCs w:val="24"/>
        </w:rPr>
        <w:t xml:space="preserve">rok 2033 - miesięczna kwota raty od stycznia do </w:t>
      </w:r>
      <w:r w:rsidR="005B3103" w:rsidRPr="005B3103">
        <w:rPr>
          <w:color w:val="000000" w:themeColor="text1"/>
          <w:sz w:val="24"/>
          <w:szCs w:val="24"/>
        </w:rPr>
        <w:t>listopada</w:t>
      </w:r>
      <w:r w:rsidRPr="005B3103">
        <w:rPr>
          <w:color w:val="000000" w:themeColor="text1"/>
          <w:sz w:val="24"/>
          <w:szCs w:val="24"/>
        </w:rPr>
        <w:t xml:space="preserve">: </w:t>
      </w:r>
      <w:r w:rsidR="005B3103" w:rsidRPr="005B3103">
        <w:rPr>
          <w:color w:val="000000" w:themeColor="text1"/>
          <w:sz w:val="24"/>
          <w:szCs w:val="24"/>
        </w:rPr>
        <w:t>12 917</w:t>
      </w:r>
      <w:r w:rsidRPr="005B3103">
        <w:rPr>
          <w:color w:val="000000" w:themeColor="text1"/>
          <w:sz w:val="24"/>
          <w:szCs w:val="24"/>
        </w:rPr>
        <w:t>,00 zł</w:t>
      </w:r>
      <w:r w:rsidR="005B3103" w:rsidRPr="005B3103">
        <w:rPr>
          <w:color w:val="000000" w:themeColor="text1"/>
          <w:sz w:val="24"/>
          <w:szCs w:val="24"/>
        </w:rPr>
        <w:t xml:space="preserve"> + grudzień: 12 913,00</w:t>
      </w:r>
      <w:r w:rsidRPr="005B3103">
        <w:rPr>
          <w:color w:val="000000" w:themeColor="text1"/>
          <w:sz w:val="24"/>
          <w:szCs w:val="24"/>
        </w:rPr>
        <w:t xml:space="preserve"> – łączna kwota rat: </w:t>
      </w:r>
      <w:r w:rsidR="005B3103" w:rsidRPr="005B3103">
        <w:rPr>
          <w:color w:val="000000" w:themeColor="text1"/>
          <w:sz w:val="24"/>
          <w:szCs w:val="24"/>
        </w:rPr>
        <w:t>155</w:t>
      </w:r>
      <w:r w:rsidRPr="005B3103">
        <w:rPr>
          <w:color w:val="000000" w:themeColor="text1"/>
          <w:sz w:val="24"/>
          <w:szCs w:val="24"/>
        </w:rPr>
        <w:t> 000,00 zł;</w:t>
      </w:r>
    </w:p>
    <w:p w14:paraId="35D70537" w14:textId="41B5858E" w:rsidR="00AC59FA" w:rsidRPr="005B3103" w:rsidRDefault="00AC59FA" w:rsidP="00AC59FA">
      <w:pPr>
        <w:pStyle w:val="Akapitzlist"/>
        <w:numPr>
          <w:ilvl w:val="1"/>
          <w:numId w:val="55"/>
        </w:numPr>
        <w:rPr>
          <w:color w:val="000000" w:themeColor="text1"/>
          <w:sz w:val="24"/>
          <w:szCs w:val="24"/>
        </w:rPr>
      </w:pPr>
      <w:r w:rsidRPr="005B3103">
        <w:rPr>
          <w:color w:val="000000" w:themeColor="text1"/>
          <w:sz w:val="24"/>
          <w:szCs w:val="24"/>
        </w:rPr>
        <w:t xml:space="preserve">rok 2034 - </w:t>
      </w:r>
      <w:r w:rsidR="005B3103" w:rsidRPr="005B3103">
        <w:rPr>
          <w:color w:val="000000" w:themeColor="text1"/>
          <w:sz w:val="24"/>
          <w:szCs w:val="24"/>
        </w:rPr>
        <w:t>miesięczna kwota raty od stycznia do listopada: 12 917,00 zł + grudzień: 12 913,00 – łączna kwota rat: 155 000,00 zł</w:t>
      </w:r>
      <w:r w:rsidRPr="005B3103">
        <w:rPr>
          <w:color w:val="000000" w:themeColor="text1"/>
          <w:sz w:val="24"/>
          <w:szCs w:val="24"/>
        </w:rPr>
        <w:t>;</w:t>
      </w:r>
    </w:p>
    <w:p w14:paraId="14EFDC62" w14:textId="6A26AE52" w:rsidR="00AC59FA" w:rsidRPr="005B3103" w:rsidRDefault="00AC59FA" w:rsidP="00AC59FA">
      <w:pPr>
        <w:pStyle w:val="Akapitzlist"/>
        <w:numPr>
          <w:ilvl w:val="1"/>
          <w:numId w:val="55"/>
        </w:numPr>
        <w:rPr>
          <w:color w:val="000000" w:themeColor="text1"/>
          <w:sz w:val="24"/>
          <w:szCs w:val="24"/>
        </w:rPr>
      </w:pPr>
      <w:r w:rsidRPr="005B3103">
        <w:rPr>
          <w:color w:val="000000" w:themeColor="text1"/>
          <w:sz w:val="24"/>
          <w:szCs w:val="24"/>
        </w:rPr>
        <w:t xml:space="preserve">rok 2035 - </w:t>
      </w:r>
      <w:r w:rsidR="005B3103" w:rsidRPr="005B3103">
        <w:rPr>
          <w:color w:val="000000" w:themeColor="text1"/>
          <w:sz w:val="24"/>
          <w:szCs w:val="24"/>
        </w:rPr>
        <w:t>miesięczna kwota raty od stycznia do listopada: 12 917,00 zł + grudzień: 12 913,00 – łączna kwota rat: 155 000,00 zł</w:t>
      </w:r>
      <w:r w:rsidRPr="005B3103">
        <w:rPr>
          <w:color w:val="000000" w:themeColor="text1"/>
          <w:sz w:val="24"/>
          <w:szCs w:val="24"/>
        </w:rPr>
        <w:t>;</w:t>
      </w:r>
    </w:p>
    <w:p w14:paraId="50E6676E" w14:textId="2841DA7F" w:rsidR="00AC59FA" w:rsidRPr="005B3103" w:rsidRDefault="00AC59FA" w:rsidP="00AC59FA">
      <w:pPr>
        <w:pStyle w:val="Akapitzlist"/>
        <w:numPr>
          <w:ilvl w:val="1"/>
          <w:numId w:val="55"/>
        </w:numPr>
        <w:rPr>
          <w:color w:val="000000" w:themeColor="text1"/>
          <w:sz w:val="24"/>
          <w:szCs w:val="24"/>
        </w:rPr>
      </w:pPr>
      <w:r w:rsidRPr="005B3103">
        <w:rPr>
          <w:color w:val="000000" w:themeColor="text1"/>
          <w:sz w:val="24"/>
          <w:szCs w:val="24"/>
        </w:rPr>
        <w:t xml:space="preserve">rok 2036 - </w:t>
      </w:r>
      <w:r w:rsidR="005B3103" w:rsidRPr="005B3103">
        <w:rPr>
          <w:color w:val="000000" w:themeColor="text1"/>
          <w:sz w:val="24"/>
          <w:szCs w:val="24"/>
        </w:rPr>
        <w:t>miesięczna kwota raty od stycznia do listopada: 12 917,00 zł + grudzień: 12 913,00 – łączna kwota rat: 155 000,00 zł</w:t>
      </w:r>
      <w:r w:rsidRPr="005B3103">
        <w:rPr>
          <w:color w:val="000000" w:themeColor="text1"/>
          <w:sz w:val="24"/>
          <w:szCs w:val="24"/>
        </w:rPr>
        <w:t>;</w:t>
      </w:r>
    </w:p>
    <w:p w14:paraId="321AB9E8" w14:textId="2AB8CF3E" w:rsidR="00AC59FA" w:rsidRPr="005B3103" w:rsidRDefault="00AC59FA" w:rsidP="00AC59FA">
      <w:pPr>
        <w:pStyle w:val="Akapitzlist"/>
        <w:numPr>
          <w:ilvl w:val="1"/>
          <w:numId w:val="55"/>
        </w:numPr>
        <w:rPr>
          <w:color w:val="000000" w:themeColor="text1"/>
          <w:sz w:val="24"/>
          <w:szCs w:val="24"/>
        </w:rPr>
      </w:pPr>
      <w:r w:rsidRPr="005B3103">
        <w:rPr>
          <w:color w:val="000000" w:themeColor="text1"/>
          <w:sz w:val="24"/>
          <w:szCs w:val="24"/>
        </w:rPr>
        <w:t xml:space="preserve">rok 2037 - miesięczna kwota raty od stycznia do listopada: </w:t>
      </w:r>
      <w:r w:rsidR="005B3103" w:rsidRPr="005B3103">
        <w:rPr>
          <w:color w:val="000000" w:themeColor="text1"/>
          <w:sz w:val="24"/>
          <w:szCs w:val="24"/>
        </w:rPr>
        <w:t>20 445</w:t>
      </w:r>
      <w:r w:rsidRPr="005B3103">
        <w:rPr>
          <w:color w:val="000000" w:themeColor="text1"/>
          <w:sz w:val="24"/>
          <w:szCs w:val="24"/>
        </w:rPr>
        <w:t xml:space="preserve">,00 zł + grudzień: </w:t>
      </w:r>
      <w:r w:rsidR="005B3103" w:rsidRPr="005B3103">
        <w:rPr>
          <w:color w:val="000000" w:themeColor="text1"/>
          <w:sz w:val="24"/>
          <w:szCs w:val="24"/>
        </w:rPr>
        <w:t>20 452,00</w:t>
      </w:r>
      <w:r w:rsidRPr="005B3103">
        <w:rPr>
          <w:color w:val="000000" w:themeColor="text1"/>
          <w:sz w:val="24"/>
          <w:szCs w:val="24"/>
        </w:rPr>
        <w:t xml:space="preserve"> zł – łączna kwota rat: </w:t>
      </w:r>
      <w:r w:rsidR="005B3103" w:rsidRPr="005B3103">
        <w:rPr>
          <w:color w:val="000000" w:themeColor="text1"/>
          <w:sz w:val="24"/>
          <w:szCs w:val="24"/>
        </w:rPr>
        <w:t>245 347,00</w:t>
      </w:r>
      <w:r w:rsidRPr="005B3103">
        <w:rPr>
          <w:color w:val="000000" w:themeColor="text1"/>
          <w:sz w:val="24"/>
          <w:szCs w:val="24"/>
        </w:rPr>
        <w:t> zł.</w:t>
      </w:r>
    </w:p>
    <w:p w14:paraId="465AD60B" w14:textId="77777777" w:rsidR="00AC59FA" w:rsidRPr="005B3103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5B3103">
        <w:rPr>
          <w:color w:val="000000" w:themeColor="text1"/>
          <w:sz w:val="24"/>
          <w:szCs w:val="24"/>
        </w:rPr>
        <w:t>Wysokość miesięcznych rat spłaty kapitału może ulec zmianie w zależności od faktycznego wykorzystania kredytu. W przypadku niewykorzystania w całości przyznanego kredytu, obniżenie rat nastąpi proporcjonalnie do wysokości kredytu, przy jednoczesnym uwzględnieniu zaokrągleń nowych wysokości rat do tysiąca złotych.</w:t>
      </w:r>
    </w:p>
    <w:p w14:paraId="25D238E4" w14:textId="77777777" w:rsidR="00AC59FA" w:rsidRPr="005B3103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5B3103">
        <w:rPr>
          <w:color w:val="000000" w:themeColor="text1"/>
          <w:sz w:val="24"/>
          <w:szCs w:val="24"/>
        </w:rPr>
        <w:t>Za spłatę kredytu lub jego rat przyjmuje się dzień wpływu należności na rachunek kredytowy. Spłata rat następować będzie do ostatniego dnia roboczego.</w:t>
      </w:r>
    </w:p>
    <w:p w14:paraId="24C30086" w14:textId="05F65F04" w:rsidR="009411A2" w:rsidRPr="009411A2" w:rsidRDefault="00AC59FA" w:rsidP="009411A2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5B3103">
        <w:rPr>
          <w:color w:val="000000" w:themeColor="text1"/>
          <w:sz w:val="24"/>
          <w:szCs w:val="24"/>
        </w:rPr>
        <w:t>Wykonawca będzie naliczał odsetki od faktycznego zadłużenia. Odsetki naliczane będą za rzeczywistą liczbę dni wykorzystania kredytu przy założeniu, że rok liczy 365 dni, a rok przestępny 366 dni.</w:t>
      </w:r>
    </w:p>
    <w:p w14:paraId="2210CB1E" w14:textId="77777777" w:rsidR="00AC59FA" w:rsidRPr="0087104C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87104C">
        <w:rPr>
          <w:color w:val="000000" w:themeColor="text1"/>
          <w:sz w:val="24"/>
          <w:szCs w:val="24"/>
        </w:rPr>
        <w:t>Spłata odsetek następować będzie w okresach 1 miesięcznych, przy czym pierwszy okres 1 miesięczny liczony będzie od dnia wypłaty pierwszej transzy kredytu lub całości kredytu.</w:t>
      </w:r>
    </w:p>
    <w:p w14:paraId="794CF365" w14:textId="77777777" w:rsidR="00AC59FA" w:rsidRPr="0087104C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87104C">
        <w:rPr>
          <w:color w:val="000000" w:themeColor="text1"/>
          <w:sz w:val="24"/>
          <w:szCs w:val="24"/>
        </w:rPr>
        <w:t xml:space="preserve">Spłata odsetek od wykorzystanego kredytu naliczane są w okresach miesięcznych i pobierane w okresach miesięcznych, w ostatnim dniu każdego kalendarzowego miesiąca począwszy od miesiąca następującego, po miesiącu w którym uruchomiony zostanie kredyt, z rachunku obsługi kredytu. Ostatnie odsetki płatne będą w dniu ostatecznej spłaty kredytu. Jeżeli data spłaty przypada na dzień wolny od pracy, za termin spłaty uznaje się następny </w:t>
      </w:r>
      <w:r w:rsidRPr="0087104C">
        <w:rPr>
          <w:color w:val="000000" w:themeColor="text1"/>
          <w:sz w:val="24"/>
          <w:szCs w:val="24"/>
        </w:rPr>
        <w:lastRenderedPageBreak/>
        <w:t>dzień roboczy następujący po dniu wolnym od pracy.</w:t>
      </w:r>
    </w:p>
    <w:p w14:paraId="18225E0F" w14:textId="77777777" w:rsidR="00AC59FA" w:rsidRPr="003C245C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3C245C">
        <w:rPr>
          <w:color w:val="000000" w:themeColor="text1"/>
          <w:sz w:val="24"/>
          <w:szCs w:val="24"/>
        </w:rPr>
        <w:t>Oprocentowanie kredytu jest zmienne, ustalone w oparciu o stawkę WIBOR 1M zaokrągloną do dwóch miejsc po przecinku powiększoną o stałą marżę banku. Zmiana oprocentowania kredytu następować będzie w trybie kwartalnym poprzez zmianę stawki przyjmując stawkę WIBOR 1M z ostatniego dnia roboczego kwartału poprzedniego.</w:t>
      </w:r>
    </w:p>
    <w:p w14:paraId="72170A7F" w14:textId="01F41C96" w:rsidR="003C245C" w:rsidRPr="00400995" w:rsidRDefault="00AC59FA" w:rsidP="003C245C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3C245C">
        <w:rPr>
          <w:color w:val="000000" w:themeColor="text1"/>
          <w:sz w:val="24"/>
          <w:szCs w:val="24"/>
        </w:rPr>
        <w:t xml:space="preserve">W przypadku likwidacji stawki WIBOR 1M </w:t>
      </w:r>
      <w:r w:rsidR="00400995">
        <w:rPr>
          <w:color w:val="000000" w:themeColor="text1"/>
          <w:sz w:val="24"/>
          <w:szCs w:val="24"/>
        </w:rPr>
        <w:t>i</w:t>
      </w:r>
      <w:r w:rsidR="003C245C">
        <w:rPr>
          <w:color w:val="000000" w:themeColor="text1"/>
          <w:sz w:val="24"/>
          <w:szCs w:val="24"/>
        </w:rPr>
        <w:t xml:space="preserve"> </w:t>
      </w:r>
      <w:r w:rsidR="003C245C" w:rsidRPr="003C245C">
        <w:rPr>
          <w:color w:val="000000" w:themeColor="text1"/>
          <w:sz w:val="24"/>
          <w:szCs w:val="24"/>
        </w:rPr>
        <w:t xml:space="preserve">zaprzestania </w:t>
      </w:r>
      <w:r w:rsidR="00400995">
        <w:rPr>
          <w:color w:val="000000" w:themeColor="text1"/>
          <w:sz w:val="24"/>
          <w:szCs w:val="24"/>
        </w:rPr>
        <w:t xml:space="preserve">jej </w:t>
      </w:r>
      <w:r w:rsidR="003C245C" w:rsidRPr="003C245C">
        <w:rPr>
          <w:color w:val="000000" w:themeColor="text1"/>
          <w:sz w:val="24"/>
          <w:szCs w:val="24"/>
        </w:rPr>
        <w:t xml:space="preserve">publikowania </w:t>
      </w:r>
      <w:r w:rsidRPr="003C245C">
        <w:rPr>
          <w:color w:val="000000" w:themeColor="text1"/>
          <w:sz w:val="24"/>
          <w:szCs w:val="24"/>
        </w:rPr>
        <w:t>zostanie ona, za porozumieniem stron w formie aneksu do umowy, zamieniona na stawkę, która zastąpi stawkę WIBOR 1M, albo stawkę najbardziej zbliżoną wielkością i charakterem do stawki WIBOR 1M, bez kosztów obciążających Zamawiającego.</w:t>
      </w:r>
      <w:r w:rsidR="00400995">
        <w:rPr>
          <w:color w:val="000000" w:themeColor="text1"/>
          <w:sz w:val="24"/>
          <w:szCs w:val="24"/>
        </w:rPr>
        <w:t xml:space="preserve"> W aneksie do umowy szczegółowo zostanie określony sposób ustalenia alternatywnej stawki bazowej lub określenie wprost stawki bazowej.</w:t>
      </w:r>
    </w:p>
    <w:p w14:paraId="1C7047D3" w14:textId="77777777" w:rsidR="00AC59FA" w:rsidRPr="003820C3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3820C3">
        <w:rPr>
          <w:color w:val="000000" w:themeColor="text1"/>
          <w:sz w:val="24"/>
          <w:szCs w:val="24"/>
        </w:rPr>
        <w:t>Stopa procentowa nie może być niższa niż marża banku, jak również nie może być niższa niż zero, co w praktyce oznacza, że w przypadku, gdy stawka bazowa WIBOR 1M osiągnie poziom poniżej zera, do wyliczenia stopy procentowej przyjęta zostanie stawka bazowa WIBOR 1M równa zero.</w:t>
      </w:r>
    </w:p>
    <w:p w14:paraId="1A801EEE" w14:textId="77777777" w:rsidR="00AC59FA" w:rsidRPr="003820C3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3820C3">
        <w:rPr>
          <w:color w:val="000000" w:themeColor="text1"/>
          <w:sz w:val="24"/>
          <w:szCs w:val="24"/>
        </w:rPr>
        <w:t>Wykonawca wyznaczy pracownika upoważnionego do kontaktów z Zamawiającym w sprawach związanych z wykorzystywanym kredytem.</w:t>
      </w:r>
    </w:p>
    <w:p w14:paraId="402F498E" w14:textId="77777777" w:rsidR="00AC59FA" w:rsidRPr="003820C3" w:rsidRDefault="00AC59FA" w:rsidP="00AC59FA">
      <w:pPr>
        <w:pStyle w:val="Teksttreci0"/>
        <w:numPr>
          <w:ilvl w:val="0"/>
          <w:numId w:val="54"/>
        </w:numPr>
        <w:tabs>
          <w:tab w:val="left" w:pos="34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0C3">
        <w:rPr>
          <w:rFonts w:ascii="Times New Roman" w:hAnsi="Times New Roman" w:cs="Times New Roman"/>
          <w:color w:val="000000" w:themeColor="text1"/>
          <w:sz w:val="24"/>
          <w:szCs w:val="24"/>
        </w:rPr>
        <w:t>Wykonawca przed zawarciem umowy na wezwanie Zamawiającego, przedstawi projekt umowy (edytowalna wersja projektu umowy) wraz z harmonogramem spłat oraz dane osób upoważnionych do zawarcia umowy ze strony Wykonawcy oraz pracownika do kontaktów z Zamawiającym.</w:t>
      </w:r>
    </w:p>
    <w:p w14:paraId="7125B628" w14:textId="77777777" w:rsidR="00AC59FA" w:rsidRPr="00C230D2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C230D2">
        <w:rPr>
          <w:color w:val="000000" w:themeColor="text1"/>
          <w:sz w:val="24"/>
          <w:szCs w:val="24"/>
        </w:rPr>
        <w:t xml:space="preserve">Zgodnie z art. 439 ust. 1 ustawy </w:t>
      </w:r>
      <w:proofErr w:type="spellStart"/>
      <w:r w:rsidRPr="00C230D2">
        <w:rPr>
          <w:color w:val="000000" w:themeColor="text1"/>
          <w:sz w:val="24"/>
          <w:szCs w:val="24"/>
        </w:rPr>
        <w:t>Pzp</w:t>
      </w:r>
      <w:proofErr w:type="spellEnd"/>
      <w:r w:rsidRPr="00C230D2">
        <w:rPr>
          <w:color w:val="000000" w:themeColor="text1"/>
          <w:sz w:val="24"/>
          <w:szCs w:val="24"/>
        </w:rPr>
        <w:t>, Zamawiający wskazuje następujące zasady wprowadzenia zmian wysokości wynagrodzenia należnego Wykonawcy w przypadku zmiany ceny materiałów lub kosztów związanych z realizacją zamówienia:</w:t>
      </w:r>
    </w:p>
    <w:p w14:paraId="0739F913" w14:textId="5B4CCCFA" w:rsidR="00C230D2" w:rsidRPr="00C230D2" w:rsidRDefault="00AC59FA" w:rsidP="00C230D2">
      <w:pPr>
        <w:pStyle w:val="Akapitzlist"/>
        <w:numPr>
          <w:ilvl w:val="0"/>
          <w:numId w:val="53"/>
        </w:numPr>
        <w:adjustRightInd w:val="0"/>
        <w:rPr>
          <w:color w:val="000000" w:themeColor="text1"/>
          <w:sz w:val="24"/>
          <w:szCs w:val="24"/>
        </w:rPr>
      </w:pPr>
      <w:r w:rsidRPr="00C230D2">
        <w:rPr>
          <w:color w:val="000000" w:themeColor="text1"/>
          <w:sz w:val="24"/>
          <w:szCs w:val="24"/>
        </w:rPr>
        <w:t>miernikiem zmiany ceny materiałów lub kosztów związanych z realizacją zamówienia jest wskaźnik cen towarów i usług konsumpcyjnych ogółem w kwartale danego roku w stosunku do poprzedniego kwartału, ustalany po zakończeniu każdego kwartału przez Prezesa Głównego Urzędu Statystycznego i ogłaszanego w Dzienniku Urzędowym RP „Monitor Polski”- dalej „Wskaźnik”. Link do aktualnego wskaźnika (II</w:t>
      </w:r>
      <w:r w:rsidR="00C230D2" w:rsidRPr="00C230D2">
        <w:rPr>
          <w:color w:val="000000" w:themeColor="text1"/>
          <w:sz w:val="24"/>
          <w:szCs w:val="24"/>
        </w:rPr>
        <w:t>I</w:t>
      </w:r>
      <w:r w:rsidRPr="00C230D2">
        <w:rPr>
          <w:color w:val="000000" w:themeColor="text1"/>
          <w:sz w:val="24"/>
          <w:szCs w:val="24"/>
        </w:rPr>
        <w:t xml:space="preserve"> kwartał 2023 r.):</w:t>
      </w:r>
      <w:r w:rsidR="00C230D2">
        <w:rPr>
          <w:color w:val="000000" w:themeColor="text1"/>
          <w:sz w:val="24"/>
          <w:szCs w:val="24"/>
        </w:rPr>
        <w:t xml:space="preserve"> </w:t>
      </w:r>
      <w:hyperlink r:id="rId8" w:history="1">
        <w:r w:rsidR="00C230D2" w:rsidRPr="00C230D2">
          <w:rPr>
            <w:color w:val="000000" w:themeColor="text1"/>
            <w:sz w:val="24"/>
            <w:szCs w:val="24"/>
          </w:rPr>
          <w:t>https://stat.gov.pl/sygnalne/komunikaty-i-obwieszczenia/lista-komunikatow-i-obwieszczen/komunikat-w-sprawie-wskaznika-cen-towarow-i-uslug-konsumpcyjnych-ogolem-w-trzecim-kwartale-2023-roku,49,40.html</w:t>
        </w:r>
      </w:hyperlink>
    </w:p>
    <w:p w14:paraId="3A588E7F" w14:textId="094DC2E1" w:rsidR="00AC59FA" w:rsidRPr="00C230D2" w:rsidRDefault="00AC59FA" w:rsidP="00C230D2">
      <w:pPr>
        <w:pStyle w:val="Akapitzlist"/>
        <w:numPr>
          <w:ilvl w:val="0"/>
          <w:numId w:val="53"/>
        </w:numPr>
        <w:adjustRightInd w:val="0"/>
        <w:rPr>
          <w:rFonts w:eastAsia="Arial"/>
          <w:color w:val="000000" w:themeColor="text1"/>
          <w:sz w:val="24"/>
          <w:szCs w:val="24"/>
        </w:rPr>
      </w:pPr>
      <w:r w:rsidRPr="00C230D2">
        <w:rPr>
          <w:color w:val="000000" w:themeColor="text1"/>
          <w:sz w:val="24"/>
          <w:szCs w:val="24"/>
        </w:rPr>
        <w:t>Wysokość wynagrodzenia tj. wysokość marży Wykonawcy ulegnie zmianie (odpowiednio obniżeniu lub podwyższeniu), jeżeli „wskaźnik” ulegnie zmianie o co najmniej 45% w okresie kolejnych 6 miesięcy od dnia zawarcia umowy. Pierwsza zmiana nastąpi nie wcześniej niż po 6 miesiącach od dnia podpisania Umowy i nie będzie mogła ona zwiększyć/zmniejszyć (w zależności, która strona wnioskuje) zaoferowanej marży o więcej/mniej niż 0,2 punktu procentowego. Każda kolejna waloryzacja dokonywana będzie po upływie 6 miesięcy od poprzedniej waloryzacji pod warunkiem zmiany „wskaźnika” o co najmniej 45%.</w:t>
      </w:r>
    </w:p>
    <w:p w14:paraId="725F6E4F" w14:textId="77777777" w:rsidR="00AC59FA" w:rsidRPr="00C230D2" w:rsidRDefault="00AC59FA" w:rsidP="00AC59FA">
      <w:pPr>
        <w:pStyle w:val="Akapitzlist"/>
        <w:numPr>
          <w:ilvl w:val="0"/>
          <w:numId w:val="53"/>
        </w:numPr>
        <w:adjustRightInd w:val="0"/>
        <w:rPr>
          <w:rFonts w:eastAsia="Arial"/>
          <w:color w:val="000000" w:themeColor="text1"/>
          <w:sz w:val="24"/>
          <w:szCs w:val="24"/>
        </w:rPr>
      </w:pPr>
      <w:r w:rsidRPr="00C230D2">
        <w:rPr>
          <w:color w:val="000000" w:themeColor="text1"/>
          <w:sz w:val="24"/>
          <w:szCs w:val="24"/>
        </w:rPr>
        <w:t>W przypadku zaistnienia sytuacji wskazanej w lit. b) Strony mogą wprowadzić zmianę wynagrodzenia po uprzednim przedstawieniu przez Stronę wniosku o dokonanie zmiany wysokości wynagrodzenia (zmiana wysokości marży) zawierającego uzasadnienie wskazującym wysokość wskaźnika oraz wpływ zmian na koszt wykonywania usługi przez zainteresowaną stronę.</w:t>
      </w:r>
    </w:p>
    <w:p w14:paraId="5217B42D" w14:textId="77777777" w:rsidR="00AC59FA" w:rsidRPr="00C230D2" w:rsidRDefault="00AC59FA" w:rsidP="00AC59FA">
      <w:pPr>
        <w:pStyle w:val="Akapitzlist"/>
        <w:numPr>
          <w:ilvl w:val="0"/>
          <w:numId w:val="53"/>
        </w:numPr>
        <w:adjustRightInd w:val="0"/>
        <w:rPr>
          <w:rFonts w:eastAsia="Arial"/>
          <w:color w:val="000000" w:themeColor="text1"/>
          <w:sz w:val="24"/>
          <w:szCs w:val="24"/>
        </w:rPr>
      </w:pPr>
      <w:r w:rsidRPr="00C230D2">
        <w:rPr>
          <w:color w:val="000000" w:themeColor="text1"/>
          <w:sz w:val="24"/>
          <w:szCs w:val="24"/>
        </w:rPr>
        <w:t>Maksymalna wartość zmiany wynagrodzenia, jaką dopuszcza Zamawiający w efekcie zastosowania postanowień o zasadach wprowadzania zmian wysokości wynagrodzenia nie może przekroczyć kumulatywnie zwiększenia marży wskazanej w Formularzu ofertowym o więcej niż 2 punkty procentowe.</w:t>
      </w:r>
    </w:p>
    <w:p w14:paraId="7267F657" w14:textId="77777777" w:rsidR="00AC59FA" w:rsidRPr="00C230D2" w:rsidRDefault="00AC59FA" w:rsidP="00AC59FA">
      <w:pPr>
        <w:pStyle w:val="Akapitzlist"/>
        <w:numPr>
          <w:ilvl w:val="0"/>
          <w:numId w:val="53"/>
        </w:numPr>
        <w:adjustRightInd w:val="0"/>
        <w:rPr>
          <w:rFonts w:eastAsia="Arial"/>
          <w:color w:val="000000" w:themeColor="text1"/>
          <w:sz w:val="24"/>
          <w:szCs w:val="24"/>
        </w:rPr>
      </w:pPr>
      <w:r w:rsidRPr="00C230D2">
        <w:rPr>
          <w:color w:val="000000" w:themeColor="text1"/>
          <w:sz w:val="24"/>
          <w:szCs w:val="24"/>
        </w:rPr>
        <w:t xml:space="preserve">Zawarcie aneksu do umowy nastąpi nie później niż w terminie 10 dni roboczych licząc </w:t>
      </w:r>
      <w:r w:rsidRPr="00C230D2">
        <w:rPr>
          <w:color w:val="000000" w:themeColor="text1"/>
          <w:sz w:val="24"/>
          <w:szCs w:val="24"/>
        </w:rPr>
        <w:lastRenderedPageBreak/>
        <w:t>od dnia zatwierdzenia uznania przez Strony wniosku o dokonanie zmiany wysokości wynagrodzenia, o którym mowa w lit. c). Nowa wysokość marży będzie obowiązywała od dnia podpisania aneksu.</w:t>
      </w:r>
    </w:p>
    <w:p w14:paraId="19625933" w14:textId="77777777" w:rsidR="00AC59FA" w:rsidRPr="00C230D2" w:rsidRDefault="00AC59FA" w:rsidP="00AC59FA">
      <w:pPr>
        <w:pStyle w:val="Akapitzlist"/>
        <w:numPr>
          <w:ilvl w:val="0"/>
          <w:numId w:val="53"/>
        </w:numPr>
        <w:adjustRightInd w:val="0"/>
        <w:rPr>
          <w:rFonts w:eastAsia="Arial"/>
          <w:color w:val="000000" w:themeColor="text1"/>
          <w:sz w:val="24"/>
          <w:szCs w:val="24"/>
        </w:rPr>
      </w:pPr>
      <w:r w:rsidRPr="00C230D2">
        <w:rPr>
          <w:color w:val="000000" w:themeColor="text1"/>
          <w:sz w:val="24"/>
          <w:szCs w:val="24"/>
        </w:rPr>
        <w:t>W przypadku likwidacji Wskaźnika, o którym mowa w lit. a) lub zmiany podmiotu, który urzędowo go ustala, mechanizm, o którym mowa w lit a) stosuje się odpowiednio do wskaźnika i podmiotu, który zgodnie z odpowiednimi przepisami prawa zastąpi dotychczasowy Wskaźnik lub podmiot.</w:t>
      </w:r>
    </w:p>
    <w:p w14:paraId="6D04BB16" w14:textId="77777777" w:rsidR="00AC59FA" w:rsidRPr="00AC59FA" w:rsidRDefault="00AC59FA" w:rsidP="00AC59FA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98A38B8" w14:textId="77777777" w:rsidR="00AC59FA" w:rsidRPr="00C230D2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C230D2">
        <w:rPr>
          <w:color w:val="000000" w:themeColor="text1"/>
          <w:sz w:val="24"/>
          <w:szCs w:val="24"/>
        </w:rPr>
        <w:t>Zamawiający przewiduje możliwość zmian postanowień zawartej umowy (tzw. zmiany kontraktowe w oparciu o art. 455 ust. 1 pkt 1 ustawy) w stosunku do treści oferty, na podstawie której dokonano wyboru Wykonawcy:</w:t>
      </w:r>
    </w:p>
    <w:p w14:paraId="76AEE340" w14:textId="77777777" w:rsidR="00AC59FA" w:rsidRPr="00C230D2" w:rsidRDefault="00AC59FA" w:rsidP="00AC59F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3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Strony dopuszczają możliwość zmiany postanowień zawartej umowy w stosunku do treści oferty, na podstawie której dokonano wyboru Wykonawcy za zgodą Stron umowy w zakresie przedłużenia okresu kredytowania i zmiany harmonogramu spłat kredytu dodatkowo do 24 miesięcy.</w:t>
      </w:r>
    </w:p>
    <w:p w14:paraId="2E510A7C" w14:textId="77777777" w:rsidR="00AC59FA" w:rsidRPr="00C230D2" w:rsidRDefault="00AC59FA" w:rsidP="00AC59F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3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Strony dopuszczają zmianę terminów spłaty kredytu za zgodą Stron jeżeli zmiana ta wynika z przyczyn niezależnych od Stron umowy pomimo dochowania należytej stronności.</w:t>
      </w:r>
    </w:p>
    <w:p w14:paraId="760BF0D0" w14:textId="77777777" w:rsidR="00AC59FA" w:rsidRPr="00C230D2" w:rsidRDefault="00AC59FA" w:rsidP="00AC59F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8EDED9" w14:textId="77777777" w:rsidR="00C230D2" w:rsidRDefault="00AC59FA" w:rsidP="00C230D2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C230D2">
        <w:rPr>
          <w:color w:val="000000" w:themeColor="text1"/>
          <w:sz w:val="24"/>
          <w:szCs w:val="24"/>
        </w:rPr>
        <w:t>Zamawiający nie przewiduje tzw. „raty balonowej” tj. spłaty całości kapitału na koniec okresu kredytowania.</w:t>
      </w:r>
      <w:r w:rsidR="00C230D2">
        <w:rPr>
          <w:color w:val="000000" w:themeColor="text1"/>
          <w:sz w:val="24"/>
          <w:szCs w:val="24"/>
        </w:rPr>
        <w:t xml:space="preserve"> </w:t>
      </w:r>
    </w:p>
    <w:p w14:paraId="18695D0E" w14:textId="231CC8E5" w:rsidR="00AC59FA" w:rsidRPr="00006B67" w:rsidRDefault="00C230D2" w:rsidP="00006B67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C230D2">
        <w:rPr>
          <w:color w:val="000000" w:themeColor="text1"/>
          <w:sz w:val="24"/>
          <w:szCs w:val="24"/>
        </w:rPr>
        <w:t>Zamawiający informuje, że nie zostanie złożone oświadczenie o poddaniu się egzekucji, w formie aktu notarialnego</w:t>
      </w:r>
      <w:r w:rsidR="00006B67">
        <w:rPr>
          <w:color w:val="000000" w:themeColor="text1"/>
          <w:sz w:val="24"/>
          <w:szCs w:val="24"/>
        </w:rPr>
        <w:t xml:space="preserve"> w związku z art. 777 § 1 pkt</w:t>
      </w:r>
      <w:r w:rsidR="00006B67" w:rsidRPr="00006B67">
        <w:rPr>
          <w:color w:val="000000" w:themeColor="text1"/>
          <w:sz w:val="24"/>
          <w:szCs w:val="24"/>
        </w:rPr>
        <w:t>.</w:t>
      </w:r>
      <w:r w:rsidR="00006B67">
        <w:rPr>
          <w:color w:val="000000" w:themeColor="text1"/>
          <w:sz w:val="24"/>
          <w:szCs w:val="24"/>
        </w:rPr>
        <w:t xml:space="preserve"> </w:t>
      </w:r>
      <w:r w:rsidR="00006B67" w:rsidRPr="00006B67">
        <w:rPr>
          <w:color w:val="000000" w:themeColor="text1"/>
          <w:sz w:val="24"/>
          <w:szCs w:val="24"/>
        </w:rPr>
        <w:t>5</w:t>
      </w:r>
      <w:r w:rsidR="00006B67">
        <w:rPr>
          <w:color w:val="000000" w:themeColor="text1"/>
          <w:sz w:val="24"/>
          <w:szCs w:val="24"/>
        </w:rPr>
        <w:t xml:space="preserve"> ustawy z dnia 17 listopada 1964 Kodeks Postępowania Cywilnego</w:t>
      </w:r>
      <w:r w:rsidR="00006B67" w:rsidRPr="00006B67">
        <w:rPr>
          <w:color w:val="000000" w:themeColor="text1"/>
          <w:sz w:val="24"/>
          <w:szCs w:val="24"/>
        </w:rPr>
        <w:t>.</w:t>
      </w:r>
    </w:p>
    <w:p w14:paraId="1D2390FE" w14:textId="77777777" w:rsidR="00AC59FA" w:rsidRPr="00AC59FA" w:rsidRDefault="00AC59FA" w:rsidP="00AC59FA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87E2EDF" w14:textId="77777777" w:rsidR="00AC59FA" w:rsidRPr="000C5ADA" w:rsidRDefault="00AC59FA" w:rsidP="00AC59F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5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MAGANIA W ZAKRESIE ZATRUDNIANIA OSÓB</w:t>
      </w:r>
    </w:p>
    <w:p w14:paraId="1BD90F9C" w14:textId="77777777" w:rsidR="00AC59FA" w:rsidRPr="000C5ADA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0C5ADA">
        <w:rPr>
          <w:color w:val="000000" w:themeColor="text1"/>
          <w:sz w:val="24"/>
          <w:szCs w:val="24"/>
        </w:rPr>
        <w:t xml:space="preserve">Zgodnie z art. 95 ust. 1 ustawy </w:t>
      </w:r>
      <w:proofErr w:type="spellStart"/>
      <w:r w:rsidRPr="000C5ADA">
        <w:rPr>
          <w:color w:val="000000" w:themeColor="text1"/>
          <w:sz w:val="24"/>
          <w:szCs w:val="24"/>
        </w:rPr>
        <w:t>Pzp</w:t>
      </w:r>
      <w:proofErr w:type="spellEnd"/>
      <w:r w:rsidRPr="000C5ADA">
        <w:rPr>
          <w:color w:val="000000" w:themeColor="text1"/>
          <w:sz w:val="24"/>
          <w:szCs w:val="24"/>
        </w:rPr>
        <w:t>. Zamawiający podczas realizacji zamówienia, wymaga zatrudnienia przez Wykonawcę lub Podwykonawcę na podstawie umowy o pracę/spółdzielczej umowy o pracę osób, które będą wykonywać następujące czynności w zakresie czynności bezpośrednio związane z udzieleniem i obsługą kredytu w trakcie trwania umowy.</w:t>
      </w:r>
    </w:p>
    <w:p w14:paraId="71388B0B" w14:textId="29C19721" w:rsidR="00AC59FA" w:rsidRPr="000C5ADA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0C5ADA">
        <w:rPr>
          <w:color w:val="000000" w:themeColor="text1"/>
          <w:sz w:val="24"/>
          <w:szCs w:val="24"/>
        </w:rPr>
        <w:t>W trakcie realizacji zamówienia Zamawiający zastrzega sobie prawo do wykonywania czynności kontrolnych wobec Wykonawcy lub Podwykonawcy odnośnie spełniania</w:t>
      </w:r>
      <w:r w:rsidR="000C5ADA" w:rsidRPr="000C5ADA">
        <w:rPr>
          <w:color w:val="000000" w:themeColor="text1"/>
          <w:sz w:val="24"/>
          <w:szCs w:val="24"/>
        </w:rPr>
        <w:t xml:space="preserve"> wymogu, o którym mowa w ust. 31</w:t>
      </w:r>
      <w:r w:rsidRPr="000C5ADA">
        <w:rPr>
          <w:color w:val="000000" w:themeColor="text1"/>
          <w:sz w:val="24"/>
          <w:szCs w:val="24"/>
        </w:rPr>
        <w:t>.</w:t>
      </w:r>
    </w:p>
    <w:p w14:paraId="213B07C1" w14:textId="77777777" w:rsidR="00AC59FA" w:rsidRPr="000C5ADA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0C5ADA">
        <w:rPr>
          <w:color w:val="000000" w:themeColor="text1"/>
          <w:sz w:val="24"/>
          <w:szCs w:val="24"/>
        </w:rPr>
        <w:t>W ramach sprawowanych czynności kontrolnych Zamawiający uprawniony jest w szczególności do:</w:t>
      </w:r>
    </w:p>
    <w:p w14:paraId="70A53A2C" w14:textId="77777777" w:rsidR="00AC59FA" w:rsidRPr="000C5ADA" w:rsidRDefault="00AC59FA" w:rsidP="00AC59FA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5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żądania oświadczeń i dokumentów w zakresie potwierdzenia spełniania ww. wymogów i dokonywania ich oceny,</w:t>
      </w:r>
    </w:p>
    <w:p w14:paraId="0DB599A2" w14:textId="77777777" w:rsidR="00AC59FA" w:rsidRPr="000C5ADA" w:rsidRDefault="00AC59FA" w:rsidP="00AC59FA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5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żądania wyjaśnień w przypadku wątpliwości w zakresie potwierdzania spełniania wymogu zatrudnienia na podstawie umowy o pracę,</w:t>
      </w:r>
    </w:p>
    <w:p w14:paraId="0AD381D8" w14:textId="77777777" w:rsidR="00AC59FA" w:rsidRPr="000C5ADA" w:rsidRDefault="00AC59FA" w:rsidP="00AC59FA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5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przeprowadzenia kontroli na miejscu wykonywania świadczeń.</w:t>
      </w:r>
    </w:p>
    <w:p w14:paraId="6F28F277" w14:textId="2F562A6E" w:rsidR="00AC59FA" w:rsidRPr="005E62D5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5E62D5">
        <w:rPr>
          <w:color w:val="000000" w:themeColor="text1"/>
          <w:sz w:val="24"/>
          <w:szCs w:val="24"/>
        </w:rPr>
        <w:t>W trakcie realizacji zamówienia, Wykonawca lub Podwykonawca zobowiązany jest przedłożyć Zamawiającemu dowody potwierdzające spełnianie wymogu zatrudnienia na podstawie umowy o pracę osób wykonujących czy</w:t>
      </w:r>
      <w:r w:rsidR="000C5ADA" w:rsidRPr="005E62D5">
        <w:rPr>
          <w:color w:val="000000" w:themeColor="text1"/>
          <w:sz w:val="24"/>
          <w:szCs w:val="24"/>
        </w:rPr>
        <w:t>nności, o których mowa w ust. 31</w:t>
      </w:r>
      <w:r w:rsidRPr="005E62D5">
        <w:rPr>
          <w:color w:val="000000" w:themeColor="text1"/>
          <w:sz w:val="24"/>
          <w:szCs w:val="24"/>
        </w:rPr>
        <w:t>, na każde jego wezwanie, w wyznaczonym w wezwaniu terminie.</w:t>
      </w:r>
    </w:p>
    <w:p w14:paraId="10EAA583" w14:textId="78E92F05" w:rsidR="00AC59FA" w:rsidRPr="005E62D5" w:rsidRDefault="000C5AD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5E62D5">
        <w:rPr>
          <w:color w:val="000000" w:themeColor="text1"/>
          <w:sz w:val="24"/>
          <w:szCs w:val="24"/>
        </w:rPr>
        <w:t>Dowody, o których mowa w ust. 34</w:t>
      </w:r>
      <w:r w:rsidR="00AC59FA" w:rsidRPr="005E62D5">
        <w:rPr>
          <w:color w:val="000000" w:themeColor="text1"/>
          <w:sz w:val="24"/>
          <w:szCs w:val="24"/>
        </w:rPr>
        <w:t>, to w szczególności:</w:t>
      </w:r>
    </w:p>
    <w:p w14:paraId="14DC43D2" w14:textId="77777777" w:rsidR="00AC59FA" w:rsidRPr="005E62D5" w:rsidRDefault="00AC59FA" w:rsidP="00AC59F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6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oświadczenie Wykonawcy lub Podwykonawcy o zatrudnieniu na podstawie umowy o pracę osób wykonujących czynności, których dotyczy wezwanie Zamawiającego; Oświadczenie to powinno zawierać w szczególności dokładne określenie podmiotu składającego oświadczenie, datę złożenia oświadczenia, wskazanie, że objęte żądaniem Zamawiającego czynności wykonują osoby zatrudnione na podstawie umowy o pracę wraz ze wskazaniem liczby tych </w:t>
      </w:r>
      <w:r w:rsidRPr="005E6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sób, imion i nazwisk tych osób, rodzaju umowy o pracę i wymiar etatu oraz podpis osoby uprawnionej do złożenia oświadczenia w imieniu Wykonawcy lub Podwykonawcy;</w:t>
      </w:r>
    </w:p>
    <w:p w14:paraId="61228FBA" w14:textId="77777777" w:rsidR="00AC59FA" w:rsidRPr="005E62D5" w:rsidRDefault="00AC59FA" w:rsidP="00AC59F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2C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Pr="00AC59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E6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świadczoną za zgodność z oryginałem odpowiednio przez Wykonawcę lub Podwykonawcę kopie umów o pracę osób wykonujących w trakcie realizacji zamówienia czynności, których dotyczy ww. oświadczenie Wykonawcy lub Podwykonawcy (wraz z dokumentem regulującym zakres obowiązków, jeżeli został sporządzony). Kopie umów o pracę powinny zostać zanonimizowane w sposób zapewniający ochronę danych osobowych pracowników, zgodnie z obowiązującymi przepisami (tj. w szczególności bez adresów, nr PESEL pracowników). Imię i nazwisko pracownika nie podlega </w:t>
      </w:r>
      <w:proofErr w:type="spellStart"/>
      <w:r w:rsidRPr="005E6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nimizacji</w:t>
      </w:r>
      <w:proofErr w:type="spellEnd"/>
      <w:r w:rsidRPr="005E6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nformacje takie jak: data zawarcia umowy, rodzaj umowy o pracę i wymiar etatu powinny być możliwe do zidentyfikowania;</w:t>
      </w:r>
    </w:p>
    <w:p w14:paraId="05F0B481" w14:textId="77777777" w:rsidR="00AC59FA" w:rsidRPr="005E62D5" w:rsidRDefault="00AC59FA" w:rsidP="00AC59F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6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zaświadczenie właściwego oddziału ZUS, potwierdzające opłacanie przez Wykonawcę lub Podwykonawcę składek na ubezpieczenia społeczne i zdrowotne, z tytułu zatrudnienia na podstawie umów o pracę za ostatni okres rozliczeniowy;</w:t>
      </w:r>
    </w:p>
    <w:p w14:paraId="7E497BD8" w14:textId="77777777" w:rsidR="00AC59FA" w:rsidRPr="005E62D5" w:rsidRDefault="00AC59FA" w:rsidP="00AC59F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6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poświadczoną za zgodność z oryginałem odpowiednio przez Wykonawcę lub Podwykonawcę, kopię dowodu potwierdzającego zgłoszenie pracownika przez pracodawcę do ubezpieczeń, zanonimizowaną w sposób zapewniający ochronę danych osobowych pracowników, zgodnie z obowiązującymi przepisami.</w:t>
      </w:r>
    </w:p>
    <w:p w14:paraId="64211C81" w14:textId="77777777" w:rsidR="00AC59FA" w:rsidRPr="005E62D5" w:rsidRDefault="00AC59FA" w:rsidP="00AC59F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6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ię i nazwisko pracownika nie podlega </w:t>
      </w:r>
      <w:proofErr w:type="spellStart"/>
      <w:r w:rsidRPr="005E6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nimizacji</w:t>
      </w:r>
      <w:proofErr w:type="spellEnd"/>
      <w:r w:rsidRPr="005E6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54F779F" w14:textId="77777777" w:rsidR="00AC59FA" w:rsidRPr="005E62D5" w:rsidRDefault="00AC59FA" w:rsidP="00AC59F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6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wykaz wszystkich pracowników Wykonawcy/Podwykonawcy, zatrudnionych na podstawie umowy o pracę, którzy uczestniczą w realizacji niniejszego zamówienia. Wykaz winien zawierać co najmniej następujące informacje: imię i nazwisko, termin obowiązywania umowy o pracę (od dnia – do dnia), rodzaj /zakres wykonywanych czynności/usług.</w:t>
      </w:r>
    </w:p>
    <w:p w14:paraId="34AD0B25" w14:textId="77777777" w:rsidR="00AC59FA" w:rsidRPr="005E62D5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5E62D5">
        <w:rPr>
          <w:color w:val="000000" w:themeColor="text1"/>
          <w:sz w:val="24"/>
          <w:szCs w:val="24"/>
        </w:rPr>
        <w:t>W przypadku uzasadnionych wątpliwości co do przestrzegania wymogu zatrudniania na podstawie umowy o pracę przez Wykonawcę lub Podwykonawcę, Zamawiający zastrzega sobie prawo do zwrócenia się do Państwowej Inspekcji Pracy o przeprowadzenie kontroli.</w:t>
      </w:r>
    </w:p>
    <w:p w14:paraId="6D9151FF" w14:textId="77777777" w:rsidR="00AC59FA" w:rsidRPr="005E62D5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5E62D5">
        <w:rPr>
          <w:color w:val="000000" w:themeColor="text1"/>
          <w:sz w:val="24"/>
          <w:szCs w:val="24"/>
        </w:rPr>
        <w:t>Opis sposobu egzekwowania w/w wymogu:</w:t>
      </w:r>
    </w:p>
    <w:p w14:paraId="7B038F61" w14:textId="77777777" w:rsidR="00AC59FA" w:rsidRPr="005E62D5" w:rsidRDefault="00AC59FA" w:rsidP="00AC59F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6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w każdym momencie trwania umowy Zamawiający może żądać od Wykonawcy w terminie 5 dni kalendarzowych przedłożenia oświadczenia Wykonawcy lub podwykonawcy o zatrudnieniu na podstawie umowy o pracę (w rozumieniu przepisów Ustawy z dnia 25 czerwca 1974 r. Kodeks Pracy, z uwzględnieniem minimalnego wynagrodzenia za pracę, ustalonego na podstawie art. 2 ust. 3 –5 Ustawy z dnia 10 października 2002 r. o minimalnym wynagrodzeniu za pracę).</w:t>
      </w:r>
    </w:p>
    <w:p w14:paraId="52A0843B" w14:textId="09D237C7" w:rsidR="00AC59FA" w:rsidRPr="005E62D5" w:rsidRDefault="00AC59FA" w:rsidP="00AC59FA">
      <w:pPr>
        <w:pStyle w:val="Akapitzlist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5E62D5">
        <w:rPr>
          <w:color w:val="000000" w:themeColor="text1"/>
          <w:sz w:val="24"/>
          <w:szCs w:val="24"/>
        </w:rPr>
        <w:t xml:space="preserve">Wykonawca zapłaci zamawiającemu kary umowne za nieprzedłożenie oświadczeń </w:t>
      </w:r>
      <w:r w:rsidR="005E62D5" w:rsidRPr="005E62D5">
        <w:rPr>
          <w:color w:val="000000" w:themeColor="text1"/>
          <w:sz w:val="24"/>
          <w:szCs w:val="24"/>
        </w:rPr>
        <w:t>i dokumentów opisanych w ust. 35</w:t>
      </w:r>
      <w:r w:rsidRPr="005E62D5">
        <w:rPr>
          <w:color w:val="000000" w:themeColor="text1"/>
          <w:sz w:val="24"/>
          <w:szCs w:val="24"/>
        </w:rPr>
        <w:t xml:space="preserve"> w wysokości 200 zł za każdy dzień zwłoki.</w:t>
      </w:r>
    </w:p>
    <w:p w14:paraId="72FDBF58" w14:textId="77777777" w:rsidR="00AC59FA" w:rsidRPr="00AC59FA" w:rsidRDefault="00AC59FA" w:rsidP="00AC59FA">
      <w:pPr>
        <w:rPr>
          <w:color w:val="FF0000"/>
        </w:rPr>
      </w:pPr>
    </w:p>
    <w:p w14:paraId="0BA2931A" w14:textId="77777777" w:rsidR="00AC59FA" w:rsidRPr="00AC59FA" w:rsidRDefault="00AC59FA" w:rsidP="00AC59FA">
      <w:pPr>
        <w:rPr>
          <w:color w:val="FF0000"/>
        </w:rPr>
      </w:pPr>
    </w:p>
    <w:p w14:paraId="18B0AB23" w14:textId="77777777" w:rsidR="00D260E3" w:rsidRPr="00AC59FA" w:rsidRDefault="00D260E3" w:rsidP="00D260E3">
      <w:pPr>
        <w:rPr>
          <w:color w:val="FF0000"/>
        </w:rPr>
      </w:pPr>
    </w:p>
    <w:p w14:paraId="670592AD" w14:textId="5BD8EE5B" w:rsidR="00371C38" w:rsidRPr="00AC59FA" w:rsidRDefault="00371C38" w:rsidP="00EF0C7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C3D0E66" w14:textId="3D5E23C4" w:rsidR="00371C38" w:rsidRPr="00AC59FA" w:rsidRDefault="00371C38" w:rsidP="00EF0C7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F8EDF55" w14:textId="77777777" w:rsidR="00371C38" w:rsidRPr="00AC59FA" w:rsidRDefault="00371C38" w:rsidP="00EF0C7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BB8EE81" w14:textId="77777777" w:rsidR="00182288" w:rsidRPr="00AC59FA" w:rsidRDefault="00182288" w:rsidP="00EF0C7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0A2C274" w14:textId="01F03F9A" w:rsidR="00182288" w:rsidRPr="00AC59FA" w:rsidRDefault="00182288" w:rsidP="00EF0C7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8C4B97A" w14:textId="6B4122FB" w:rsidR="001A170B" w:rsidRPr="00AC59FA" w:rsidRDefault="001A170B" w:rsidP="00EF0C7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CE7DF2F" w14:textId="214A370B" w:rsidR="001A170B" w:rsidRPr="00AC59FA" w:rsidRDefault="001A170B" w:rsidP="00EF0C7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72E5F56" w14:textId="42C0C13E" w:rsidR="001A170B" w:rsidRPr="00AC59FA" w:rsidRDefault="001A170B" w:rsidP="00EF0C7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7C24E79" w14:textId="6CDDDDD8" w:rsidR="001A170B" w:rsidRPr="00AC59FA" w:rsidRDefault="001A170B" w:rsidP="00EF0C7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69499F6" w14:textId="51498CDA" w:rsidR="001A170B" w:rsidRPr="00AC59FA" w:rsidRDefault="001A170B" w:rsidP="00EF0C74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A170B" w:rsidRPr="00AC59FA" w:rsidSect="00073D9F">
      <w:headerReference w:type="default" r:id="rId9"/>
      <w:footerReference w:type="default" r:id="rId10"/>
      <w:pgSz w:w="11906" w:h="16838"/>
      <w:pgMar w:top="127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24BF" w14:textId="77777777" w:rsidR="001514A3" w:rsidRDefault="001514A3" w:rsidP="003F6D99">
      <w:r>
        <w:separator/>
      </w:r>
    </w:p>
  </w:endnote>
  <w:endnote w:type="continuationSeparator" w:id="0">
    <w:p w14:paraId="7A6C786F" w14:textId="77777777" w:rsidR="001514A3" w:rsidRDefault="001514A3" w:rsidP="003F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446841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F409D68" w14:textId="25A77524" w:rsidR="00AC59FA" w:rsidRDefault="00AC59F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3F6D99">
          <w:rPr>
            <w:rFonts w:ascii="Times New Roman" w:hAnsi="Times New Roman" w:cs="Times New Roman"/>
          </w:rPr>
          <w:t xml:space="preserve">str. </w:t>
        </w:r>
        <w:r w:rsidRPr="003F6D99">
          <w:rPr>
            <w:rFonts w:ascii="Times New Roman" w:hAnsi="Times New Roman" w:cs="Times New Roman"/>
          </w:rPr>
          <w:fldChar w:fldCharType="begin"/>
        </w:r>
        <w:r w:rsidRPr="003F6D99">
          <w:rPr>
            <w:rFonts w:ascii="Times New Roman" w:hAnsi="Times New Roman" w:cs="Times New Roman"/>
          </w:rPr>
          <w:instrText xml:space="preserve"> PAGE    \* MERGEFORMAT </w:instrText>
        </w:r>
        <w:r w:rsidRPr="003F6D99">
          <w:rPr>
            <w:rFonts w:ascii="Times New Roman" w:hAnsi="Times New Roman" w:cs="Times New Roman"/>
          </w:rPr>
          <w:fldChar w:fldCharType="separate"/>
        </w:r>
        <w:r w:rsidR="00004520" w:rsidRPr="00004520">
          <w:rPr>
            <w:noProof/>
          </w:rPr>
          <w:t>1</w:t>
        </w:r>
        <w:r w:rsidRPr="003F6D99">
          <w:rPr>
            <w:rFonts w:ascii="Times New Roman" w:hAnsi="Times New Roman" w:cs="Times New Roman"/>
          </w:rPr>
          <w:fldChar w:fldCharType="end"/>
        </w:r>
      </w:p>
    </w:sdtContent>
  </w:sdt>
  <w:p w14:paraId="5CE3752C" w14:textId="77777777" w:rsidR="00AC59FA" w:rsidRDefault="00AC5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BBEC" w14:textId="77777777" w:rsidR="001514A3" w:rsidRDefault="001514A3" w:rsidP="003F6D99">
      <w:r>
        <w:separator/>
      </w:r>
    </w:p>
  </w:footnote>
  <w:footnote w:type="continuationSeparator" w:id="0">
    <w:p w14:paraId="3411DE14" w14:textId="77777777" w:rsidR="001514A3" w:rsidRDefault="001514A3" w:rsidP="003F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9BE7" w14:textId="7E47818E" w:rsidR="00AC59FA" w:rsidRPr="00C00704" w:rsidRDefault="00AC59FA" w:rsidP="000064A2">
    <w:pPr>
      <w:pStyle w:val="Nagwek"/>
      <w:rPr>
        <w:rFonts w:ascii="Times New Roman" w:hAnsi="Times New Roman" w:cs="Times New Roman"/>
        <w:sz w:val="24"/>
        <w:szCs w:val="24"/>
      </w:rPr>
    </w:pPr>
    <w:r w:rsidRPr="009E7EB0">
      <w:rPr>
        <w:rFonts w:ascii="Times New Roman" w:hAnsi="Times New Roman" w:cs="Times New Roman"/>
        <w:sz w:val="24"/>
        <w:szCs w:val="24"/>
      </w:rPr>
      <w:t xml:space="preserve">Numer postępowania: </w:t>
    </w:r>
    <w:r w:rsidR="00073D9F" w:rsidRPr="00073D9F">
      <w:rPr>
        <w:rFonts w:ascii="Times New Roman" w:hAnsi="Times New Roman" w:cs="Times New Roman"/>
        <w:b/>
        <w:bCs/>
        <w:sz w:val="24"/>
        <w:szCs w:val="24"/>
      </w:rPr>
      <w:t>ZP.271.38.2023</w:t>
    </w:r>
  </w:p>
  <w:p w14:paraId="23DB820F" w14:textId="77777777" w:rsidR="00AC59FA" w:rsidRDefault="00AC59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07CBDD0"/>
    <w:lvl w:ilvl="0">
      <w:start w:val="1"/>
      <w:numFmt w:val="upperRoman"/>
      <w:lvlText w:val="%1."/>
      <w:lvlJc w:val="left"/>
      <w:pPr>
        <w:tabs>
          <w:tab w:val="num" w:pos="641"/>
        </w:tabs>
        <w:ind w:left="641" w:hanging="641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281"/>
        </w:tabs>
        <w:ind w:left="281" w:hanging="360"/>
      </w:pPr>
      <w:rPr>
        <w:rFonts w:cs="Times New Roman"/>
        <w:strike w:val="0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1"/>
        </w:tabs>
        <w:ind w:left="208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1"/>
        </w:tabs>
        <w:ind w:left="24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1"/>
        </w:tabs>
        <w:ind w:left="280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1"/>
        </w:tabs>
        <w:ind w:left="3521" w:hanging="360"/>
      </w:pPr>
      <w:rPr>
        <w:rFonts w:cs="Times New Roman"/>
      </w:rPr>
    </w:lvl>
  </w:abstractNum>
  <w:abstractNum w:abstractNumId="1" w15:restartNumberingAfterBreak="0">
    <w:nsid w:val="00E33C72"/>
    <w:multiLevelType w:val="hybridMultilevel"/>
    <w:tmpl w:val="6666EBD6"/>
    <w:lvl w:ilvl="0" w:tplc="00BC7892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03EA8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Carlito" w:hint="default"/>
        <w:b w:val="0"/>
        <w:bCs/>
        <w:color w:val="000000" w:themeColor="text1"/>
        <w:w w:val="100"/>
        <w:sz w:val="24"/>
        <w:szCs w:val="22"/>
      </w:rPr>
    </w:lvl>
    <w:lvl w:ilvl="2" w:tplc="3FFAE1F0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496C"/>
    <w:multiLevelType w:val="hybridMultilevel"/>
    <w:tmpl w:val="4ADADDC8"/>
    <w:lvl w:ilvl="0" w:tplc="9956EDCC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279A6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F814A16C">
      <w:numFmt w:val="bullet"/>
      <w:lvlText w:val="•"/>
      <w:lvlJc w:val="left"/>
      <w:pPr>
        <w:ind w:left="1778" w:hanging="356"/>
      </w:pPr>
      <w:rPr>
        <w:rFonts w:hint="default"/>
      </w:rPr>
    </w:lvl>
    <w:lvl w:ilvl="3" w:tplc="3EC0D272">
      <w:numFmt w:val="bullet"/>
      <w:lvlText w:val="•"/>
      <w:lvlJc w:val="left"/>
      <w:pPr>
        <w:ind w:left="2736" w:hanging="356"/>
      </w:pPr>
      <w:rPr>
        <w:rFonts w:hint="default"/>
      </w:rPr>
    </w:lvl>
    <w:lvl w:ilvl="4" w:tplc="E252F186">
      <w:numFmt w:val="bullet"/>
      <w:lvlText w:val="•"/>
      <w:lvlJc w:val="left"/>
      <w:pPr>
        <w:ind w:left="3695" w:hanging="356"/>
      </w:pPr>
      <w:rPr>
        <w:rFonts w:hint="default"/>
      </w:rPr>
    </w:lvl>
    <w:lvl w:ilvl="5" w:tplc="2E969074">
      <w:numFmt w:val="bullet"/>
      <w:lvlText w:val="•"/>
      <w:lvlJc w:val="left"/>
      <w:pPr>
        <w:ind w:left="4653" w:hanging="356"/>
      </w:pPr>
      <w:rPr>
        <w:rFonts w:hint="default"/>
      </w:rPr>
    </w:lvl>
    <w:lvl w:ilvl="6" w:tplc="19262D38">
      <w:numFmt w:val="bullet"/>
      <w:lvlText w:val="•"/>
      <w:lvlJc w:val="left"/>
      <w:pPr>
        <w:ind w:left="5612" w:hanging="356"/>
      </w:pPr>
      <w:rPr>
        <w:rFonts w:hint="default"/>
      </w:rPr>
    </w:lvl>
    <w:lvl w:ilvl="7" w:tplc="13B2D014">
      <w:numFmt w:val="bullet"/>
      <w:lvlText w:val="•"/>
      <w:lvlJc w:val="left"/>
      <w:pPr>
        <w:ind w:left="6570" w:hanging="356"/>
      </w:pPr>
      <w:rPr>
        <w:rFonts w:hint="default"/>
      </w:rPr>
    </w:lvl>
    <w:lvl w:ilvl="8" w:tplc="0D421776">
      <w:numFmt w:val="bullet"/>
      <w:lvlText w:val="•"/>
      <w:lvlJc w:val="left"/>
      <w:pPr>
        <w:ind w:left="7529" w:hanging="356"/>
      </w:pPr>
      <w:rPr>
        <w:rFonts w:hint="default"/>
      </w:rPr>
    </w:lvl>
  </w:abstractNum>
  <w:abstractNum w:abstractNumId="3" w15:restartNumberingAfterBreak="0">
    <w:nsid w:val="073D4E8F"/>
    <w:multiLevelType w:val="hybridMultilevel"/>
    <w:tmpl w:val="EFB22F84"/>
    <w:lvl w:ilvl="0" w:tplc="E9DC4CAE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914" w:hanging="360"/>
      </w:pPr>
    </w:lvl>
    <w:lvl w:ilvl="2" w:tplc="0415001B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" w15:restartNumberingAfterBreak="0">
    <w:nsid w:val="082D4672"/>
    <w:multiLevelType w:val="hybridMultilevel"/>
    <w:tmpl w:val="7A245CEA"/>
    <w:lvl w:ilvl="0" w:tplc="F91C3F92">
      <w:numFmt w:val="bullet"/>
      <w:lvlText w:val="-"/>
      <w:lvlJc w:val="left"/>
      <w:pPr>
        <w:ind w:left="463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 w:themeColor="text1"/>
        <w:w w:val="99"/>
        <w:sz w:val="24"/>
        <w:szCs w:val="24"/>
        <w:lang w:val="pl-PL" w:eastAsia="en-US" w:bidi="ar-SA"/>
      </w:rPr>
    </w:lvl>
    <w:lvl w:ilvl="1" w:tplc="38D4A120">
      <w:numFmt w:val="bullet"/>
      <w:lvlText w:val="•"/>
      <w:lvlJc w:val="left"/>
      <w:pPr>
        <w:ind w:left="1319" w:hanging="358"/>
      </w:pPr>
      <w:rPr>
        <w:rFonts w:hint="default"/>
        <w:lang w:val="pl-PL" w:eastAsia="en-US" w:bidi="ar-SA"/>
      </w:rPr>
    </w:lvl>
    <w:lvl w:ilvl="2" w:tplc="E952AD30">
      <w:numFmt w:val="bullet"/>
      <w:lvlText w:val="•"/>
      <w:lvlJc w:val="left"/>
      <w:pPr>
        <w:ind w:left="2178" w:hanging="358"/>
      </w:pPr>
      <w:rPr>
        <w:rFonts w:hint="default"/>
        <w:lang w:val="pl-PL" w:eastAsia="en-US" w:bidi="ar-SA"/>
      </w:rPr>
    </w:lvl>
    <w:lvl w:ilvl="3" w:tplc="7F30CCD6">
      <w:numFmt w:val="bullet"/>
      <w:lvlText w:val="•"/>
      <w:lvlJc w:val="left"/>
      <w:pPr>
        <w:ind w:left="3038" w:hanging="358"/>
      </w:pPr>
      <w:rPr>
        <w:rFonts w:hint="default"/>
        <w:lang w:val="pl-PL" w:eastAsia="en-US" w:bidi="ar-SA"/>
      </w:rPr>
    </w:lvl>
    <w:lvl w:ilvl="4" w:tplc="A632716C">
      <w:numFmt w:val="bullet"/>
      <w:lvlText w:val="•"/>
      <w:lvlJc w:val="left"/>
      <w:pPr>
        <w:ind w:left="3897" w:hanging="358"/>
      </w:pPr>
      <w:rPr>
        <w:rFonts w:hint="default"/>
        <w:lang w:val="pl-PL" w:eastAsia="en-US" w:bidi="ar-SA"/>
      </w:rPr>
    </w:lvl>
    <w:lvl w:ilvl="5" w:tplc="97786812">
      <w:numFmt w:val="bullet"/>
      <w:lvlText w:val="•"/>
      <w:lvlJc w:val="left"/>
      <w:pPr>
        <w:ind w:left="4757" w:hanging="358"/>
      </w:pPr>
      <w:rPr>
        <w:rFonts w:hint="default"/>
        <w:lang w:val="pl-PL" w:eastAsia="en-US" w:bidi="ar-SA"/>
      </w:rPr>
    </w:lvl>
    <w:lvl w:ilvl="6" w:tplc="F5CC37C0">
      <w:numFmt w:val="bullet"/>
      <w:lvlText w:val="•"/>
      <w:lvlJc w:val="left"/>
      <w:pPr>
        <w:ind w:left="5616" w:hanging="358"/>
      </w:pPr>
      <w:rPr>
        <w:rFonts w:hint="default"/>
        <w:lang w:val="pl-PL" w:eastAsia="en-US" w:bidi="ar-SA"/>
      </w:rPr>
    </w:lvl>
    <w:lvl w:ilvl="7" w:tplc="12E8977C">
      <w:numFmt w:val="bullet"/>
      <w:lvlText w:val="•"/>
      <w:lvlJc w:val="left"/>
      <w:pPr>
        <w:ind w:left="6476" w:hanging="358"/>
      </w:pPr>
      <w:rPr>
        <w:rFonts w:hint="default"/>
        <w:lang w:val="pl-PL" w:eastAsia="en-US" w:bidi="ar-SA"/>
      </w:rPr>
    </w:lvl>
    <w:lvl w:ilvl="8" w:tplc="D6C619A8">
      <w:numFmt w:val="bullet"/>
      <w:lvlText w:val="•"/>
      <w:lvlJc w:val="left"/>
      <w:pPr>
        <w:ind w:left="733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098C70B5"/>
    <w:multiLevelType w:val="hybridMultilevel"/>
    <w:tmpl w:val="2A0A0D92"/>
    <w:lvl w:ilvl="0" w:tplc="A620CBC6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D40"/>
    <w:multiLevelType w:val="hybridMultilevel"/>
    <w:tmpl w:val="FFACFF0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84AA1"/>
    <w:multiLevelType w:val="hybridMultilevel"/>
    <w:tmpl w:val="86AC17A0"/>
    <w:lvl w:ilvl="0" w:tplc="7DA8351E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D173E"/>
    <w:multiLevelType w:val="hybridMultilevel"/>
    <w:tmpl w:val="95A68AD0"/>
    <w:lvl w:ilvl="0" w:tplc="3FFAE1F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993112"/>
    <w:multiLevelType w:val="hybridMultilevel"/>
    <w:tmpl w:val="999EC1B0"/>
    <w:lvl w:ilvl="0" w:tplc="381C0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A6B62"/>
    <w:multiLevelType w:val="hybridMultilevel"/>
    <w:tmpl w:val="731A4DF2"/>
    <w:lvl w:ilvl="0" w:tplc="49E421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53725"/>
    <w:multiLevelType w:val="hybridMultilevel"/>
    <w:tmpl w:val="9D5AF2C8"/>
    <w:lvl w:ilvl="0" w:tplc="C4103B24">
      <w:numFmt w:val="bullet"/>
      <w:lvlText w:val=""/>
      <w:lvlJc w:val="left"/>
      <w:pPr>
        <w:ind w:left="1753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3F4054A">
      <w:numFmt w:val="bullet"/>
      <w:lvlText w:val="•"/>
      <w:lvlJc w:val="left"/>
      <w:pPr>
        <w:ind w:left="2514" w:hanging="356"/>
      </w:pPr>
      <w:rPr>
        <w:rFonts w:hint="default"/>
        <w:lang w:val="pl-PL" w:eastAsia="en-US" w:bidi="ar-SA"/>
      </w:rPr>
    </w:lvl>
    <w:lvl w:ilvl="2" w:tplc="3828C4EE">
      <w:numFmt w:val="bullet"/>
      <w:lvlText w:val="•"/>
      <w:lvlJc w:val="left"/>
      <w:pPr>
        <w:ind w:left="3269" w:hanging="356"/>
      </w:pPr>
      <w:rPr>
        <w:rFonts w:hint="default"/>
        <w:lang w:val="pl-PL" w:eastAsia="en-US" w:bidi="ar-SA"/>
      </w:rPr>
    </w:lvl>
    <w:lvl w:ilvl="3" w:tplc="9BBC126C">
      <w:numFmt w:val="bullet"/>
      <w:lvlText w:val="•"/>
      <w:lvlJc w:val="left"/>
      <w:pPr>
        <w:ind w:left="4023" w:hanging="356"/>
      </w:pPr>
      <w:rPr>
        <w:rFonts w:hint="default"/>
        <w:lang w:val="pl-PL" w:eastAsia="en-US" w:bidi="ar-SA"/>
      </w:rPr>
    </w:lvl>
    <w:lvl w:ilvl="4" w:tplc="F9A2517C">
      <w:numFmt w:val="bullet"/>
      <w:lvlText w:val="•"/>
      <w:lvlJc w:val="left"/>
      <w:pPr>
        <w:ind w:left="4778" w:hanging="356"/>
      </w:pPr>
      <w:rPr>
        <w:rFonts w:hint="default"/>
        <w:lang w:val="pl-PL" w:eastAsia="en-US" w:bidi="ar-SA"/>
      </w:rPr>
    </w:lvl>
    <w:lvl w:ilvl="5" w:tplc="96466CFC">
      <w:numFmt w:val="bullet"/>
      <w:lvlText w:val="•"/>
      <w:lvlJc w:val="left"/>
      <w:pPr>
        <w:ind w:left="5533" w:hanging="356"/>
      </w:pPr>
      <w:rPr>
        <w:rFonts w:hint="default"/>
        <w:lang w:val="pl-PL" w:eastAsia="en-US" w:bidi="ar-SA"/>
      </w:rPr>
    </w:lvl>
    <w:lvl w:ilvl="6" w:tplc="6DF0317A">
      <w:numFmt w:val="bullet"/>
      <w:lvlText w:val="•"/>
      <w:lvlJc w:val="left"/>
      <w:pPr>
        <w:ind w:left="6287" w:hanging="356"/>
      </w:pPr>
      <w:rPr>
        <w:rFonts w:hint="default"/>
        <w:lang w:val="pl-PL" w:eastAsia="en-US" w:bidi="ar-SA"/>
      </w:rPr>
    </w:lvl>
    <w:lvl w:ilvl="7" w:tplc="6A84C3C2">
      <w:numFmt w:val="bullet"/>
      <w:lvlText w:val="•"/>
      <w:lvlJc w:val="left"/>
      <w:pPr>
        <w:ind w:left="7042" w:hanging="356"/>
      </w:pPr>
      <w:rPr>
        <w:rFonts w:hint="default"/>
        <w:lang w:val="pl-PL" w:eastAsia="en-US" w:bidi="ar-SA"/>
      </w:rPr>
    </w:lvl>
    <w:lvl w:ilvl="8" w:tplc="89529BDC">
      <w:numFmt w:val="bullet"/>
      <w:lvlText w:val="•"/>
      <w:lvlJc w:val="left"/>
      <w:pPr>
        <w:ind w:left="7797" w:hanging="356"/>
      </w:pPr>
      <w:rPr>
        <w:rFonts w:hint="default"/>
        <w:lang w:val="pl-PL" w:eastAsia="en-US" w:bidi="ar-SA"/>
      </w:rPr>
    </w:lvl>
  </w:abstractNum>
  <w:abstractNum w:abstractNumId="12" w15:restartNumberingAfterBreak="0">
    <w:nsid w:val="19923A23"/>
    <w:multiLevelType w:val="hybridMultilevel"/>
    <w:tmpl w:val="35FC7298"/>
    <w:lvl w:ilvl="0" w:tplc="39E0D8C8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86559"/>
    <w:multiLevelType w:val="hybridMultilevel"/>
    <w:tmpl w:val="C75A8636"/>
    <w:lvl w:ilvl="0" w:tplc="54826FBA">
      <w:numFmt w:val="bullet"/>
      <w:lvlText w:val="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13CFF8E">
      <w:numFmt w:val="bullet"/>
      <w:lvlText w:val="•"/>
      <w:lvlJc w:val="left"/>
      <w:pPr>
        <w:ind w:left="1319" w:hanging="360"/>
      </w:pPr>
      <w:rPr>
        <w:rFonts w:hint="default"/>
        <w:lang w:val="pl-PL" w:eastAsia="en-US" w:bidi="ar-SA"/>
      </w:rPr>
    </w:lvl>
    <w:lvl w:ilvl="2" w:tplc="A7E0E59C">
      <w:numFmt w:val="bullet"/>
      <w:lvlText w:val="•"/>
      <w:lvlJc w:val="left"/>
      <w:pPr>
        <w:ind w:left="2178" w:hanging="360"/>
      </w:pPr>
      <w:rPr>
        <w:rFonts w:hint="default"/>
        <w:lang w:val="pl-PL" w:eastAsia="en-US" w:bidi="ar-SA"/>
      </w:rPr>
    </w:lvl>
    <w:lvl w:ilvl="3" w:tplc="29946910">
      <w:numFmt w:val="bullet"/>
      <w:lvlText w:val="•"/>
      <w:lvlJc w:val="left"/>
      <w:pPr>
        <w:ind w:left="3038" w:hanging="360"/>
      </w:pPr>
      <w:rPr>
        <w:rFonts w:hint="default"/>
        <w:lang w:val="pl-PL" w:eastAsia="en-US" w:bidi="ar-SA"/>
      </w:rPr>
    </w:lvl>
    <w:lvl w:ilvl="4" w:tplc="FCA6376A">
      <w:numFmt w:val="bullet"/>
      <w:lvlText w:val="•"/>
      <w:lvlJc w:val="left"/>
      <w:pPr>
        <w:ind w:left="3897" w:hanging="360"/>
      </w:pPr>
      <w:rPr>
        <w:rFonts w:hint="default"/>
        <w:lang w:val="pl-PL" w:eastAsia="en-US" w:bidi="ar-SA"/>
      </w:rPr>
    </w:lvl>
    <w:lvl w:ilvl="5" w:tplc="34445BAA">
      <w:numFmt w:val="bullet"/>
      <w:lvlText w:val="•"/>
      <w:lvlJc w:val="left"/>
      <w:pPr>
        <w:ind w:left="4757" w:hanging="360"/>
      </w:pPr>
      <w:rPr>
        <w:rFonts w:hint="default"/>
        <w:lang w:val="pl-PL" w:eastAsia="en-US" w:bidi="ar-SA"/>
      </w:rPr>
    </w:lvl>
    <w:lvl w:ilvl="6" w:tplc="245C60BE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  <w:lvl w:ilvl="7" w:tplc="EE98016E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  <w:lvl w:ilvl="8" w:tplc="5C06CD74">
      <w:numFmt w:val="bullet"/>
      <w:lvlText w:val="•"/>
      <w:lvlJc w:val="left"/>
      <w:pPr>
        <w:ind w:left="733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B8E5D5D"/>
    <w:multiLevelType w:val="hybridMultilevel"/>
    <w:tmpl w:val="FAA64E68"/>
    <w:lvl w:ilvl="0" w:tplc="C4103B2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66B77"/>
    <w:multiLevelType w:val="hybridMultilevel"/>
    <w:tmpl w:val="F7B68962"/>
    <w:lvl w:ilvl="0" w:tplc="8112F8F6">
      <w:start w:val="1"/>
      <w:numFmt w:val="lowerLetter"/>
      <w:lvlText w:val="%1)"/>
      <w:lvlJc w:val="left"/>
      <w:pPr>
        <w:ind w:left="1906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26" w:hanging="360"/>
      </w:pPr>
    </w:lvl>
    <w:lvl w:ilvl="2" w:tplc="0415001B" w:tentative="1">
      <w:start w:val="1"/>
      <w:numFmt w:val="lowerRoman"/>
      <w:lvlText w:val="%3."/>
      <w:lvlJc w:val="right"/>
      <w:pPr>
        <w:ind w:left="3346" w:hanging="180"/>
      </w:pPr>
    </w:lvl>
    <w:lvl w:ilvl="3" w:tplc="0415000F" w:tentative="1">
      <w:start w:val="1"/>
      <w:numFmt w:val="decimal"/>
      <w:lvlText w:val="%4."/>
      <w:lvlJc w:val="left"/>
      <w:pPr>
        <w:ind w:left="4066" w:hanging="360"/>
      </w:pPr>
    </w:lvl>
    <w:lvl w:ilvl="4" w:tplc="04150019" w:tentative="1">
      <w:start w:val="1"/>
      <w:numFmt w:val="lowerLetter"/>
      <w:lvlText w:val="%5."/>
      <w:lvlJc w:val="left"/>
      <w:pPr>
        <w:ind w:left="4786" w:hanging="360"/>
      </w:pPr>
    </w:lvl>
    <w:lvl w:ilvl="5" w:tplc="0415001B" w:tentative="1">
      <w:start w:val="1"/>
      <w:numFmt w:val="lowerRoman"/>
      <w:lvlText w:val="%6."/>
      <w:lvlJc w:val="right"/>
      <w:pPr>
        <w:ind w:left="5506" w:hanging="180"/>
      </w:pPr>
    </w:lvl>
    <w:lvl w:ilvl="6" w:tplc="0415000F" w:tentative="1">
      <w:start w:val="1"/>
      <w:numFmt w:val="decimal"/>
      <w:lvlText w:val="%7."/>
      <w:lvlJc w:val="left"/>
      <w:pPr>
        <w:ind w:left="6226" w:hanging="360"/>
      </w:pPr>
    </w:lvl>
    <w:lvl w:ilvl="7" w:tplc="04150019" w:tentative="1">
      <w:start w:val="1"/>
      <w:numFmt w:val="lowerLetter"/>
      <w:lvlText w:val="%8."/>
      <w:lvlJc w:val="left"/>
      <w:pPr>
        <w:ind w:left="6946" w:hanging="360"/>
      </w:pPr>
    </w:lvl>
    <w:lvl w:ilvl="8" w:tplc="041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6" w15:restartNumberingAfterBreak="0">
    <w:nsid w:val="1E997CF9"/>
    <w:multiLevelType w:val="hybridMultilevel"/>
    <w:tmpl w:val="45FC1FF2"/>
    <w:lvl w:ilvl="0" w:tplc="F4ECC14C">
      <w:numFmt w:val="bullet"/>
      <w:lvlText w:val=""/>
      <w:lvlJc w:val="left"/>
      <w:pPr>
        <w:ind w:left="1182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3E2F310">
      <w:numFmt w:val="bullet"/>
      <w:lvlText w:val="•"/>
      <w:lvlJc w:val="left"/>
      <w:pPr>
        <w:ind w:left="1992" w:hanging="358"/>
      </w:pPr>
      <w:rPr>
        <w:rFonts w:hint="default"/>
        <w:lang w:val="pl-PL" w:eastAsia="en-US" w:bidi="ar-SA"/>
      </w:rPr>
    </w:lvl>
    <w:lvl w:ilvl="2" w:tplc="4EE62C5C">
      <w:numFmt w:val="bullet"/>
      <w:lvlText w:val="•"/>
      <w:lvlJc w:val="left"/>
      <w:pPr>
        <w:ind w:left="2805" w:hanging="358"/>
      </w:pPr>
      <w:rPr>
        <w:rFonts w:hint="default"/>
        <w:lang w:val="pl-PL" w:eastAsia="en-US" w:bidi="ar-SA"/>
      </w:rPr>
    </w:lvl>
    <w:lvl w:ilvl="3" w:tplc="212264DC">
      <w:numFmt w:val="bullet"/>
      <w:lvlText w:val="•"/>
      <w:lvlJc w:val="left"/>
      <w:pPr>
        <w:ind w:left="3617" w:hanging="358"/>
      </w:pPr>
      <w:rPr>
        <w:rFonts w:hint="default"/>
        <w:lang w:val="pl-PL" w:eastAsia="en-US" w:bidi="ar-SA"/>
      </w:rPr>
    </w:lvl>
    <w:lvl w:ilvl="4" w:tplc="B9A0BF62">
      <w:numFmt w:val="bullet"/>
      <w:lvlText w:val="•"/>
      <w:lvlJc w:val="left"/>
      <w:pPr>
        <w:ind w:left="4430" w:hanging="358"/>
      </w:pPr>
      <w:rPr>
        <w:rFonts w:hint="default"/>
        <w:lang w:val="pl-PL" w:eastAsia="en-US" w:bidi="ar-SA"/>
      </w:rPr>
    </w:lvl>
    <w:lvl w:ilvl="5" w:tplc="9954C65A">
      <w:numFmt w:val="bullet"/>
      <w:lvlText w:val="•"/>
      <w:lvlJc w:val="left"/>
      <w:pPr>
        <w:ind w:left="5243" w:hanging="358"/>
      </w:pPr>
      <w:rPr>
        <w:rFonts w:hint="default"/>
        <w:lang w:val="pl-PL" w:eastAsia="en-US" w:bidi="ar-SA"/>
      </w:rPr>
    </w:lvl>
    <w:lvl w:ilvl="6" w:tplc="FCDAF804">
      <w:numFmt w:val="bullet"/>
      <w:lvlText w:val="•"/>
      <w:lvlJc w:val="left"/>
      <w:pPr>
        <w:ind w:left="6055" w:hanging="358"/>
      </w:pPr>
      <w:rPr>
        <w:rFonts w:hint="default"/>
        <w:lang w:val="pl-PL" w:eastAsia="en-US" w:bidi="ar-SA"/>
      </w:rPr>
    </w:lvl>
    <w:lvl w:ilvl="7" w:tplc="7E40029C">
      <w:numFmt w:val="bullet"/>
      <w:lvlText w:val="•"/>
      <w:lvlJc w:val="left"/>
      <w:pPr>
        <w:ind w:left="6868" w:hanging="358"/>
      </w:pPr>
      <w:rPr>
        <w:rFonts w:hint="default"/>
        <w:lang w:val="pl-PL" w:eastAsia="en-US" w:bidi="ar-SA"/>
      </w:rPr>
    </w:lvl>
    <w:lvl w:ilvl="8" w:tplc="94CA9A46">
      <w:numFmt w:val="bullet"/>
      <w:lvlText w:val="•"/>
      <w:lvlJc w:val="left"/>
      <w:pPr>
        <w:ind w:left="7681" w:hanging="358"/>
      </w:pPr>
      <w:rPr>
        <w:rFonts w:hint="default"/>
        <w:lang w:val="pl-PL" w:eastAsia="en-US" w:bidi="ar-SA"/>
      </w:rPr>
    </w:lvl>
  </w:abstractNum>
  <w:abstractNum w:abstractNumId="17" w15:restartNumberingAfterBreak="0">
    <w:nsid w:val="20743989"/>
    <w:multiLevelType w:val="hybridMultilevel"/>
    <w:tmpl w:val="E250DA30"/>
    <w:lvl w:ilvl="0" w:tplc="80A25114">
      <w:start w:val="1"/>
      <w:numFmt w:val="decimal"/>
      <w:lvlText w:val="%1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A7ADF5A">
      <w:start w:val="1"/>
      <w:numFmt w:val="lowerLetter"/>
      <w:lvlText w:val="%2)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D33089C8">
      <w:start w:val="1"/>
      <w:numFmt w:val="lowerLetter"/>
      <w:lvlText w:val="%3)"/>
      <w:lvlJc w:val="left"/>
      <w:pPr>
        <w:ind w:left="2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F1109654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9DD8CF5A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42FE8184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3AE6D184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33FA44F6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04046860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21A73FC"/>
    <w:multiLevelType w:val="hybridMultilevel"/>
    <w:tmpl w:val="311E9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D6657"/>
    <w:multiLevelType w:val="multilevel"/>
    <w:tmpl w:val="BC8002BE"/>
    <w:styleLink w:val="WWNum329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23483B00"/>
    <w:multiLevelType w:val="hybridMultilevel"/>
    <w:tmpl w:val="A9F6D53E"/>
    <w:lvl w:ilvl="0" w:tplc="50EE19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A662A5"/>
    <w:multiLevelType w:val="hybridMultilevel"/>
    <w:tmpl w:val="23C228F0"/>
    <w:lvl w:ilvl="0" w:tplc="EA78803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420DBEA">
      <w:numFmt w:val="bullet"/>
      <w:lvlText w:val="•"/>
      <w:lvlJc w:val="left"/>
      <w:pPr>
        <w:ind w:left="660" w:hanging="360"/>
      </w:pPr>
      <w:rPr>
        <w:rFonts w:hint="default"/>
        <w:lang w:val="pl-PL" w:eastAsia="en-US" w:bidi="ar-SA"/>
      </w:rPr>
    </w:lvl>
    <w:lvl w:ilvl="2" w:tplc="4E268546">
      <w:numFmt w:val="bullet"/>
      <w:lvlText w:val="•"/>
      <w:lvlJc w:val="left"/>
      <w:pPr>
        <w:ind w:left="1592" w:hanging="360"/>
      </w:pPr>
      <w:rPr>
        <w:rFonts w:hint="default"/>
        <w:lang w:val="pl-PL" w:eastAsia="en-US" w:bidi="ar-SA"/>
      </w:rPr>
    </w:lvl>
    <w:lvl w:ilvl="3" w:tplc="581E0E12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4" w:tplc="08A4BCE2">
      <w:numFmt w:val="bullet"/>
      <w:lvlText w:val="•"/>
      <w:lvlJc w:val="left"/>
      <w:pPr>
        <w:ind w:left="3458" w:hanging="360"/>
      </w:pPr>
      <w:rPr>
        <w:rFonts w:hint="default"/>
        <w:lang w:val="pl-PL" w:eastAsia="en-US" w:bidi="ar-SA"/>
      </w:rPr>
    </w:lvl>
    <w:lvl w:ilvl="5" w:tplc="A9FCA1D4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 w:tplc="E59299FC">
      <w:numFmt w:val="bullet"/>
      <w:lvlText w:val="•"/>
      <w:lvlJc w:val="left"/>
      <w:pPr>
        <w:ind w:left="5323" w:hanging="360"/>
      </w:pPr>
      <w:rPr>
        <w:rFonts w:hint="default"/>
        <w:lang w:val="pl-PL" w:eastAsia="en-US" w:bidi="ar-SA"/>
      </w:rPr>
    </w:lvl>
    <w:lvl w:ilvl="7" w:tplc="D7B492D0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8" w:tplc="C8005A94">
      <w:numFmt w:val="bullet"/>
      <w:lvlText w:val="•"/>
      <w:lvlJc w:val="left"/>
      <w:pPr>
        <w:ind w:left="718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4161E55"/>
    <w:multiLevelType w:val="hybridMultilevel"/>
    <w:tmpl w:val="9B56D2D2"/>
    <w:lvl w:ilvl="0" w:tplc="F5CE9414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44B25"/>
    <w:multiLevelType w:val="hybridMultilevel"/>
    <w:tmpl w:val="FCB07492"/>
    <w:lvl w:ilvl="0" w:tplc="FFE0D500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914" w:hanging="360"/>
      </w:pPr>
    </w:lvl>
    <w:lvl w:ilvl="2" w:tplc="0415001B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4" w15:restartNumberingAfterBreak="0">
    <w:nsid w:val="2A897851"/>
    <w:multiLevelType w:val="hybridMultilevel"/>
    <w:tmpl w:val="FDE85478"/>
    <w:lvl w:ilvl="0" w:tplc="FEFE1D52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44E14"/>
    <w:multiLevelType w:val="multilevel"/>
    <w:tmpl w:val="C942681A"/>
    <w:styleLink w:val="WWNum101"/>
    <w:lvl w:ilvl="0">
      <w:start w:val="6"/>
      <w:numFmt w:val="decimal"/>
      <w:lvlText w:val="%1."/>
      <w:lvlJc w:val="left"/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eastAsia="Andale Sans UI" w:cs="Tahoma"/>
        <w:b w:val="0"/>
        <w:i w:val="0"/>
        <w:color w:val="000000"/>
        <w:kern w:val="3"/>
        <w:sz w:val="20"/>
        <w:szCs w:val="20"/>
        <w:lang w:val="de-DE" w:eastAsia="ja-JP" w:bidi="fa-IR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2B2A1C88"/>
    <w:multiLevelType w:val="hybridMultilevel"/>
    <w:tmpl w:val="D3B0BF24"/>
    <w:lvl w:ilvl="0" w:tplc="7806E9C2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strike w:val="0"/>
        <w:color w:val="000000" w:themeColor="text1"/>
        <w:w w:val="100"/>
        <w:sz w:val="24"/>
        <w:szCs w:val="24"/>
      </w:rPr>
    </w:lvl>
    <w:lvl w:ilvl="1" w:tplc="B7107446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/>
        <w:w w:val="100"/>
        <w:sz w:val="22"/>
        <w:szCs w:val="22"/>
        <w:lang w:val="pl-PL" w:eastAsia="en-US" w:bidi="ar-SA"/>
      </w:rPr>
    </w:lvl>
    <w:lvl w:ilvl="2" w:tplc="CFBE3B12">
      <w:numFmt w:val="bullet"/>
      <w:lvlText w:val="−"/>
      <w:lvlJc w:val="left"/>
      <w:pPr>
        <w:ind w:left="2160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527A9C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96C4B"/>
    <w:multiLevelType w:val="multilevel"/>
    <w:tmpl w:val="8994748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28" w15:restartNumberingAfterBreak="0">
    <w:nsid w:val="2D8E6884"/>
    <w:multiLevelType w:val="hybridMultilevel"/>
    <w:tmpl w:val="AFEEE03C"/>
    <w:lvl w:ilvl="0" w:tplc="1E227A22">
      <w:start w:val="1"/>
      <w:numFmt w:val="decimal"/>
      <w:lvlText w:val="%1)"/>
      <w:lvlJc w:val="left"/>
      <w:pPr>
        <w:ind w:left="1902" w:hanging="358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pl-PL" w:eastAsia="en-US" w:bidi="ar-SA"/>
      </w:rPr>
    </w:lvl>
    <w:lvl w:ilvl="1" w:tplc="3CF299C8">
      <w:numFmt w:val="bullet"/>
      <w:lvlText w:val="•"/>
      <w:lvlJc w:val="left"/>
      <w:pPr>
        <w:ind w:left="2654" w:hanging="358"/>
      </w:pPr>
      <w:rPr>
        <w:rFonts w:hint="default"/>
        <w:lang w:val="pl-PL" w:eastAsia="en-US" w:bidi="ar-SA"/>
      </w:rPr>
    </w:lvl>
    <w:lvl w:ilvl="2" w:tplc="2FECDB36">
      <w:numFmt w:val="bullet"/>
      <w:lvlText w:val="•"/>
      <w:lvlJc w:val="left"/>
      <w:pPr>
        <w:ind w:left="3409" w:hanging="358"/>
      </w:pPr>
      <w:rPr>
        <w:rFonts w:hint="default"/>
        <w:lang w:val="pl-PL" w:eastAsia="en-US" w:bidi="ar-SA"/>
      </w:rPr>
    </w:lvl>
    <w:lvl w:ilvl="3" w:tplc="653AD8F2">
      <w:numFmt w:val="bullet"/>
      <w:lvlText w:val="•"/>
      <w:lvlJc w:val="left"/>
      <w:pPr>
        <w:ind w:left="4163" w:hanging="358"/>
      </w:pPr>
      <w:rPr>
        <w:rFonts w:hint="default"/>
        <w:lang w:val="pl-PL" w:eastAsia="en-US" w:bidi="ar-SA"/>
      </w:rPr>
    </w:lvl>
    <w:lvl w:ilvl="4" w:tplc="58CC1292">
      <w:numFmt w:val="bullet"/>
      <w:lvlText w:val="•"/>
      <w:lvlJc w:val="left"/>
      <w:pPr>
        <w:ind w:left="4918" w:hanging="358"/>
      </w:pPr>
      <w:rPr>
        <w:rFonts w:hint="default"/>
        <w:lang w:val="pl-PL" w:eastAsia="en-US" w:bidi="ar-SA"/>
      </w:rPr>
    </w:lvl>
    <w:lvl w:ilvl="5" w:tplc="AFD05B78">
      <w:numFmt w:val="bullet"/>
      <w:lvlText w:val="•"/>
      <w:lvlJc w:val="left"/>
      <w:pPr>
        <w:ind w:left="5673" w:hanging="358"/>
      </w:pPr>
      <w:rPr>
        <w:rFonts w:hint="default"/>
        <w:lang w:val="pl-PL" w:eastAsia="en-US" w:bidi="ar-SA"/>
      </w:rPr>
    </w:lvl>
    <w:lvl w:ilvl="6" w:tplc="8DDEED9E">
      <w:numFmt w:val="bullet"/>
      <w:lvlText w:val="•"/>
      <w:lvlJc w:val="left"/>
      <w:pPr>
        <w:ind w:left="6427" w:hanging="358"/>
      </w:pPr>
      <w:rPr>
        <w:rFonts w:hint="default"/>
        <w:lang w:val="pl-PL" w:eastAsia="en-US" w:bidi="ar-SA"/>
      </w:rPr>
    </w:lvl>
    <w:lvl w:ilvl="7" w:tplc="86EA45CC">
      <w:numFmt w:val="bullet"/>
      <w:lvlText w:val="•"/>
      <w:lvlJc w:val="left"/>
      <w:pPr>
        <w:ind w:left="7182" w:hanging="358"/>
      </w:pPr>
      <w:rPr>
        <w:rFonts w:hint="default"/>
        <w:lang w:val="pl-PL" w:eastAsia="en-US" w:bidi="ar-SA"/>
      </w:rPr>
    </w:lvl>
    <w:lvl w:ilvl="8" w:tplc="23303ADA">
      <w:numFmt w:val="bullet"/>
      <w:lvlText w:val="•"/>
      <w:lvlJc w:val="left"/>
      <w:pPr>
        <w:ind w:left="7937" w:hanging="358"/>
      </w:pPr>
      <w:rPr>
        <w:rFonts w:hint="default"/>
        <w:lang w:val="pl-PL" w:eastAsia="en-US" w:bidi="ar-SA"/>
      </w:rPr>
    </w:lvl>
  </w:abstractNum>
  <w:abstractNum w:abstractNumId="29" w15:restartNumberingAfterBreak="0">
    <w:nsid w:val="2E4726E9"/>
    <w:multiLevelType w:val="hybridMultilevel"/>
    <w:tmpl w:val="C35C553A"/>
    <w:lvl w:ilvl="0" w:tplc="4A367F3A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9E2E0D"/>
    <w:multiLevelType w:val="hybridMultilevel"/>
    <w:tmpl w:val="C122E54E"/>
    <w:lvl w:ilvl="0" w:tplc="CFE4F862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B070E"/>
    <w:multiLevelType w:val="hybridMultilevel"/>
    <w:tmpl w:val="A4D86C32"/>
    <w:lvl w:ilvl="0" w:tplc="0958FA2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03111"/>
    <w:multiLevelType w:val="hybridMultilevel"/>
    <w:tmpl w:val="0D8AE6AA"/>
    <w:lvl w:ilvl="0" w:tplc="DB12D2CC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9D9CDF5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Carlito" w:hint="default"/>
        <w:b w:val="0"/>
        <w:bCs/>
        <w:color w:val="000000" w:themeColor="text1"/>
        <w:w w:val="10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547BC3"/>
    <w:multiLevelType w:val="hybridMultilevel"/>
    <w:tmpl w:val="85EC4BCE"/>
    <w:lvl w:ilvl="0" w:tplc="799E0A22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color w:val="000000" w:themeColor="text1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086A97"/>
    <w:multiLevelType w:val="hybridMultilevel"/>
    <w:tmpl w:val="DBF87540"/>
    <w:lvl w:ilvl="0" w:tplc="EB049DDC">
      <w:start w:val="1"/>
      <w:numFmt w:val="decimal"/>
      <w:lvlText w:val="%1."/>
      <w:lvlJc w:val="left"/>
      <w:pPr>
        <w:ind w:left="358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0B0B63"/>
    <w:multiLevelType w:val="hybridMultilevel"/>
    <w:tmpl w:val="153C1AF8"/>
    <w:lvl w:ilvl="0" w:tplc="1E447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C0858"/>
    <w:multiLevelType w:val="hybridMultilevel"/>
    <w:tmpl w:val="ACC80704"/>
    <w:lvl w:ilvl="0" w:tplc="AFDAB772">
      <w:numFmt w:val="bullet"/>
      <w:lvlText w:val="-"/>
      <w:lvlJc w:val="left"/>
      <w:pPr>
        <w:ind w:left="1194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7" w15:restartNumberingAfterBreak="0">
    <w:nsid w:val="43B66FC4"/>
    <w:multiLevelType w:val="hybridMultilevel"/>
    <w:tmpl w:val="E95AC962"/>
    <w:lvl w:ilvl="0" w:tplc="2B388952">
      <w:start w:val="1"/>
      <w:numFmt w:val="decimal"/>
      <w:lvlText w:val="%1)"/>
      <w:lvlJc w:val="left"/>
      <w:pPr>
        <w:ind w:left="476" w:hanging="360"/>
      </w:pPr>
      <w:rPr>
        <w:rFonts w:ascii="Times New Roman" w:hAnsi="Times New Roman" w:cs="Carlito" w:hint="default"/>
        <w:b w:val="0"/>
        <w:bCs/>
        <w:strike w:val="0"/>
        <w:color w:val="000000" w:themeColor="text1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8" w15:restartNumberingAfterBreak="0">
    <w:nsid w:val="43CA6893"/>
    <w:multiLevelType w:val="hybridMultilevel"/>
    <w:tmpl w:val="295E6FE8"/>
    <w:lvl w:ilvl="0" w:tplc="D2D85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C0FF2"/>
    <w:multiLevelType w:val="hybridMultilevel"/>
    <w:tmpl w:val="3E4C7BA6"/>
    <w:lvl w:ilvl="0" w:tplc="251ADBCA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53A36BE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5CAE0DBE">
      <w:start w:val="1"/>
      <w:numFmt w:val="lowerLetter"/>
      <w:lvlText w:val="%3)"/>
      <w:lvlJc w:val="left"/>
      <w:pPr>
        <w:ind w:left="118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7A62847E">
      <w:numFmt w:val="bullet"/>
      <w:lvlText w:val="•"/>
      <w:lvlJc w:val="left"/>
      <w:pPr>
        <w:ind w:left="1180" w:hanging="358"/>
      </w:pPr>
      <w:rPr>
        <w:rFonts w:hint="default"/>
        <w:lang w:val="pl-PL" w:eastAsia="en-US" w:bidi="ar-SA"/>
      </w:rPr>
    </w:lvl>
    <w:lvl w:ilvl="4" w:tplc="4436348C">
      <w:numFmt w:val="bullet"/>
      <w:lvlText w:val="•"/>
      <w:lvlJc w:val="left"/>
      <w:pPr>
        <w:ind w:left="2360" w:hanging="358"/>
      </w:pPr>
      <w:rPr>
        <w:rFonts w:hint="default"/>
        <w:lang w:val="pl-PL" w:eastAsia="en-US" w:bidi="ar-SA"/>
      </w:rPr>
    </w:lvl>
    <w:lvl w:ilvl="5" w:tplc="4078CC7C">
      <w:numFmt w:val="bullet"/>
      <w:lvlText w:val="•"/>
      <w:lvlJc w:val="left"/>
      <w:pPr>
        <w:ind w:left="3541" w:hanging="358"/>
      </w:pPr>
      <w:rPr>
        <w:rFonts w:hint="default"/>
        <w:lang w:val="pl-PL" w:eastAsia="en-US" w:bidi="ar-SA"/>
      </w:rPr>
    </w:lvl>
    <w:lvl w:ilvl="6" w:tplc="5A6A0C12">
      <w:numFmt w:val="bullet"/>
      <w:lvlText w:val="•"/>
      <w:lvlJc w:val="left"/>
      <w:pPr>
        <w:ind w:left="4722" w:hanging="358"/>
      </w:pPr>
      <w:rPr>
        <w:rFonts w:hint="default"/>
        <w:lang w:val="pl-PL" w:eastAsia="en-US" w:bidi="ar-SA"/>
      </w:rPr>
    </w:lvl>
    <w:lvl w:ilvl="7" w:tplc="6F3E19CC">
      <w:numFmt w:val="bullet"/>
      <w:lvlText w:val="•"/>
      <w:lvlJc w:val="left"/>
      <w:pPr>
        <w:ind w:left="5903" w:hanging="358"/>
      </w:pPr>
      <w:rPr>
        <w:rFonts w:hint="default"/>
        <w:lang w:val="pl-PL" w:eastAsia="en-US" w:bidi="ar-SA"/>
      </w:rPr>
    </w:lvl>
    <w:lvl w:ilvl="8" w:tplc="11845E8C">
      <w:numFmt w:val="bullet"/>
      <w:lvlText w:val="•"/>
      <w:lvlJc w:val="left"/>
      <w:pPr>
        <w:ind w:left="7084" w:hanging="358"/>
      </w:pPr>
      <w:rPr>
        <w:rFonts w:hint="default"/>
        <w:lang w:val="pl-PL" w:eastAsia="en-US" w:bidi="ar-SA"/>
      </w:rPr>
    </w:lvl>
  </w:abstractNum>
  <w:abstractNum w:abstractNumId="40" w15:restartNumberingAfterBreak="0">
    <w:nsid w:val="440F3853"/>
    <w:multiLevelType w:val="hybridMultilevel"/>
    <w:tmpl w:val="0BAE4DE2"/>
    <w:lvl w:ilvl="0" w:tplc="8112F8F6">
      <w:start w:val="1"/>
      <w:numFmt w:val="lowerLetter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8970CE"/>
    <w:multiLevelType w:val="hybridMultilevel"/>
    <w:tmpl w:val="C8A28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7820CB"/>
    <w:multiLevelType w:val="hybridMultilevel"/>
    <w:tmpl w:val="A4828940"/>
    <w:lvl w:ilvl="0" w:tplc="D33089C8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7BE15F2"/>
    <w:multiLevelType w:val="hybridMultilevel"/>
    <w:tmpl w:val="1108A332"/>
    <w:lvl w:ilvl="0" w:tplc="4E184294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20B08"/>
    <w:multiLevelType w:val="multilevel"/>
    <w:tmpl w:val="B644EF88"/>
    <w:styleLink w:val="WWNum14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 w15:restartNumberingAfterBreak="0">
    <w:nsid w:val="4CE77FE8"/>
    <w:multiLevelType w:val="hybridMultilevel"/>
    <w:tmpl w:val="395281C0"/>
    <w:lvl w:ilvl="0" w:tplc="1B6A045A">
      <w:start w:val="1"/>
      <w:numFmt w:val="decimal"/>
      <w:lvlText w:val="%1."/>
      <w:lvlJc w:val="left"/>
      <w:pPr>
        <w:ind w:left="556" w:hanging="284"/>
      </w:pPr>
      <w:rPr>
        <w:rFonts w:ascii="Times New Roman" w:eastAsia="Carlito" w:hAnsi="Times New Roman" w:cs="Times New Roman" w:hint="default"/>
        <w:b w:val="0"/>
        <w:bCs/>
        <w:w w:val="100"/>
        <w:sz w:val="24"/>
        <w:szCs w:val="24"/>
        <w:lang w:val="pl-PL" w:eastAsia="en-US" w:bidi="ar-SA"/>
      </w:rPr>
    </w:lvl>
    <w:lvl w:ilvl="1" w:tplc="BBB8FA42">
      <w:start w:val="1"/>
      <w:numFmt w:val="decimal"/>
      <w:lvlText w:val="%2)"/>
      <w:lvlJc w:val="left"/>
      <w:pPr>
        <w:ind w:left="981" w:hanging="348"/>
      </w:pPr>
      <w:rPr>
        <w:rFonts w:ascii="Times New Roman" w:eastAsia="Carlito" w:hAnsi="Times New Roman" w:cs="Times New Roman" w:hint="default"/>
        <w:b w:val="0"/>
        <w:bCs/>
        <w:w w:val="100"/>
        <w:sz w:val="24"/>
        <w:szCs w:val="24"/>
        <w:lang w:val="pl-PL" w:eastAsia="en-US" w:bidi="ar-SA"/>
      </w:rPr>
    </w:lvl>
    <w:lvl w:ilvl="2" w:tplc="0FB8417C">
      <w:start w:val="1"/>
      <w:numFmt w:val="lowerLetter"/>
      <w:lvlText w:val="%3)"/>
      <w:lvlJc w:val="left"/>
      <w:pPr>
        <w:ind w:left="1060" w:hanging="221"/>
      </w:pPr>
      <w:rPr>
        <w:rFonts w:ascii="Times New Roman" w:eastAsia="Carlito" w:hAnsi="Times New Roman" w:cs="Times New Roman" w:hint="default"/>
        <w:b w:val="0"/>
        <w:bCs/>
        <w:spacing w:val="-1"/>
        <w:w w:val="100"/>
        <w:sz w:val="24"/>
        <w:szCs w:val="24"/>
        <w:lang w:val="pl-PL" w:eastAsia="en-US" w:bidi="ar-SA"/>
      </w:rPr>
    </w:lvl>
    <w:lvl w:ilvl="3" w:tplc="34DA0D8A">
      <w:numFmt w:val="bullet"/>
      <w:lvlText w:val="•"/>
      <w:lvlJc w:val="left"/>
      <w:pPr>
        <w:ind w:left="1060" w:hanging="221"/>
      </w:pPr>
      <w:rPr>
        <w:rFonts w:hint="default"/>
        <w:lang w:val="pl-PL" w:eastAsia="en-US" w:bidi="ar-SA"/>
      </w:rPr>
    </w:lvl>
    <w:lvl w:ilvl="4" w:tplc="A476DC6E">
      <w:numFmt w:val="bullet"/>
      <w:lvlText w:val="•"/>
      <w:lvlJc w:val="left"/>
      <w:pPr>
        <w:ind w:left="2378" w:hanging="221"/>
      </w:pPr>
      <w:rPr>
        <w:rFonts w:hint="default"/>
        <w:lang w:val="pl-PL" w:eastAsia="en-US" w:bidi="ar-SA"/>
      </w:rPr>
    </w:lvl>
    <w:lvl w:ilvl="5" w:tplc="F0E4DBF8">
      <w:numFmt w:val="bullet"/>
      <w:lvlText w:val="•"/>
      <w:lvlJc w:val="left"/>
      <w:pPr>
        <w:ind w:left="3696" w:hanging="221"/>
      </w:pPr>
      <w:rPr>
        <w:rFonts w:hint="default"/>
        <w:lang w:val="pl-PL" w:eastAsia="en-US" w:bidi="ar-SA"/>
      </w:rPr>
    </w:lvl>
    <w:lvl w:ilvl="6" w:tplc="35FC5466">
      <w:numFmt w:val="bullet"/>
      <w:lvlText w:val="•"/>
      <w:lvlJc w:val="left"/>
      <w:pPr>
        <w:ind w:left="5014" w:hanging="221"/>
      </w:pPr>
      <w:rPr>
        <w:rFonts w:hint="default"/>
        <w:lang w:val="pl-PL" w:eastAsia="en-US" w:bidi="ar-SA"/>
      </w:rPr>
    </w:lvl>
    <w:lvl w:ilvl="7" w:tplc="3FC85462">
      <w:numFmt w:val="bullet"/>
      <w:lvlText w:val="•"/>
      <w:lvlJc w:val="left"/>
      <w:pPr>
        <w:ind w:left="6332" w:hanging="221"/>
      </w:pPr>
      <w:rPr>
        <w:rFonts w:hint="default"/>
        <w:lang w:val="pl-PL" w:eastAsia="en-US" w:bidi="ar-SA"/>
      </w:rPr>
    </w:lvl>
    <w:lvl w:ilvl="8" w:tplc="913E6232">
      <w:numFmt w:val="bullet"/>
      <w:lvlText w:val="•"/>
      <w:lvlJc w:val="left"/>
      <w:pPr>
        <w:ind w:left="7650" w:hanging="221"/>
      </w:pPr>
      <w:rPr>
        <w:rFonts w:hint="default"/>
        <w:lang w:val="pl-PL" w:eastAsia="en-US" w:bidi="ar-SA"/>
      </w:rPr>
    </w:lvl>
  </w:abstractNum>
  <w:abstractNum w:abstractNumId="46" w15:restartNumberingAfterBreak="0">
    <w:nsid w:val="4E4A202B"/>
    <w:multiLevelType w:val="hybridMultilevel"/>
    <w:tmpl w:val="38266796"/>
    <w:lvl w:ilvl="0" w:tplc="E6D07D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6C1F32"/>
    <w:multiLevelType w:val="hybridMultilevel"/>
    <w:tmpl w:val="0232AE8E"/>
    <w:lvl w:ilvl="0" w:tplc="AFDAB772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F9737D"/>
    <w:multiLevelType w:val="hybridMultilevel"/>
    <w:tmpl w:val="986CD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FE04D8"/>
    <w:multiLevelType w:val="hybridMultilevel"/>
    <w:tmpl w:val="E790174E"/>
    <w:lvl w:ilvl="0" w:tplc="E6D07D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E57FDF"/>
    <w:multiLevelType w:val="hybridMultilevel"/>
    <w:tmpl w:val="AC2EDE6A"/>
    <w:lvl w:ilvl="0" w:tplc="2E746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FB2197"/>
    <w:multiLevelType w:val="hybridMultilevel"/>
    <w:tmpl w:val="DC4602DE"/>
    <w:lvl w:ilvl="0" w:tplc="7B1C3DA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w w:val="100"/>
        <w:lang w:val="pl-PL" w:eastAsia="en-US" w:bidi="ar-SA"/>
      </w:rPr>
    </w:lvl>
    <w:lvl w:ilvl="1" w:tplc="A79EEC16">
      <w:numFmt w:val="bullet"/>
      <w:lvlText w:val="•"/>
      <w:lvlJc w:val="left"/>
      <w:pPr>
        <w:ind w:left="1376" w:hanging="358"/>
      </w:pPr>
      <w:rPr>
        <w:rFonts w:hint="default"/>
        <w:lang w:val="pl-PL" w:eastAsia="en-US" w:bidi="ar-SA"/>
      </w:rPr>
    </w:lvl>
    <w:lvl w:ilvl="2" w:tplc="8D7AE7AE">
      <w:numFmt w:val="bullet"/>
      <w:lvlText w:val="•"/>
      <w:lvlJc w:val="left"/>
      <w:pPr>
        <w:ind w:left="2273" w:hanging="358"/>
      </w:pPr>
      <w:rPr>
        <w:rFonts w:hint="default"/>
        <w:lang w:val="pl-PL" w:eastAsia="en-US" w:bidi="ar-SA"/>
      </w:rPr>
    </w:lvl>
    <w:lvl w:ilvl="3" w:tplc="BF8014FC">
      <w:numFmt w:val="bullet"/>
      <w:lvlText w:val="•"/>
      <w:lvlJc w:val="left"/>
      <w:pPr>
        <w:ind w:left="3169" w:hanging="358"/>
      </w:pPr>
      <w:rPr>
        <w:rFonts w:hint="default"/>
        <w:lang w:val="pl-PL" w:eastAsia="en-US" w:bidi="ar-SA"/>
      </w:rPr>
    </w:lvl>
    <w:lvl w:ilvl="4" w:tplc="4A5055F0">
      <w:numFmt w:val="bullet"/>
      <w:lvlText w:val="•"/>
      <w:lvlJc w:val="left"/>
      <w:pPr>
        <w:ind w:left="4066" w:hanging="358"/>
      </w:pPr>
      <w:rPr>
        <w:rFonts w:hint="default"/>
        <w:lang w:val="pl-PL" w:eastAsia="en-US" w:bidi="ar-SA"/>
      </w:rPr>
    </w:lvl>
    <w:lvl w:ilvl="5" w:tplc="30384D5E">
      <w:numFmt w:val="bullet"/>
      <w:lvlText w:val="•"/>
      <w:lvlJc w:val="left"/>
      <w:pPr>
        <w:ind w:left="4963" w:hanging="358"/>
      </w:pPr>
      <w:rPr>
        <w:rFonts w:hint="default"/>
        <w:lang w:val="pl-PL" w:eastAsia="en-US" w:bidi="ar-SA"/>
      </w:rPr>
    </w:lvl>
    <w:lvl w:ilvl="6" w:tplc="90CA1B16">
      <w:numFmt w:val="bullet"/>
      <w:lvlText w:val="•"/>
      <w:lvlJc w:val="left"/>
      <w:pPr>
        <w:ind w:left="5859" w:hanging="358"/>
      </w:pPr>
      <w:rPr>
        <w:rFonts w:hint="default"/>
        <w:lang w:val="pl-PL" w:eastAsia="en-US" w:bidi="ar-SA"/>
      </w:rPr>
    </w:lvl>
    <w:lvl w:ilvl="7" w:tplc="8E583AE0">
      <w:numFmt w:val="bullet"/>
      <w:lvlText w:val="•"/>
      <w:lvlJc w:val="left"/>
      <w:pPr>
        <w:ind w:left="6756" w:hanging="358"/>
      </w:pPr>
      <w:rPr>
        <w:rFonts w:hint="default"/>
        <w:lang w:val="pl-PL" w:eastAsia="en-US" w:bidi="ar-SA"/>
      </w:rPr>
    </w:lvl>
    <w:lvl w:ilvl="8" w:tplc="14AEB406">
      <w:numFmt w:val="bullet"/>
      <w:lvlText w:val="•"/>
      <w:lvlJc w:val="left"/>
      <w:pPr>
        <w:ind w:left="7653" w:hanging="358"/>
      </w:pPr>
      <w:rPr>
        <w:rFonts w:hint="default"/>
        <w:lang w:val="pl-PL" w:eastAsia="en-US" w:bidi="ar-SA"/>
      </w:rPr>
    </w:lvl>
  </w:abstractNum>
  <w:abstractNum w:abstractNumId="52" w15:restartNumberingAfterBreak="0">
    <w:nsid w:val="5EF35DF5"/>
    <w:multiLevelType w:val="hybridMultilevel"/>
    <w:tmpl w:val="57E09B64"/>
    <w:lvl w:ilvl="0" w:tplc="40020A66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4FD6320C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768114E">
      <w:start w:val="1"/>
      <w:numFmt w:val="lowerLetter"/>
      <w:lvlText w:val="%3)"/>
      <w:lvlJc w:val="left"/>
      <w:pPr>
        <w:ind w:left="118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606ECB48">
      <w:numFmt w:val="bullet"/>
      <w:lvlText w:val="•"/>
      <w:lvlJc w:val="left"/>
      <w:pPr>
        <w:ind w:left="2195" w:hanging="358"/>
      </w:pPr>
      <w:rPr>
        <w:rFonts w:hint="default"/>
        <w:lang w:val="pl-PL" w:eastAsia="en-US" w:bidi="ar-SA"/>
      </w:rPr>
    </w:lvl>
    <w:lvl w:ilvl="4" w:tplc="0E624038">
      <w:numFmt w:val="bullet"/>
      <w:lvlText w:val="•"/>
      <w:lvlJc w:val="left"/>
      <w:pPr>
        <w:ind w:left="3211" w:hanging="358"/>
      </w:pPr>
      <w:rPr>
        <w:rFonts w:hint="default"/>
        <w:lang w:val="pl-PL" w:eastAsia="en-US" w:bidi="ar-SA"/>
      </w:rPr>
    </w:lvl>
    <w:lvl w:ilvl="5" w:tplc="2C38D362">
      <w:numFmt w:val="bullet"/>
      <w:lvlText w:val="•"/>
      <w:lvlJc w:val="left"/>
      <w:pPr>
        <w:ind w:left="4227" w:hanging="358"/>
      </w:pPr>
      <w:rPr>
        <w:rFonts w:hint="default"/>
        <w:lang w:val="pl-PL" w:eastAsia="en-US" w:bidi="ar-SA"/>
      </w:rPr>
    </w:lvl>
    <w:lvl w:ilvl="6" w:tplc="CFC0828E">
      <w:numFmt w:val="bullet"/>
      <w:lvlText w:val="•"/>
      <w:lvlJc w:val="left"/>
      <w:pPr>
        <w:ind w:left="5243" w:hanging="358"/>
      </w:pPr>
      <w:rPr>
        <w:rFonts w:hint="default"/>
        <w:lang w:val="pl-PL" w:eastAsia="en-US" w:bidi="ar-SA"/>
      </w:rPr>
    </w:lvl>
    <w:lvl w:ilvl="7" w:tplc="E6B68FCA">
      <w:numFmt w:val="bullet"/>
      <w:lvlText w:val="•"/>
      <w:lvlJc w:val="left"/>
      <w:pPr>
        <w:ind w:left="6259" w:hanging="358"/>
      </w:pPr>
      <w:rPr>
        <w:rFonts w:hint="default"/>
        <w:lang w:val="pl-PL" w:eastAsia="en-US" w:bidi="ar-SA"/>
      </w:rPr>
    </w:lvl>
    <w:lvl w:ilvl="8" w:tplc="B8B0AF64">
      <w:numFmt w:val="bullet"/>
      <w:lvlText w:val="•"/>
      <w:lvlJc w:val="left"/>
      <w:pPr>
        <w:ind w:left="7274" w:hanging="358"/>
      </w:pPr>
      <w:rPr>
        <w:rFonts w:hint="default"/>
        <w:lang w:val="pl-PL" w:eastAsia="en-US" w:bidi="ar-SA"/>
      </w:rPr>
    </w:lvl>
  </w:abstractNum>
  <w:abstractNum w:abstractNumId="53" w15:restartNumberingAfterBreak="0">
    <w:nsid w:val="5F075B0E"/>
    <w:multiLevelType w:val="hybridMultilevel"/>
    <w:tmpl w:val="E8D2657A"/>
    <w:lvl w:ilvl="0" w:tplc="3F563190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B0EFF"/>
    <w:multiLevelType w:val="hybridMultilevel"/>
    <w:tmpl w:val="8E06E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2BA3302"/>
    <w:multiLevelType w:val="hybridMultilevel"/>
    <w:tmpl w:val="09CAF354"/>
    <w:lvl w:ilvl="0" w:tplc="C114CE1A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84D43ECA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3340924C">
      <w:start w:val="1"/>
      <w:numFmt w:val="lowerLetter"/>
      <w:lvlText w:val="%3)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F746DD16">
      <w:numFmt w:val="bullet"/>
      <w:lvlText w:val=""/>
      <w:lvlJc w:val="left"/>
      <w:pPr>
        <w:ind w:left="1544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21C62A12">
      <w:numFmt w:val="bullet"/>
      <w:lvlText w:val="•"/>
      <w:lvlJc w:val="left"/>
      <w:pPr>
        <w:ind w:left="2669" w:hanging="356"/>
      </w:pPr>
      <w:rPr>
        <w:rFonts w:hint="default"/>
        <w:lang w:val="pl-PL" w:eastAsia="en-US" w:bidi="ar-SA"/>
      </w:rPr>
    </w:lvl>
    <w:lvl w:ilvl="5" w:tplc="77E4F738">
      <w:numFmt w:val="bullet"/>
      <w:lvlText w:val="•"/>
      <w:lvlJc w:val="left"/>
      <w:pPr>
        <w:ind w:left="3798" w:hanging="356"/>
      </w:pPr>
      <w:rPr>
        <w:rFonts w:hint="default"/>
        <w:lang w:val="pl-PL" w:eastAsia="en-US" w:bidi="ar-SA"/>
      </w:rPr>
    </w:lvl>
    <w:lvl w:ilvl="6" w:tplc="A56C945A">
      <w:numFmt w:val="bullet"/>
      <w:lvlText w:val="•"/>
      <w:lvlJc w:val="left"/>
      <w:pPr>
        <w:ind w:left="4928" w:hanging="356"/>
      </w:pPr>
      <w:rPr>
        <w:rFonts w:hint="default"/>
        <w:lang w:val="pl-PL" w:eastAsia="en-US" w:bidi="ar-SA"/>
      </w:rPr>
    </w:lvl>
    <w:lvl w:ilvl="7" w:tplc="C98C735E">
      <w:numFmt w:val="bullet"/>
      <w:lvlText w:val="•"/>
      <w:lvlJc w:val="left"/>
      <w:pPr>
        <w:ind w:left="6057" w:hanging="356"/>
      </w:pPr>
      <w:rPr>
        <w:rFonts w:hint="default"/>
        <w:lang w:val="pl-PL" w:eastAsia="en-US" w:bidi="ar-SA"/>
      </w:rPr>
    </w:lvl>
    <w:lvl w:ilvl="8" w:tplc="68B699EA">
      <w:numFmt w:val="bullet"/>
      <w:lvlText w:val="•"/>
      <w:lvlJc w:val="left"/>
      <w:pPr>
        <w:ind w:left="7187" w:hanging="356"/>
      </w:pPr>
      <w:rPr>
        <w:rFonts w:hint="default"/>
        <w:lang w:val="pl-PL" w:eastAsia="en-US" w:bidi="ar-SA"/>
      </w:rPr>
    </w:lvl>
  </w:abstractNum>
  <w:abstractNum w:abstractNumId="56" w15:restartNumberingAfterBreak="0">
    <w:nsid w:val="63383A17"/>
    <w:multiLevelType w:val="hybridMultilevel"/>
    <w:tmpl w:val="12C694DC"/>
    <w:lvl w:ilvl="0" w:tplc="241A6DA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C33E02"/>
    <w:multiLevelType w:val="multilevel"/>
    <w:tmpl w:val="499C7B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5227DA"/>
    <w:multiLevelType w:val="hybridMultilevel"/>
    <w:tmpl w:val="0E88B7A4"/>
    <w:lvl w:ilvl="0" w:tplc="14D457A6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7E4C30"/>
    <w:multiLevelType w:val="hybridMultilevel"/>
    <w:tmpl w:val="C3DED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AF6F37"/>
    <w:multiLevelType w:val="hybridMultilevel"/>
    <w:tmpl w:val="C3DED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02081">
    <w:abstractNumId w:val="4"/>
  </w:num>
  <w:num w:numId="2" w16cid:durableId="2041319274">
    <w:abstractNumId w:val="39"/>
  </w:num>
  <w:num w:numId="3" w16cid:durableId="108555145">
    <w:abstractNumId w:val="21"/>
  </w:num>
  <w:num w:numId="4" w16cid:durableId="8223729">
    <w:abstractNumId w:val="55"/>
  </w:num>
  <w:num w:numId="5" w16cid:durableId="1315720888">
    <w:abstractNumId w:val="28"/>
  </w:num>
  <w:num w:numId="6" w16cid:durableId="953252248">
    <w:abstractNumId w:val="35"/>
  </w:num>
  <w:num w:numId="7" w16cid:durableId="1666473334">
    <w:abstractNumId w:val="51"/>
  </w:num>
  <w:num w:numId="8" w16cid:durableId="40793029">
    <w:abstractNumId w:val="13"/>
  </w:num>
  <w:num w:numId="9" w16cid:durableId="1572420269">
    <w:abstractNumId w:val="18"/>
  </w:num>
  <w:num w:numId="10" w16cid:durableId="849373915">
    <w:abstractNumId w:val="26"/>
  </w:num>
  <w:num w:numId="11" w16cid:durableId="825902972">
    <w:abstractNumId w:val="32"/>
  </w:num>
  <w:num w:numId="12" w16cid:durableId="909728638">
    <w:abstractNumId w:val="36"/>
  </w:num>
  <w:num w:numId="13" w16cid:durableId="646593727">
    <w:abstractNumId w:val="45"/>
  </w:num>
  <w:num w:numId="14" w16cid:durableId="1877232189">
    <w:abstractNumId w:val="49"/>
  </w:num>
  <w:num w:numId="15" w16cid:durableId="1289819771">
    <w:abstractNumId w:val="58"/>
  </w:num>
  <w:num w:numId="16" w16cid:durableId="571500044">
    <w:abstractNumId w:val="25"/>
    <w:lvlOverride w:ilvl="0">
      <w:lvl w:ilvl="0">
        <w:start w:val="6"/>
        <w:numFmt w:val="decimal"/>
        <w:lvlText w:val="%1."/>
        <w:lvlJc w:val="left"/>
        <w:rPr>
          <w:rFonts w:ascii="Times New Roman" w:hAnsi="Times New Roman" w:cs="Times New Roman" w:hint="default"/>
          <w:b/>
          <w:bCs/>
        </w:rPr>
      </w:lvl>
    </w:lvlOverride>
  </w:num>
  <w:num w:numId="17" w16cid:durableId="1935241120">
    <w:abstractNumId w:val="44"/>
  </w:num>
  <w:num w:numId="18" w16cid:durableId="932399754">
    <w:abstractNumId w:val="19"/>
  </w:num>
  <w:num w:numId="19" w16cid:durableId="2086561875">
    <w:abstractNumId w:val="50"/>
  </w:num>
  <w:num w:numId="20" w16cid:durableId="374813287">
    <w:abstractNumId w:val="27"/>
  </w:num>
  <w:num w:numId="21" w16cid:durableId="534972297">
    <w:abstractNumId w:val="25"/>
  </w:num>
  <w:num w:numId="22" w16cid:durableId="1845584584">
    <w:abstractNumId w:val="42"/>
  </w:num>
  <w:num w:numId="23" w16cid:durableId="1198543421">
    <w:abstractNumId w:val="14"/>
  </w:num>
  <w:num w:numId="24" w16cid:durableId="1939484075">
    <w:abstractNumId w:val="16"/>
  </w:num>
  <w:num w:numId="25" w16cid:durableId="1849756501">
    <w:abstractNumId w:val="17"/>
  </w:num>
  <w:num w:numId="26" w16cid:durableId="867572199">
    <w:abstractNumId w:val="1"/>
  </w:num>
  <w:num w:numId="27" w16cid:durableId="478499704">
    <w:abstractNumId w:val="8"/>
  </w:num>
  <w:num w:numId="28" w16cid:durableId="1397625196">
    <w:abstractNumId w:val="22"/>
  </w:num>
  <w:num w:numId="29" w16cid:durableId="587544452">
    <w:abstractNumId w:val="7"/>
  </w:num>
  <w:num w:numId="30" w16cid:durableId="2011716450">
    <w:abstractNumId w:val="11"/>
  </w:num>
  <w:num w:numId="31" w16cid:durableId="1828395149">
    <w:abstractNumId w:val="12"/>
  </w:num>
  <w:num w:numId="32" w16cid:durableId="229654352">
    <w:abstractNumId w:val="52"/>
  </w:num>
  <w:num w:numId="33" w16cid:durableId="993990387">
    <w:abstractNumId w:val="43"/>
  </w:num>
  <w:num w:numId="34" w16cid:durableId="1607735683">
    <w:abstractNumId w:val="40"/>
  </w:num>
  <w:num w:numId="35" w16cid:durableId="503663528">
    <w:abstractNumId w:val="33"/>
  </w:num>
  <w:num w:numId="36" w16cid:durableId="620187138">
    <w:abstractNumId w:val="31"/>
  </w:num>
  <w:num w:numId="37" w16cid:durableId="775563234">
    <w:abstractNumId w:val="15"/>
  </w:num>
  <w:num w:numId="38" w16cid:durableId="826245043">
    <w:abstractNumId w:val="5"/>
  </w:num>
  <w:num w:numId="39" w16cid:durableId="631402152">
    <w:abstractNumId w:val="29"/>
  </w:num>
  <w:num w:numId="40" w16cid:durableId="450514755">
    <w:abstractNumId w:val="53"/>
  </w:num>
  <w:num w:numId="41" w16cid:durableId="658920635">
    <w:abstractNumId w:val="24"/>
  </w:num>
  <w:num w:numId="42" w16cid:durableId="886533217">
    <w:abstractNumId w:val="38"/>
  </w:num>
  <w:num w:numId="43" w16cid:durableId="793912124">
    <w:abstractNumId w:val="23"/>
  </w:num>
  <w:num w:numId="44" w16cid:durableId="327949332">
    <w:abstractNumId w:val="3"/>
  </w:num>
  <w:num w:numId="45" w16cid:durableId="1648775340">
    <w:abstractNumId w:val="59"/>
  </w:num>
  <w:num w:numId="46" w16cid:durableId="584850178">
    <w:abstractNumId w:val="9"/>
  </w:num>
  <w:num w:numId="47" w16cid:durableId="1150944565">
    <w:abstractNumId w:val="30"/>
  </w:num>
  <w:num w:numId="48" w16cid:durableId="146291407">
    <w:abstractNumId w:val="46"/>
  </w:num>
  <w:num w:numId="49" w16cid:durableId="105738951">
    <w:abstractNumId w:val="37"/>
  </w:num>
  <w:num w:numId="50" w16cid:durableId="1724670187">
    <w:abstractNumId w:val="2"/>
  </w:num>
  <w:num w:numId="51" w16cid:durableId="1689747131">
    <w:abstractNumId w:val="34"/>
  </w:num>
  <w:num w:numId="52" w16cid:durableId="1126854796">
    <w:abstractNumId w:val="20"/>
  </w:num>
  <w:num w:numId="53" w16cid:durableId="73017280">
    <w:abstractNumId w:val="10"/>
  </w:num>
  <w:num w:numId="54" w16cid:durableId="154497041">
    <w:abstractNumId w:val="54"/>
  </w:num>
  <w:num w:numId="55" w16cid:durableId="1206260633">
    <w:abstractNumId w:val="48"/>
  </w:num>
  <w:num w:numId="56" w16cid:durableId="483787788">
    <w:abstractNumId w:val="41"/>
  </w:num>
  <w:num w:numId="57" w16cid:durableId="1127427922">
    <w:abstractNumId w:val="0"/>
  </w:num>
  <w:num w:numId="58" w16cid:durableId="647515044">
    <w:abstractNumId w:val="56"/>
  </w:num>
  <w:num w:numId="59" w16cid:durableId="1299607815">
    <w:abstractNumId w:val="57"/>
  </w:num>
  <w:num w:numId="60" w16cid:durableId="7217648">
    <w:abstractNumId w:val="47"/>
  </w:num>
  <w:num w:numId="61" w16cid:durableId="575941180">
    <w:abstractNumId w:val="6"/>
  </w:num>
  <w:num w:numId="62" w16cid:durableId="1459101026">
    <w:abstractNumId w:val="61"/>
  </w:num>
  <w:num w:numId="63" w16cid:durableId="1818960313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B6"/>
    <w:rsid w:val="000014F2"/>
    <w:rsid w:val="000023CA"/>
    <w:rsid w:val="00002C49"/>
    <w:rsid w:val="00002E83"/>
    <w:rsid w:val="00004520"/>
    <w:rsid w:val="00005E33"/>
    <w:rsid w:val="000064A2"/>
    <w:rsid w:val="00006B67"/>
    <w:rsid w:val="00013B4E"/>
    <w:rsid w:val="00014361"/>
    <w:rsid w:val="00022C3B"/>
    <w:rsid w:val="000256C4"/>
    <w:rsid w:val="0002602C"/>
    <w:rsid w:val="00030BF3"/>
    <w:rsid w:val="000321B5"/>
    <w:rsid w:val="0003246B"/>
    <w:rsid w:val="00032B2A"/>
    <w:rsid w:val="0003542F"/>
    <w:rsid w:val="000406B8"/>
    <w:rsid w:val="000431ED"/>
    <w:rsid w:val="000440D6"/>
    <w:rsid w:val="000450EA"/>
    <w:rsid w:val="00045848"/>
    <w:rsid w:val="00046273"/>
    <w:rsid w:val="000464BA"/>
    <w:rsid w:val="0005191C"/>
    <w:rsid w:val="000538C7"/>
    <w:rsid w:val="00060582"/>
    <w:rsid w:val="00062350"/>
    <w:rsid w:val="00062B4C"/>
    <w:rsid w:val="0007098C"/>
    <w:rsid w:val="00073C39"/>
    <w:rsid w:val="00073D9F"/>
    <w:rsid w:val="0007415B"/>
    <w:rsid w:val="00075C96"/>
    <w:rsid w:val="00080638"/>
    <w:rsid w:val="0008203B"/>
    <w:rsid w:val="000823EC"/>
    <w:rsid w:val="000824D7"/>
    <w:rsid w:val="00092A91"/>
    <w:rsid w:val="00096205"/>
    <w:rsid w:val="000A047F"/>
    <w:rsid w:val="000A183C"/>
    <w:rsid w:val="000A3DFB"/>
    <w:rsid w:val="000A6B8A"/>
    <w:rsid w:val="000A6BEC"/>
    <w:rsid w:val="000A6EF0"/>
    <w:rsid w:val="000B1D9C"/>
    <w:rsid w:val="000B2C08"/>
    <w:rsid w:val="000B4BE1"/>
    <w:rsid w:val="000C2764"/>
    <w:rsid w:val="000C5ADA"/>
    <w:rsid w:val="000C6F8C"/>
    <w:rsid w:val="000D0048"/>
    <w:rsid w:val="000D184F"/>
    <w:rsid w:val="000E4713"/>
    <w:rsid w:val="000E4DDA"/>
    <w:rsid w:val="000E5160"/>
    <w:rsid w:val="000E65AF"/>
    <w:rsid w:val="000E7280"/>
    <w:rsid w:val="000F0DD9"/>
    <w:rsid w:val="000F1BED"/>
    <w:rsid w:val="000F36D9"/>
    <w:rsid w:val="000F49A4"/>
    <w:rsid w:val="000F517E"/>
    <w:rsid w:val="000F575B"/>
    <w:rsid w:val="00102203"/>
    <w:rsid w:val="001039F7"/>
    <w:rsid w:val="00103B05"/>
    <w:rsid w:val="00104916"/>
    <w:rsid w:val="00107679"/>
    <w:rsid w:val="00110E5B"/>
    <w:rsid w:val="00112C5A"/>
    <w:rsid w:val="00112E13"/>
    <w:rsid w:val="001138C2"/>
    <w:rsid w:val="00115F30"/>
    <w:rsid w:val="001171A0"/>
    <w:rsid w:val="00120804"/>
    <w:rsid w:val="00121149"/>
    <w:rsid w:val="00123EFF"/>
    <w:rsid w:val="00134B6C"/>
    <w:rsid w:val="00135623"/>
    <w:rsid w:val="00136B80"/>
    <w:rsid w:val="00137CBD"/>
    <w:rsid w:val="00137D41"/>
    <w:rsid w:val="001417C4"/>
    <w:rsid w:val="00143F4E"/>
    <w:rsid w:val="00145406"/>
    <w:rsid w:val="00145787"/>
    <w:rsid w:val="00145944"/>
    <w:rsid w:val="00145A3E"/>
    <w:rsid w:val="00146622"/>
    <w:rsid w:val="001469D8"/>
    <w:rsid w:val="001477BE"/>
    <w:rsid w:val="001514A3"/>
    <w:rsid w:val="0015439A"/>
    <w:rsid w:val="00154C1C"/>
    <w:rsid w:val="00155C47"/>
    <w:rsid w:val="00160DAF"/>
    <w:rsid w:val="0016363F"/>
    <w:rsid w:val="001703B6"/>
    <w:rsid w:val="001706AB"/>
    <w:rsid w:val="00170FDD"/>
    <w:rsid w:val="001710CD"/>
    <w:rsid w:val="00171703"/>
    <w:rsid w:val="00171815"/>
    <w:rsid w:val="00171F9F"/>
    <w:rsid w:val="001723CC"/>
    <w:rsid w:val="00176218"/>
    <w:rsid w:val="001762A1"/>
    <w:rsid w:val="00181741"/>
    <w:rsid w:val="00182288"/>
    <w:rsid w:val="0019282B"/>
    <w:rsid w:val="00192CB1"/>
    <w:rsid w:val="001959A4"/>
    <w:rsid w:val="00197737"/>
    <w:rsid w:val="001977CA"/>
    <w:rsid w:val="001A170B"/>
    <w:rsid w:val="001A1C04"/>
    <w:rsid w:val="001B1874"/>
    <w:rsid w:val="001B3A66"/>
    <w:rsid w:val="001B3D70"/>
    <w:rsid w:val="001B55DB"/>
    <w:rsid w:val="001C0BAA"/>
    <w:rsid w:val="001C1CBD"/>
    <w:rsid w:val="001C31B8"/>
    <w:rsid w:val="001C3CE6"/>
    <w:rsid w:val="001C4574"/>
    <w:rsid w:val="001C4618"/>
    <w:rsid w:val="001C48D1"/>
    <w:rsid w:val="001C4B89"/>
    <w:rsid w:val="001C4C31"/>
    <w:rsid w:val="001C76F2"/>
    <w:rsid w:val="001C7819"/>
    <w:rsid w:val="001D05F3"/>
    <w:rsid w:val="001D23DC"/>
    <w:rsid w:val="001D4FF0"/>
    <w:rsid w:val="001D689C"/>
    <w:rsid w:val="001D7AAF"/>
    <w:rsid w:val="001E256B"/>
    <w:rsid w:val="001E6C55"/>
    <w:rsid w:val="001F68EA"/>
    <w:rsid w:val="001F6DEA"/>
    <w:rsid w:val="00200048"/>
    <w:rsid w:val="0020424F"/>
    <w:rsid w:val="00206DEB"/>
    <w:rsid w:val="00206F07"/>
    <w:rsid w:val="00215D57"/>
    <w:rsid w:val="00221CD0"/>
    <w:rsid w:val="00221F1A"/>
    <w:rsid w:val="002221DE"/>
    <w:rsid w:val="002243B4"/>
    <w:rsid w:val="002258AD"/>
    <w:rsid w:val="00226DE6"/>
    <w:rsid w:val="00227D7B"/>
    <w:rsid w:val="002307F0"/>
    <w:rsid w:val="0023402F"/>
    <w:rsid w:val="0023484A"/>
    <w:rsid w:val="0023722A"/>
    <w:rsid w:val="00244E79"/>
    <w:rsid w:val="0024634F"/>
    <w:rsid w:val="00247855"/>
    <w:rsid w:val="00252839"/>
    <w:rsid w:val="002528CA"/>
    <w:rsid w:val="00253BD4"/>
    <w:rsid w:val="00254A83"/>
    <w:rsid w:val="00254E58"/>
    <w:rsid w:val="00256165"/>
    <w:rsid w:val="002562E0"/>
    <w:rsid w:val="002609E4"/>
    <w:rsid w:val="00261708"/>
    <w:rsid w:val="00263291"/>
    <w:rsid w:val="00264C3A"/>
    <w:rsid w:val="00271486"/>
    <w:rsid w:val="002714AE"/>
    <w:rsid w:val="002722E4"/>
    <w:rsid w:val="0027252C"/>
    <w:rsid w:val="00281B87"/>
    <w:rsid w:val="002834BC"/>
    <w:rsid w:val="00286BC1"/>
    <w:rsid w:val="00294DC3"/>
    <w:rsid w:val="00296E49"/>
    <w:rsid w:val="002973AC"/>
    <w:rsid w:val="002A607C"/>
    <w:rsid w:val="002A65C3"/>
    <w:rsid w:val="002B23B4"/>
    <w:rsid w:val="002B2DBB"/>
    <w:rsid w:val="002B327E"/>
    <w:rsid w:val="002B32EF"/>
    <w:rsid w:val="002B39FD"/>
    <w:rsid w:val="002B5902"/>
    <w:rsid w:val="002C33C1"/>
    <w:rsid w:val="002C35EF"/>
    <w:rsid w:val="002C42F0"/>
    <w:rsid w:val="002C489D"/>
    <w:rsid w:val="002C620A"/>
    <w:rsid w:val="002C712E"/>
    <w:rsid w:val="002C7CDB"/>
    <w:rsid w:val="002D2230"/>
    <w:rsid w:val="002D24A8"/>
    <w:rsid w:val="002D6E67"/>
    <w:rsid w:val="002E2753"/>
    <w:rsid w:val="002E27B2"/>
    <w:rsid w:val="002E31C2"/>
    <w:rsid w:val="002E578F"/>
    <w:rsid w:val="002E5A6D"/>
    <w:rsid w:val="002E7A1C"/>
    <w:rsid w:val="002F0C2C"/>
    <w:rsid w:val="002F1FB2"/>
    <w:rsid w:val="002F2ED2"/>
    <w:rsid w:val="002F4136"/>
    <w:rsid w:val="002F4CE3"/>
    <w:rsid w:val="002F587E"/>
    <w:rsid w:val="002F6636"/>
    <w:rsid w:val="002F6C19"/>
    <w:rsid w:val="002F796F"/>
    <w:rsid w:val="003005AB"/>
    <w:rsid w:val="00300830"/>
    <w:rsid w:val="00312C80"/>
    <w:rsid w:val="003141FD"/>
    <w:rsid w:val="00321539"/>
    <w:rsid w:val="0032266B"/>
    <w:rsid w:val="00322700"/>
    <w:rsid w:val="00322FEC"/>
    <w:rsid w:val="003249D9"/>
    <w:rsid w:val="00327E56"/>
    <w:rsid w:val="003322E1"/>
    <w:rsid w:val="00341F1B"/>
    <w:rsid w:val="003437B5"/>
    <w:rsid w:val="003454D4"/>
    <w:rsid w:val="00347156"/>
    <w:rsid w:val="003511D7"/>
    <w:rsid w:val="00354B1A"/>
    <w:rsid w:val="00354CFE"/>
    <w:rsid w:val="00356DAB"/>
    <w:rsid w:val="003570ED"/>
    <w:rsid w:val="00364EE6"/>
    <w:rsid w:val="00366D46"/>
    <w:rsid w:val="00370B84"/>
    <w:rsid w:val="00371C38"/>
    <w:rsid w:val="0037216E"/>
    <w:rsid w:val="003722D1"/>
    <w:rsid w:val="003738F3"/>
    <w:rsid w:val="00373926"/>
    <w:rsid w:val="0037529C"/>
    <w:rsid w:val="00375E64"/>
    <w:rsid w:val="00376DB4"/>
    <w:rsid w:val="00377929"/>
    <w:rsid w:val="003803C2"/>
    <w:rsid w:val="00380BB9"/>
    <w:rsid w:val="003820C3"/>
    <w:rsid w:val="00386DA3"/>
    <w:rsid w:val="003902BF"/>
    <w:rsid w:val="003926BE"/>
    <w:rsid w:val="003936F1"/>
    <w:rsid w:val="00393EF5"/>
    <w:rsid w:val="00394BEB"/>
    <w:rsid w:val="00394D4A"/>
    <w:rsid w:val="00397454"/>
    <w:rsid w:val="003A070D"/>
    <w:rsid w:val="003A0E04"/>
    <w:rsid w:val="003A130E"/>
    <w:rsid w:val="003A4ED1"/>
    <w:rsid w:val="003B3781"/>
    <w:rsid w:val="003B3F29"/>
    <w:rsid w:val="003B5329"/>
    <w:rsid w:val="003C0D4E"/>
    <w:rsid w:val="003C245C"/>
    <w:rsid w:val="003C558D"/>
    <w:rsid w:val="003D3A85"/>
    <w:rsid w:val="003D43BE"/>
    <w:rsid w:val="003D70CE"/>
    <w:rsid w:val="003D70FA"/>
    <w:rsid w:val="003D742C"/>
    <w:rsid w:val="003E29E2"/>
    <w:rsid w:val="003E59A1"/>
    <w:rsid w:val="003F3783"/>
    <w:rsid w:val="003F4687"/>
    <w:rsid w:val="003F6D99"/>
    <w:rsid w:val="00400995"/>
    <w:rsid w:val="004042D9"/>
    <w:rsid w:val="004077A1"/>
    <w:rsid w:val="00413A19"/>
    <w:rsid w:val="00415B91"/>
    <w:rsid w:val="004238F9"/>
    <w:rsid w:val="004247FA"/>
    <w:rsid w:val="00426AF9"/>
    <w:rsid w:val="00426BE3"/>
    <w:rsid w:val="00427DE2"/>
    <w:rsid w:val="00433A57"/>
    <w:rsid w:val="00436C95"/>
    <w:rsid w:val="0044383F"/>
    <w:rsid w:val="00447948"/>
    <w:rsid w:val="00450BFA"/>
    <w:rsid w:val="004538D1"/>
    <w:rsid w:val="00454A14"/>
    <w:rsid w:val="00454B73"/>
    <w:rsid w:val="00454BF9"/>
    <w:rsid w:val="004552F5"/>
    <w:rsid w:val="0045542E"/>
    <w:rsid w:val="00456183"/>
    <w:rsid w:val="00461981"/>
    <w:rsid w:val="004656A3"/>
    <w:rsid w:val="004660A5"/>
    <w:rsid w:val="0046746B"/>
    <w:rsid w:val="00467F51"/>
    <w:rsid w:val="00470630"/>
    <w:rsid w:val="00474862"/>
    <w:rsid w:val="004812CC"/>
    <w:rsid w:val="00481D24"/>
    <w:rsid w:val="0048250A"/>
    <w:rsid w:val="004850C6"/>
    <w:rsid w:val="004863EC"/>
    <w:rsid w:val="00486B37"/>
    <w:rsid w:val="004943D0"/>
    <w:rsid w:val="00495501"/>
    <w:rsid w:val="00495D83"/>
    <w:rsid w:val="004A21D9"/>
    <w:rsid w:val="004A3745"/>
    <w:rsid w:val="004A483A"/>
    <w:rsid w:val="004A4C28"/>
    <w:rsid w:val="004A4DAC"/>
    <w:rsid w:val="004A6BC2"/>
    <w:rsid w:val="004A6D10"/>
    <w:rsid w:val="004B17E1"/>
    <w:rsid w:val="004B29B5"/>
    <w:rsid w:val="004B6B2C"/>
    <w:rsid w:val="004B6FE5"/>
    <w:rsid w:val="004C1172"/>
    <w:rsid w:val="004C2160"/>
    <w:rsid w:val="004C351A"/>
    <w:rsid w:val="004C407C"/>
    <w:rsid w:val="004C443E"/>
    <w:rsid w:val="004C5406"/>
    <w:rsid w:val="004D2890"/>
    <w:rsid w:val="004D2E1C"/>
    <w:rsid w:val="004D5D1E"/>
    <w:rsid w:val="004D781B"/>
    <w:rsid w:val="004D7B87"/>
    <w:rsid w:val="004F030C"/>
    <w:rsid w:val="004F15E2"/>
    <w:rsid w:val="004F4529"/>
    <w:rsid w:val="004F6CFC"/>
    <w:rsid w:val="004F71D6"/>
    <w:rsid w:val="005019A7"/>
    <w:rsid w:val="00502571"/>
    <w:rsid w:val="00502FBD"/>
    <w:rsid w:val="00503DBA"/>
    <w:rsid w:val="00515F03"/>
    <w:rsid w:val="0051658D"/>
    <w:rsid w:val="00520355"/>
    <w:rsid w:val="00520E45"/>
    <w:rsid w:val="00521B14"/>
    <w:rsid w:val="00522D29"/>
    <w:rsid w:val="00530F3C"/>
    <w:rsid w:val="00531260"/>
    <w:rsid w:val="0053653C"/>
    <w:rsid w:val="0053681F"/>
    <w:rsid w:val="0053729F"/>
    <w:rsid w:val="005427DC"/>
    <w:rsid w:val="00542E45"/>
    <w:rsid w:val="005432E0"/>
    <w:rsid w:val="00543667"/>
    <w:rsid w:val="005506D6"/>
    <w:rsid w:val="005515A6"/>
    <w:rsid w:val="005527C0"/>
    <w:rsid w:val="00567B27"/>
    <w:rsid w:val="00571401"/>
    <w:rsid w:val="00571A61"/>
    <w:rsid w:val="00574BD8"/>
    <w:rsid w:val="00583286"/>
    <w:rsid w:val="00594076"/>
    <w:rsid w:val="00596A9E"/>
    <w:rsid w:val="00596FF0"/>
    <w:rsid w:val="00597BED"/>
    <w:rsid w:val="005A5F18"/>
    <w:rsid w:val="005A7E05"/>
    <w:rsid w:val="005B0FB3"/>
    <w:rsid w:val="005B2A9F"/>
    <w:rsid w:val="005B3103"/>
    <w:rsid w:val="005B4408"/>
    <w:rsid w:val="005B441D"/>
    <w:rsid w:val="005B782C"/>
    <w:rsid w:val="005B78E4"/>
    <w:rsid w:val="005C0297"/>
    <w:rsid w:val="005C03A6"/>
    <w:rsid w:val="005C060D"/>
    <w:rsid w:val="005D4ACA"/>
    <w:rsid w:val="005E3C05"/>
    <w:rsid w:val="005E4E5D"/>
    <w:rsid w:val="005E62D5"/>
    <w:rsid w:val="005E6D9F"/>
    <w:rsid w:val="005F198A"/>
    <w:rsid w:val="005F5BB6"/>
    <w:rsid w:val="005F5D40"/>
    <w:rsid w:val="005F7168"/>
    <w:rsid w:val="00600E53"/>
    <w:rsid w:val="00600EE6"/>
    <w:rsid w:val="006055D5"/>
    <w:rsid w:val="006115D6"/>
    <w:rsid w:val="00611F62"/>
    <w:rsid w:val="00611FB7"/>
    <w:rsid w:val="006135B0"/>
    <w:rsid w:val="00614851"/>
    <w:rsid w:val="00615C98"/>
    <w:rsid w:val="00616C1B"/>
    <w:rsid w:val="00620DBD"/>
    <w:rsid w:val="0062560F"/>
    <w:rsid w:val="006279BA"/>
    <w:rsid w:val="0063347E"/>
    <w:rsid w:val="00633F50"/>
    <w:rsid w:val="00635D77"/>
    <w:rsid w:val="00640273"/>
    <w:rsid w:val="00640536"/>
    <w:rsid w:val="0064055C"/>
    <w:rsid w:val="00642827"/>
    <w:rsid w:val="00644BD7"/>
    <w:rsid w:val="006456A6"/>
    <w:rsid w:val="006504A6"/>
    <w:rsid w:val="00650EEA"/>
    <w:rsid w:val="006518A1"/>
    <w:rsid w:val="0065668F"/>
    <w:rsid w:val="00656973"/>
    <w:rsid w:val="0065750B"/>
    <w:rsid w:val="0066089B"/>
    <w:rsid w:val="006619AF"/>
    <w:rsid w:val="0066446B"/>
    <w:rsid w:val="00665E4D"/>
    <w:rsid w:val="00672555"/>
    <w:rsid w:val="006739B5"/>
    <w:rsid w:val="00675E32"/>
    <w:rsid w:val="00676D22"/>
    <w:rsid w:val="00677670"/>
    <w:rsid w:val="006810C6"/>
    <w:rsid w:val="00681911"/>
    <w:rsid w:val="00682C54"/>
    <w:rsid w:val="00694A95"/>
    <w:rsid w:val="006958AD"/>
    <w:rsid w:val="00695C40"/>
    <w:rsid w:val="00697ECF"/>
    <w:rsid w:val="006A1ED1"/>
    <w:rsid w:val="006A365B"/>
    <w:rsid w:val="006A48FA"/>
    <w:rsid w:val="006B1C21"/>
    <w:rsid w:val="006B2223"/>
    <w:rsid w:val="006B2649"/>
    <w:rsid w:val="006B2BAB"/>
    <w:rsid w:val="006B37AF"/>
    <w:rsid w:val="006B4625"/>
    <w:rsid w:val="006B65E9"/>
    <w:rsid w:val="006B6BF4"/>
    <w:rsid w:val="006B71EC"/>
    <w:rsid w:val="006B79FF"/>
    <w:rsid w:val="006C0583"/>
    <w:rsid w:val="006C43BA"/>
    <w:rsid w:val="006C54D2"/>
    <w:rsid w:val="006C57DE"/>
    <w:rsid w:val="006C78A7"/>
    <w:rsid w:val="006D006C"/>
    <w:rsid w:val="006D2ED5"/>
    <w:rsid w:val="006D4BE6"/>
    <w:rsid w:val="006D53B8"/>
    <w:rsid w:val="006E1A7A"/>
    <w:rsid w:val="006E5BBB"/>
    <w:rsid w:val="006E71C0"/>
    <w:rsid w:val="006F092D"/>
    <w:rsid w:val="006F0E23"/>
    <w:rsid w:val="006F2C08"/>
    <w:rsid w:val="006F2C73"/>
    <w:rsid w:val="006F37F9"/>
    <w:rsid w:val="006F549D"/>
    <w:rsid w:val="006F63E4"/>
    <w:rsid w:val="006F64F3"/>
    <w:rsid w:val="0070537B"/>
    <w:rsid w:val="00705B36"/>
    <w:rsid w:val="00706CFE"/>
    <w:rsid w:val="00710556"/>
    <w:rsid w:val="007119BF"/>
    <w:rsid w:val="00712640"/>
    <w:rsid w:val="00713FBE"/>
    <w:rsid w:val="0071424B"/>
    <w:rsid w:val="007165AE"/>
    <w:rsid w:val="00716B90"/>
    <w:rsid w:val="00716CF2"/>
    <w:rsid w:val="007224D7"/>
    <w:rsid w:val="00723DB0"/>
    <w:rsid w:val="00723E21"/>
    <w:rsid w:val="00725968"/>
    <w:rsid w:val="00726723"/>
    <w:rsid w:val="00727A55"/>
    <w:rsid w:val="00731239"/>
    <w:rsid w:val="007324DA"/>
    <w:rsid w:val="00733098"/>
    <w:rsid w:val="00734C62"/>
    <w:rsid w:val="007455AF"/>
    <w:rsid w:val="00745BD0"/>
    <w:rsid w:val="007508DB"/>
    <w:rsid w:val="007509BE"/>
    <w:rsid w:val="00750DCE"/>
    <w:rsid w:val="007511D0"/>
    <w:rsid w:val="0075356C"/>
    <w:rsid w:val="00753976"/>
    <w:rsid w:val="007608E9"/>
    <w:rsid w:val="00760C85"/>
    <w:rsid w:val="007623A3"/>
    <w:rsid w:val="00763466"/>
    <w:rsid w:val="007647E2"/>
    <w:rsid w:val="00767798"/>
    <w:rsid w:val="00770A9B"/>
    <w:rsid w:val="0077210E"/>
    <w:rsid w:val="00773182"/>
    <w:rsid w:val="007746E3"/>
    <w:rsid w:val="00776F21"/>
    <w:rsid w:val="007776F7"/>
    <w:rsid w:val="007779FA"/>
    <w:rsid w:val="00781119"/>
    <w:rsid w:val="00781CA0"/>
    <w:rsid w:val="007838B2"/>
    <w:rsid w:val="00783D56"/>
    <w:rsid w:val="00784CC5"/>
    <w:rsid w:val="00785028"/>
    <w:rsid w:val="00790E04"/>
    <w:rsid w:val="00792406"/>
    <w:rsid w:val="007955CB"/>
    <w:rsid w:val="00796824"/>
    <w:rsid w:val="007A05B0"/>
    <w:rsid w:val="007A23A5"/>
    <w:rsid w:val="007A2C29"/>
    <w:rsid w:val="007A51E1"/>
    <w:rsid w:val="007A6D4F"/>
    <w:rsid w:val="007A73AE"/>
    <w:rsid w:val="007A745A"/>
    <w:rsid w:val="007B0D08"/>
    <w:rsid w:val="007B3639"/>
    <w:rsid w:val="007B4B4A"/>
    <w:rsid w:val="007B51DD"/>
    <w:rsid w:val="007B5ADD"/>
    <w:rsid w:val="007C0777"/>
    <w:rsid w:val="007C07A3"/>
    <w:rsid w:val="007C1407"/>
    <w:rsid w:val="007C38D9"/>
    <w:rsid w:val="007C3D37"/>
    <w:rsid w:val="007C5130"/>
    <w:rsid w:val="007D3E86"/>
    <w:rsid w:val="007D5261"/>
    <w:rsid w:val="007D5E7E"/>
    <w:rsid w:val="007D675B"/>
    <w:rsid w:val="007E08CB"/>
    <w:rsid w:val="007E53AF"/>
    <w:rsid w:val="007E613D"/>
    <w:rsid w:val="007F0462"/>
    <w:rsid w:val="007F080E"/>
    <w:rsid w:val="007F0811"/>
    <w:rsid w:val="007F2C0E"/>
    <w:rsid w:val="007F3C91"/>
    <w:rsid w:val="007F4457"/>
    <w:rsid w:val="0080079E"/>
    <w:rsid w:val="0080146D"/>
    <w:rsid w:val="0080157F"/>
    <w:rsid w:val="008065E5"/>
    <w:rsid w:val="00814493"/>
    <w:rsid w:val="0081608E"/>
    <w:rsid w:val="00816F45"/>
    <w:rsid w:val="00822DB4"/>
    <w:rsid w:val="00823B40"/>
    <w:rsid w:val="00825EBE"/>
    <w:rsid w:val="0083146E"/>
    <w:rsid w:val="00833C05"/>
    <w:rsid w:val="008344C9"/>
    <w:rsid w:val="008369A9"/>
    <w:rsid w:val="00836F82"/>
    <w:rsid w:val="00841158"/>
    <w:rsid w:val="00843E8D"/>
    <w:rsid w:val="00844E45"/>
    <w:rsid w:val="0084624B"/>
    <w:rsid w:val="008462E6"/>
    <w:rsid w:val="00851270"/>
    <w:rsid w:val="00855607"/>
    <w:rsid w:val="008575FE"/>
    <w:rsid w:val="0086028B"/>
    <w:rsid w:val="00860B41"/>
    <w:rsid w:val="00862D4C"/>
    <w:rsid w:val="00863C9C"/>
    <w:rsid w:val="00864467"/>
    <w:rsid w:val="00870D5A"/>
    <w:rsid w:val="0087104C"/>
    <w:rsid w:val="0087401A"/>
    <w:rsid w:val="00876375"/>
    <w:rsid w:val="00876542"/>
    <w:rsid w:val="008775E3"/>
    <w:rsid w:val="008778CA"/>
    <w:rsid w:val="00877A1A"/>
    <w:rsid w:val="00877C35"/>
    <w:rsid w:val="00880167"/>
    <w:rsid w:val="00883B8D"/>
    <w:rsid w:val="00883ECE"/>
    <w:rsid w:val="00890CCE"/>
    <w:rsid w:val="00893802"/>
    <w:rsid w:val="00894004"/>
    <w:rsid w:val="00895779"/>
    <w:rsid w:val="0089648C"/>
    <w:rsid w:val="00896F31"/>
    <w:rsid w:val="008A2A36"/>
    <w:rsid w:val="008A41B0"/>
    <w:rsid w:val="008A44AE"/>
    <w:rsid w:val="008A49FC"/>
    <w:rsid w:val="008A4ADC"/>
    <w:rsid w:val="008A504F"/>
    <w:rsid w:val="008A5C46"/>
    <w:rsid w:val="008A5CA6"/>
    <w:rsid w:val="008A7A4A"/>
    <w:rsid w:val="008B1614"/>
    <w:rsid w:val="008B19F1"/>
    <w:rsid w:val="008B2B4D"/>
    <w:rsid w:val="008B3F36"/>
    <w:rsid w:val="008B46F4"/>
    <w:rsid w:val="008B6AE5"/>
    <w:rsid w:val="008B774B"/>
    <w:rsid w:val="008C0BB5"/>
    <w:rsid w:val="008C3375"/>
    <w:rsid w:val="008C39A5"/>
    <w:rsid w:val="008C46B5"/>
    <w:rsid w:val="008C4706"/>
    <w:rsid w:val="008C5441"/>
    <w:rsid w:val="008C5758"/>
    <w:rsid w:val="008C5CCE"/>
    <w:rsid w:val="008C6338"/>
    <w:rsid w:val="008C7310"/>
    <w:rsid w:val="008D0326"/>
    <w:rsid w:val="008D48D4"/>
    <w:rsid w:val="008D5764"/>
    <w:rsid w:val="008D5E53"/>
    <w:rsid w:val="008E025A"/>
    <w:rsid w:val="008E1FB6"/>
    <w:rsid w:val="008E2053"/>
    <w:rsid w:val="008E5994"/>
    <w:rsid w:val="008E7EAA"/>
    <w:rsid w:val="008F214A"/>
    <w:rsid w:val="008F7064"/>
    <w:rsid w:val="008F7274"/>
    <w:rsid w:val="00901ADD"/>
    <w:rsid w:val="00903B3B"/>
    <w:rsid w:val="00906629"/>
    <w:rsid w:val="0091050D"/>
    <w:rsid w:val="00910E45"/>
    <w:rsid w:val="00912EEC"/>
    <w:rsid w:val="00915570"/>
    <w:rsid w:val="00917D37"/>
    <w:rsid w:val="009206C8"/>
    <w:rsid w:val="0092328D"/>
    <w:rsid w:val="00927E55"/>
    <w:rsid w:val="00927F56"/>
    <w:rsid w:val="009312E1"/>
    <w:rsid w:val="009319E0"/>
    <w:rsid w:val="00932362"/>
    <w:rsid w:val="0093315C"/>
    <w:rsid w:val="00934D51"/>
    <w:rsid w:val="009356D9"/>
    <w:rsid w:val="009378B5"/>
    <w:rsid w:val="009411A2"/>
    <w:rsid w:val="0094342E"/>
    <w:rsid w:val="0094565E"/>
    <w:rsid w:val="00946068"/>
    <w:rsid w:val="0094698A"/>
    <w:rsid w:val="009503A1"/>
    <w:rsid w:val="009504B8"/>
    <w:rsid w:val="00950B40"/>
    <w:rsid w:val="0095262A"/>
    <w:rsid w:val="00954780"/>
    <w:rsid w:val="0095647C"/>
    <w:rsid w:val="009564A7"/>
    <w:rsid w:val="009571EB"/>
    <w:rsid w:val="00960823"/>
    <w:rsid w:val="0096519A"/>
    <w:rsid w:val="0097231C"/>
    <w:rsid w:val="00976513"/>
    <w:rsid w:val="009805BB"/>
    <w:rsid w:val="00980703"/>
    <w:rsid w:val="009827EC"/>
    <w:rsid w:val="0098311E"/>
    <w:rsid w:val="0099067A"/>
    <w:rsid w:val="00990A63"/>
    <w:rsid w:val="00991ED1"/>
    <w:rsid w:val="009A2D97"/>
    <w:rsid w:val="009A3820"/>
    <w:rsid w:val="009B12B2"/>
    <w:rsid w:val="009B59BE"/>
    <w:rsid w:val="009B6B7D"/>
    <w:rsid w:val="009C189B"/>
    <w:rsid w:val="009C19E8"/>
    <w:rsid w:val="009C20E6"/>
    <w:rsid w:val="009C7852"/>
    <w:rsid w:val="009D0F12"/>
    <w:rsid w:val="009D1FD7"/>
    <w:rsid w:val="009D234D"/>
    <w:rsid w:val="009D31A6"/>
    <w:rsid w:val="009D33AC"/>
    <w:rsid w:val="009D4A68"/>
    <w:rsid w:val="009E2C8E"/>
    <w:rsid w:val="009E4CDB"/>
    <w:rsid w:val="009E6AC9"/>
    <w:rsid w:val="009E7B31"/>
    <w:rsid w:val="009F11B9"/>
    <w:rsid w:val="009F1D64"/>
    <w:rsid w:val="009F7202"/>
    <w:rsid w:val="009F7CDF"/>
    <w:rsid w:val="00A002AF"/>
    <w:rsid w:val="00A04E3F"/>
    <w:rsid w:val="00A054E5"/>
    <w:rsid w:val="00A058B3"/>
    <w:rsid w:val="00A0744E"/>
    <w:rsid w:val="00A07C12"/>
    <w:rsid w:val="00A105C1"/>
    <w:rsid w:val="00A11272"/>
    <w:rsid w:val="00A12606"/>
    <w:rsid w:val="00A12C96"/>
    <w:rsid w:val="00A14E50"/>
    <w:rsid w:val="00A2202A"/>
    <w:rsid w:val="00A23AA5"/>
    <w:rsid w:val="00A27E6E"/>
    <w:rsid w:val="00A27E70"/>
    <w:rsid w:val="00A321E2"/>
    <w:rsid w:val="00A33C5E"/>
    <w:rsid w:val="00A34E64"/>
    <w:rsid w:val="00A36AC7"/>
    <w:rsid w:val="00A42444"/>
    <w:rsid w:val="00A439E3"/>
    <w:rsid w:val="00A453FC"/>
    <w:rsid w:val="00A4601C"/>
    <w:rsid w:val="00A46A9A"/>
    <w:rsid w:val="00A47709"/>
    <w:rsid w:val="00A51763"/>
    <w:rsid w:val="00A51A1C"/>
    <w:rsid w:val="00A51F04"/>
    <w:rsid w:val="00A52979"/>
    <w:rsid w:val="00A562B5"/>
    <w:rsid w:val="00A60019"/>
    <w:rsid w:val="00A6007D"/>
    <w:rsid w:val="00A6111D"/>
    <w:rsid w:val="00A61212"/>
    <w:rsid w:val="00A63EF3"/>
    <w:rsid w:val="00A66C51"/>
    <w:rsid w:val="00A7044D"/>
    <w:rsid w:val="00A733BA"/>
    <w:rsid w:val="00A76364"/>
    <w:rsid w:val="00A8235A"/>
    <w:rsid w:val="00A82B33"/>
    <w:rsid w:val="00A835E7"/>
    <w:rsid w:val="00A853EE"/>
    <w:rsid w:val="00A90DBD"/>
    <w:rsid w:val="00A9135E"/>
    <w:rsid w:val="00A91DCE"/>
    <w:rsid w:val="00A93B98"/>
    <w:rsid w:val="00A94DFC"/>
    <w:rsid w:val="00A9792F"/>
    <w:rsid w:val="00AA0988"/>
    <w:rsid w:val="00AA10B4"/>
    <w:rsid w:val="00AA4C7C"/>
    <w:rsid w:val="00AA582E"/>
    <w:rsid w:val="00AA5F65"/>
    <w:rsid w:val="00AB2AF5"/>
    <w:rsid w:val="00AC01C9"/>
    <w:rsid w:val="00AC2D3B"/>
    <w:rsid w:val="00AC46D0"/>
    <w:rsid w:val="00AC547C"/>
    <w:rsid w:val="00AC59FA"/>
    <w:rsid w:val="00AD0F85"/>
    <w:rsid w:val="00AD2F7A"/>
    <w:rsid w:val="00AD3946"/>
    <w:rsid w:val="00AD3FC6"/>
    <w:rsid w:val="00AD510F"/>
    <w:rsid w:val="00AD6B79"/>
    <w:rsid w:val="00AE0A18"/>
    <w:rsid w:val="00AE1CE0"/>
    <w:rsid w:val="00AE1F10"/>
    <w:rsid w:val="00AE26D9"/>
    <w:rsid w:val="00AE74B3"/>
    <w:rsid w:val="00AE7DA4"/>
    <w:rsid w:val="00AF418D"/>
    <w:rsid w:val="00AF5939"/>
    <w:rsid w:val="00B002C8"/>
    <w:rsid w:val="00B00D7C"/>
    <w:rsid w:val="00B019CA"/>
    <w:rsid w:val="00B023F8"/>
    <w:rsid w:val="00B048F3"/>
    <w:rsid w:val="00B053F4"/>
    <w:rsid w:val="00B1077A"/>
    <w:rsid w:val="00B107DB"/>
    <w:rsid w:val="00B10A4A"/>
    <w:rsid w:val="00B11F93"/>
    <w:rsid w:val="00B13600"/>
    <w:rsid w:val="00B13BDB"/>
    <w:rsid w:val="00B14AE8"/>
    <w:rsid w:val="00B15CAE"/>
    <w:rsid w:val="00B2038C"/>
    <w:rsid w:val="00B20F9F"/>
    <w:rsid w:val="00B21C74"/>
    <w:rsid w:val="00B2428F"/>
    <w:rsid w:val="00B24AA8"/>
    <w:rsid w:val="00B27F03"/>
    <w:rsid w:val="00B32721"/>
    <w:rsid w:val="00B35B68"/>
    <w:rsid w:val="00B42715"/>
    <w:rsid w:val="00B43535"/>
    <w:rsid w:val="00B47D9D"/>
    <w:rsid w:val="00B51F41"/>
    <w:rsid w:val="00B54BD8"/>
    <w:rsid w:val="00B54CA3"/>
    <w:rsid w:val="00B55E14"/>
    <w:rsid w:val="00B6219B"/>
    <w:rsid w:val="00B628D3"/>
    <w:rsid w:val="00B63799"/>
    <w:rsid w:val="00B63A58"/>
    <w:rsid w:val="00B659DF"/>
    <w:rsid w:val="00B65EBA"/>
    <w:rsid w:val="00B661FD"/>
    <w:rsid w:val="00B66C7A"/>
    <w:rsid w:val="00B71DEB"/>
    <w:rsid w:val="00B76E00"/>
    <w:rsid w:val="00B77325"/>
    <w:rsid w:val="00B81627"/>
    <w:rsid w:val="00B81AA3"/>
    <w:rsid w:val="00B82EA0"/>
    <w:rsid w:val="00B83D98"/>
    <w:rsid w:val="00B854CD"/>
    <w:rsid w:val="00B94051"/>
    <w:rsid w:val="00B94F32"/>
    <w:rsid w:val="00B97057"/>
    <w:rsid w:val="00BA0A0E"/>
    <w:rsid w:val="00BA0C17"/>
    <w:rsid w:val="00BA0D6C"/>
    <w:rsid w:val="00BA1CF2"/>
    <w:rsid w:val="00BA33D7"/>
    <w:rsid w:val="00BA5F77"/>
    <w:rsid w:val="00BA6010"/>
    <w:rsid w:val="00BA67DD"/>
    <w:rsid w:val="00BA73DE"/>
    <w:rsid w:val="00BA7A60"/>
    <w:rsid w:val="00BA7D74"/>
    <w:rsid w:val="00BB0362"/>
    <w:rsid w:val="00BB03C1"/>
    <w:rsid w:val="00BB12D4"/>
    <w:rsid w:val="00BB2D0A"/>
    <w:rsid w:val="00BB4016"/>
    <w:rsid w:val="00BC2672"/>
    <w:rsid w:val="00BC3636"/>
    <w:rsid w:val="00BC39B7"/>
    <w:rsid w:val="00BC3BAD"/>
    <w:rsid w:val="00BC50FA"/>
    <w:rsid w:val="00BC5409"/>
    <w:rsid w:val="00BC7537"/>
    <w:rsid w:val="00BD126D"/>
    <w:rsid w:val="00BD6A47"/>
    <w:rsid w:val="00BE3219"/>
    <w:rsid w:val="00BE4171"/>
    <w:rsid w:val="00BE702A"/>
    <w:rsid w:val="00BF0006"/>
    <w:rsid w:val="00BF2A74"/>
    <w:rsid w:val="00BF2BD5"/>
    <w:rsid w:val="00BF4014"/>
    <w:rsid w:val="00BF4236"/>
    <w:rsid w:val="00BF6BB8"/>
    <w:rsid w:val="00C00E2A"/>
    <w:rsid w:val="00C02954"/>
    <w:rsid w:val="00C04ABE"/>
    <w:rsid w:val="00C114F9"/>
    <w:rsid w:val="00C11D9E"/>
    <w:rsid w:val="00C12B45"/>
    <w:rsid w:val="00C16C8D"/>
    <w:rsid w:val="00C22CC7"/>
    <w:rsid w:val="00C230D2"/>
    <w:rsid w:val="00C26F20"/>
    <w:rsid w:val="00C27926"/>
    <w:rsid w:val="00C3220F"/>
    <w:rsid w:val="00C33376"/>
    <w:rsid w:val="00C33816"/>
    <w:rsid w:val="00C348F5"/>
    <w:rsid w:val="00C357C9"/>
    <w:rsid w:val="00C374C0"/>
    <w:rsid w:val="00C40DA4"/>
    <w:rsid w:val="00C44A36"/>
    <w:rsid w:val="00C44D87"/>
    <w:rsid w:val="00C46AFC"/>
    <w:rsid w:val="00C46F95"/>
    <w:rsid w:val="00C54FA2"/>
    <w:rsid w:val="00C54FB6"/>
    <w:rsid w:val="00C57046"/>
    <w:rsid w:val="00C60CED"/>
    <w:rsid w:val="00C64173"/>
    <w:rsid w:val="00C647BA"/>
    <w:rsid w:val="00C65404"/>
    <w:rsid w:val="00C6658C"/>
    <w:rsid w:val="00C70C32"/>
    <w:rsid w:val="00C72F40"/>
    <w:rsid w:val="00C738D0"/>
    <w:rsid w:val="00C73BA3"/>
    <w:rsid w:val="00C754C3"/>
    <w:rsid w:val="00C76775"/>
    <w:rsid w:val="00C7680D"/>
    <w:rsid w:val="00C769A3"/>
    <w:rsid w:val="00C76AB2"/>
    <w:rsid w:val="00C8129A"/>
    <w:rsid w:val="00C83698"/>
    <w:rsid w:val="00C85C5A"/>
    <w:rsid w:val="00C876C7"/>
    <w:rsid w:val="00C87E08"/>
    <w:rsid w:val="00C90D98"/>
    <w:rsid w:val="00C91B3F"/>
    <w:rsid w:val="00CA0D75"/>
    <w:rsid w:val="00CA3E97"/>
    <w:rsid w:val="00CA6906"/>
    <w:rsid w:val="00CB07A2"/>
    <w:rsid w:val="00CB0EDF"/>
    <w:rsid w:val="00CB1E95"/>
    <w:rsid w:val="00CB2985"/>
    <w:rsid w:val="00CB326B"/>
    <w:rsid w:val="00CB7D68"/>
    <w:rsid w:val="00CC46A7"/>
    <w:rsid w:val="00CC5069"/>
    <w:rsid w:val="00CC59CB"/>
    <w:rsid w:val="00CC7F14"/>
    <w:rsid w:val="00CD0BF6"/>
    <w:rsid w:val="00CD10DA"/>
    <w:rsid w:val="00CD1842"/>
    <w:rsid w:val="00CD24C5"/>
    <w:rsid w:val="00CD3292"/>
    <w:rsid w:val="00CD733A"/>
    <w:rsid w:val="00CE40AA"/>
    <w:rsid w:val="00CE4312"/>
    <w:rsid w:val="00CE51F2"/>
    <w:rsid w:val="00CE66AB"/>
    <w:rsid w:val="00CE768F"/>
    <w:rsid w:val="00CF1290"/>
    <w:rsid w:val="00CF53FA"/>
    <w:rsid w:val="00CF7E43"/>
    <w:rsid w:val="00D025C6"/>
    <w:rsid w:val="00D03DDF"/>
    <w:rsid w:val="00D12716"/>
    <w:rsid w:val="00D2093C"/>
    <w:rsid w:val="00D238C8"/>
    <w:rsid w:val="00D260E3"/>
    <w:rsid w:val="00D26697"/>
    <w:rsid w:val="00D276D3"/>
    <w:rsid w:val="00D30BA5"/>
    <w:rsid w:val="00D33972"/>
    <w:rsid w:val="00D4464C"/>
    <w:rsid w:val="00D44731"/>
    <w:rsid w:val="00D47FAF"/>
    <w:rsid w:val="00D5548B"/>
    <w:rsid w:val="00D61052"/>
    <w:rsid w:val="00D6626A"/>
    <w:rsid w:val="00D66AF6"/>
    <w:rsid w:val="00D70CB7"/>
    <w:rsid w:val="00D71B15"/>
    <w:rsid w:val="00D7289C"/>
    <w:rsid w:val="00D7602C"/>
    <w:rsid w:val="00D7640C"/>
    <w:rsid w:val="00D81ADC"/>
    <w:rsid w:val="00D8241B"/>
    <w:rsid w:val="00D86496"/>
    <w:rsid w:val="00D9060E"/>
    <w:rsid w:val="00D90E89"/>
    <w:rsid w:val="00D91660"/>
    <w:rsid w:val="00D92EDC"/>
    <w:rsid w:val="00D9325C"/>
    <w:rsid w:val="00D958F3"/>
    <w:rsid w:val="00D97B6A"/>
    <w:rsid w:val="00DA0278"/>
    <w:rsid w:val="00DA2743"/>
    <w:rsid w:val="00DA357A"/>
    <w:rsid w:val="00DA3DC2"/>
    <w:rsid w:val="00DA43BA"/>
    <w:rsid w:val="00DA551C"/>
    <w:rsid w:val="00DA6CAF"/>
    <w:rsid w:val="00DA7F47"/>
    <w:rsid w:val="00DB3084"/>
    <w:rsid w:val="00DB4739"/>
    <w:rsid w:val="00DB479A"/>
    <w:rsid w:val="00DB58C0"/>
    <w:rsid w:val="00DB6169"/>
    <w:rsid w:val="00DB6DCA"/>
    <w:rsid w:val="00DC5534"/>
    <w:rsid w:val="00DD0CB3"/>
    <w:rsid w:val="00DD0DE9"/>
    <w:rsid w:val="00DD1857"/>
    <w:rsid w:val="00DD2864"/>
    <w:rsid w:val="00DD4C56"/>
    <w:rsid w:val="00DD5309"/>
    <w:rsid w:val="00DD5818"/>
    <w:rsid w:val="00DE11E1"/>
    <w:rsid w:val="00DE1643"/>
    <w:rsid w:val="00DE2971"/>
    <w:rsid w:val="00DE54AB"/>
    <w:rsid w:val="00DF1DD8"/>
    <w:rsid w:val="00DF3A20"/>
    <w:rsid w:val="00DF7523"/>
    <w:rsid w:val="00DF78A8"/>
    <w:rsid w:val="00E01BC3"/>
    <w:rsid w:val="00E04351"/>
    <w:rsid w:val="00E04A79"/>
    <w:rsid w:val="00E12FE7"/>
    <w:rsid w:val="00E13265"/>
    <w:rsid w:val="00E15944"/>
    <w:rsid w:val="00E171DA"/>
    <w:rsid w:val="00E21E48"/>
    <w:rsid w:val="00E22C98"/>
    <w:rsid w:val="00E23BF5"/>
    <w:rsid w:val="00E25E9E"/>
    <w:rsid w:val="00E27867"/>
    <w:rsid w:val="00E31790"/>
    <w:rsid w:val="00E35D98"/>
    <w:rsid w:val="00E36FB0"/>
    <w:rsid w:val="00E45328"/>
    <w:rsid w:val="00E45384"/>
    <w:rsid w:val="00E45425"/>
    <w:rsid w:val="00E45FF0"/>
    <w:rsid w:val="00E4652E"/>
    <w:rsid w:val="00E465EA"/>
    <w:rsid w:val="00E51407"/>
    <w:rsid w:val="00E528BA"/>
    <w:rsid w:val="00E54838"/>
    <w:rsid w:val="00E54A76"/>
    <w:rsid w:val="00E54FE6"/>
    <w:rsid w:val="00E55B20"/>
    <w:rsid w:val="00E55EB0"/>
    <w:rsid w:val="00E5646C"/>
    <w:rsid w:val="00E574EF"/>
    <w:rsid w:val="00E61F6D"/>
    <w:rsid w:val="00E66334"/>
    <w:rsid w:val="00E70671"/>
    <w:rsid w:val="00E73749"/>
    <w:rsid w:val="00E76BD4"/>
    <w:rsid w:val="00E819C2"/>
    <w:rsid w:val="00E82A86"/>
    <w:rsid w:val="00E86F21"/>
    <w:rsid w:val="00E925C0"/>
    <w:rsid w:val="00E92680"/>
    <w:rsid w:val="00E926DB"/>
    <w:rsid w:val="00E954BA"/>
    <w:rsid w:val="00E960C5"/>
    <w:rsid w:val="00E979C1"/>
    <w:rsid w:val="00EA02B9"/>
    <w:rsid w:val="00EA085D"/>
    <w:rsid w:val="00EA233E"/>
    <w:rsid w:val="00EA23BD"/>
    <w:rsid w:val="00EA2F4B"/>
    <w:rsid w:val="00EA51F5"/>
    <w:rsid w:val="00EB2AF6"/>
    <w:rsid w:val="00EB2C66"/>
    <w:rsid w:val="00EB5985"/>
    <w:rsid w:val="00EB69AB"/>
    <w:rsid w:val="00EB7309"/>
    <w:rsid w:val="00EC105B"/>
    <w:rsid w:val="00EC1407"/>
    <w:rsid w:val="00EC1FA8"/>
    <w:rsid w:val="00EC5981"/>
    <w:rsid w:val="00EC5EEF"/>
    <w:rsid w:val="00EC73D7"/>
    <w:rsid w:val="00ED0CDE"/>
    <w:rsid w:val="00ED187B"/>
    <w:rsid w:val="00ED5A37"/>
    <w:rsid w:val="00ED6E66"/>
    <w:rsid w:val="00ED6FEF"/>
    <w:rsid w:val="00EE129B"/>
    <w:rsid w:val="00EE1885"/>
    <w:rsid w:val="00EE1A6C"/>
    <w:rsid w:val="00EF0C74"/>
    <w:rsid w:val="00EF2C52"/>
    <w:rsid w:val="00F00AD7"/>
    <w:rsid w:val="00F01E2B"/>
    <w:rsid w:val="00F02042"/>
    <w:rsid w:val="00F04460"/>
    <w:rsid w:val="00F072CD"/>
    <w:rsid w:val="00F07914"/>
    <w:rsid w:val="00F1002D"/>
    <w:rsid w:val="00F148FA"/>
    <w:rsid w:val="00F235C9"/>
    <w:rsid w:val="00F23B02"/>
    <w:rsid w:val="00F24AEF"/>
    <w:rsid w:val="00F25E35"/>
    <w:rsid w:val="00F269BF"/>
    <w:rsid w:val="00F26B33"/>
    <w:rsid w:val="00F30F4C"/>
    <w:rsid w:val="00F33D6C"/>
    <w:rsid w:val="00F377F3"/>
    <w:rsid w:val="00F37B0E"/>
    <w:rsid w:val="00F40EE0"/>
    <w:rsid w:val="00F41799"/>
    <w:rsid w:val="00F42BC2"/>
    <w:rsid w:val="00F43D82"/>
    <w:rsid w:val="00F44033"/>
    <w:rsid w:val="00F45345"/>
    <w:rsid w:val="00F46AD6"/>
    <w:rsid w:val="00F50BA1"/>
    <w:rsid w:val="00F5435A"/>
    <w:rsid w:val="00F55B65"/>
    <w:rsid w:val="00F562D0"/>
    <w:rsid w:val="00F5701C"/>
    <w:rsid w:val="00F57338"/>
    <w:rsid w:val="00F646D7"/>
    <w:rsid w:val="00F64AB2"/>
    <w:rsid w:val="00F657E0"/>
    <w:rsid w:val="00F668A8"/>
    <w:rsid w:val="00F67486"/>
    <w:rsid w:val="00F71413"/>
    <w:rsid w:val="00F738E0"/>
    <w:rsid w:val="00F8158D"/>
    <w:rsid w:val="00F81846"/>
    <w:rsid w:val="00F8279C"/>
    <w:rsid w:val="00F8689E"/>
    <w:rsid w:val="00F872DB"/>
    <w:rsid w:val="00F92F99"/>
    <w:rsid w:val="00F9457D"/>
    <w:rsid w:val="00F94907"/>
    <w:rsid w:val="00F95B20"/>
    <w:rsid w:val="00F95D43"/>
    <w:rsid w:val="00F97252"/>
    <w:rsid w:val="00F9765D"/>
    <w:rsid w:val="00FA0A45"/>
    <w:rsid w:val="00FA13B9"/>
    <w:rsid w:val="00FA4B12"/>
    <w:rsid w:val="00FA6FAE"/>
    <w:rsid w:val="00FB3A46"/>
    <w:rsid w:val="00FB4553"/>
    <w:rsid w:val="00FB5540"/>
    <w:rsid w:val="00FB57ED"/>
    <w:rsid w:val="00FB72CD"/>
    <w:rsid w:val="00FB77EA"/>
    <w:rsid w:val="00FC0F0D"/>
    <w:rsid w:val="00FC1DC6"/>
    <w:rsid w:val="00FC644E"/>
    <w:rsid w:val="00FC6A97"/>
    <w:rsid w:val="00FC6D85"/>
    <w:rsid w:val="00FC7BBB"/>
    <w:rsid w:val="00FD08B2"/>
    <w:rsid w:val="00FD0DC0"/>
    <w:rsid w:val="00FD604F"/>
    <w:rsid w:val="00FD68DB"/>
    <w:rsid w:val="00FD6E01"/>
    <w:rsid w:val="00FD7A6A"/>
    <w:rsid w:val="00FE53A0"/>
    <w:rsid w:val="00FE697D"/>
    <w:rsid w:val="00FE7F3F"/>
    <w:rsid w:val="00FF52AA"/>
    <w:rsid w:val="00FF6147"/>
    <w:rsid w:val="00FF6934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63E14"/>
  <w15:docId w15:val="{9721B03A-65E0-4AC2-BAB0-83E05799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703B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03B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agwek31">
    <w:name w:val="Nagłówek 31"/>
    <w:basedOn w:val="Normalny"/>
    <w:uiPriority w:val="1"/>
    <w:qFormat/>
    <w:rsid w:val="001703B6"/>
    <w:pPr>
      <w:widowControl w:val="0"/>
      <w:autoSpaceDE w:val="0"/>
      <w:autoSpaceDN w:val="0"/>
      <w:ind w:left="143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Nagwek21">
    <w:name w:val="Nagłówek 21"/>
    <w:basedOn w:val="Normalny"/>
    <w:uiPriority w:val="1"/>
    <w:qFormat/>
    <w:rsid w:val="001703B6"/>
    <w:pPr>
      <w:widowControl w:val="0"/>
      <w:autoSpaceDE w:val="0"/>
      <w:autoSpaceDN w:val="0"/>
      <w:ind w:left="9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aliases w:val="CW_Lista,Podsis rysunku,normalny tekst,L1,Numerowanie,2 heading,A_wyliczenie,K-P_odwolanie,Akapit z listą5,maz_wyliczenie,opis dzialania,T_SZ_List Paragraph,Akapit z listą BS,Kolorowa lista — akcent 11,Colorful List Accent 1"/>
    <w:basedOn w:val="Normalny"/>
    <w:link w:val="AkapitzlistZnak"/>
    <w:uiPriority w:val="34"/>
    <w:qFormat/>
    <w:rsid w:val="00221CD0"/>
    <w:pPr>
      <w:widowControl w:val="0"/>
      <w:autoSpaceDE w:val="0"/>
      <w:autoSpaceDN w:val="0"/>
      <w:ind w:left="474" w:hanging="358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C1FA8"/>
    <w:rPr>
      <w:color w:val="0000FF" w:themeColor="hyperlink"/>
      <w:u w:val="single"/>
    </w:rPr>
  </w:style>
  <w:style w:type="paragraph" w:customStyle="1" w:styleId="Default">
    <w:name w:val="Default"/>
    <w:rsid w:val="0044383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7B0D08"/>
    <w:pPr>
      <w:widowControl w:val="0"/>
      <w:autoSpaceDE w:val="0"/>
      <w:autoSpaceDN w:val="0"/>
      <w:spacing w:before="2"/>
      <w:ind w:left="829" w:right="253" w:hanging="356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103B05"/>
    <w:pPr>
      <w:widowControl w:val="0"/>
      <w:autoSpaceDE w:val="0"/>
      <w:autoSpaceDN w:val="0"/>
    </w:pPr>
    <w:rPr>
      <w:rFonts w:ascii="Carlito" w:eastAsia="Carlito" w:hAnsi="Carlito" w:cs="Carlito"/>
      <w:lang w:eastAsia="en-US"/>
    </w:rPr>
  </w:style>
  <w:style w:type="character" w:customStyle="1" w:styleId="markedcontent">
    <w:name w:val="markedcontent"/>
    <w:basedOn w:val="Domylnaczcionkaakapitu"/>
    <w:rsid w:val="006B1C21"/>
  </w:style>
  <w:style w:type="table" w:styleId="Tabela-Siatka">
    <w:name w:val="Table Grid"/>
    <w:basedOn w:val="Standardowy"/>
    <w:uiPriority w:val="59"/>
    <w:rsid w:val="00836F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FE53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6115D6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115D6"/>
    <w:pPr>
      <w:widowControl w:val="0"/>
      <w:spacing w:after="100"/>
      <w:jc w:val="left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3F6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D99"/>
  </w:style>
  <w:style w:type="paragraph" w:styleId="Stopka">
    <w:name w:val="footer"/>
    <w:basedOn w:val="Normalny"/>
    <w:link w:val="StopkaZnak"/>
    <w:uiPriority w:val="99"/>
    <w:unhideWhenUsed/>
    <w:rsid w:val="003F6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D99"/>
  </w:style>
  <w:style w:type="character" w:customStyle="1" w:styleId="AkapitzlistZnak">
    <w:name w:val="Akapit z listą Znak"/>
    <w:aliases w:val="CW_Lista Znak,Podsis rysunku Znak,normalny tekst Znak,L1 Znak,Numerowanie Znak,2 heading Znak,A_wyliczenie Znak,K-P_odwolanie Znak,Akapit z listą5 Znak,maz_wyliczenie Znak,opis dzialania Znak,T_SZ_List Paragraph Znak"/>
    <w:link w:val="Akapitzlist"/>
    <w:uiPriority w:val="34"/>
    <w:qFormat/>
    <w:rsid w:val="00E86F21"/>
    <w:rPr>
      <w:rFonts w:ascii="Times New Roman" w:eastAsia="Times New Roman" w:hAnsi="Times New Roman" w:cs="Times New Roman"/>
      <w:lang w:eastAsia="en-US"/>
    </w:rPr>
  </w:style>
  <w:style w:type="numbering" w:customStyle="1" w:styleId="WWNum101">
    <w:name w:val="WWNum101"/>
    <w:basedOn w:val="Bezlisty"/>
    <w:rsid w:val="00682C54"/>
    <w:pPr>
      <w:numPr>
        <w:numId w:val="21"/>
      </w:numPr>
    </w:pPr>
  </w:style>
  <w:style w:type="numbering" w:customStyle="1" w:styleId="WWNum143">
    <w:name w:val="WWNum143"/>
    <w:basedOn w:val="Bezlisty"/>
    <w:rsid w:val="00682C54"/>
    <w:pPr>
      <w:numPr>
        <w:numId w:val="17"/>
      </w:numPr>
    </w:pPr>
  </w:style>
  <w:style w:type="numbering" w:customStyle="1" w:styleId="WWNum329">
    <w:name w:val="WWNum329"/>
    <w:basedOn w:val="Bezlisty"/>
    <w:rsid w:val="00682C54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7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9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0146D"/>
    <w:pPr>
      <w:widowControl w:val="0"/>
      <w:autoSpaceDE w:val="0"/>
      <w:autoSpaceDN w:val="0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81">
    <w:name w:val="Nagłówek 81"/>
    <w:basedOn w:val="Normalny"/>
    <w:uiPriority w:val="1"/>
    <w:qFormat/>
    <w:rsid w:val="00776F21"/>
    <w:pPr>
      <w:widowControl w:val="0"/>
      <w:autoSpaceDE w:val="0"/>
      <w:autoSpaceDN w:val="0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en-US"/>
    </w:rPr>
  </w:style>
  <w:style w:type="paragraph" w:customStyle="1" w:styleId="pkt">
    <w:name w:val="pkt"/>
    <w:basedOn w:val="Normalny"/>
    <w:link w:val="pktZnak"/>
    <w:rsid w:val="00447948"/>
    <w:pPr>
      <w:spacing w:before="60" w:after="60"/>
      <w:ind w:left="851" w:hanging="295"/>
    </w:pPr>
    <w:rPr>
      <w:rFonts w:ascii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447948"/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3A130E"/>
    <w:pPr>
      <w:autoSpaceDN w:val="0"/>
      <w:spacing w:after="160" w:line="251" w:lineRule="auto"/>
      <w:jc w:val="left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sygnalne/komunikaty-i-obwieszczenia/lista-komunikatow-i-obwieszczen/komunikat-w-sprawie-wskaznika-cen-towarow-i-uslug-konsumpcyjnych-ogolem-w-trzecim-kwartale-2023-roku,49,4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F9A4-CFAE-4939-9A52-4D841A33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17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Szymeczko</cp:lastModifiedBy>
  <cp:revision>4</cp:revision>
  <dcterms:created xsi:type="dcterms:W3CDTF">2023-11-18T09:32:00Z</dcterms:created>
  <dcterms:modified xsi:type="dcterms:W3CDTF">2023-11-29T09:47:00Z</dcterms:modified>
</cp:coreProperties>
</file>